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131FC" w14:textId="77777777" w:rsidR="008D6CD4" w:rsidRPr="00A0385F" w:rsidRDefault="008D6CD4" w:rsidP="006C27FE">
      <w:pPr>
        <w:autoSpaceDE w:val="0"/>
        <w:autoSpaceDN w:val="0"/>
        <w:adjustRightInd w:val="0"/>
        <w:rPr>
          <w:noProof/>
          <w:lang w:val="fr-CA"/>
        </w:rPr>
      </w:pPr>
    </w:p>
    <w:p w14:paraId="69A7496A" w14:textId="64B34100" w:rsidR="0088423A" w:rsidRPr="0088423A" w:rsidRDefault="0088423A" w:rsidP="0088423A">
      <w:pPr>
        <w:tabs>
          <w:tab w:val="left" w:pos="720"/>
          <w:tab w:val="left" w:pos="1440"/>
          <w:tab w:val="left" w:pos="7267"/>
        </w:tabs>
        <w:jc w:val="center"/>
        <w:rPr>
          <w:rFonts w:ascii="Verdana" w:hAnsi="Verdana"/>
          <w:b/>
          <w:sz w:val="28"/>
          <w:szCs w:val="28"/>
          <w:lang w:val="fr-CA"/>
        </w:rPr>
      </w:pPr>
      <w:r w:rsidRPr="0088423A">
        <w:rPr>
          <w:rFonts w:ascii="Verdana" w:hAnsi="Verdana"/>
          <w:b/>
          <w:sz w:val="28"/>
          <w:szCs w:val="28"/>
          <w:lang w:val="fr-CA"/>
        </w:rPr>
        <w:t>Campagne de c</w:t>
      </w:r>
      <w:r w:rsidR="00777F6C">
        <w:rPr>
          <w:rFonts w:ascii="Verdana" w:hAnsi="Verdana"/>
          <w:b/>
          <w:sz w:val="28"/>
          <w:szCs w:val="28"/>
          <w:lang w:val="fr-CA"/>
        </w:rPr>
        <w:t>harité en milieu de travail 20</w:t>
      </w:r>
      <w:r w:rsidR="00EB3405">
        <w:rPr>
          <w:rFonts w:ascii="Verdana" w:hAnsi="Verdana"/>
          <w:b/>
          <w:sz w:val="28"/>
          <w:szCs w:val="28"/>
          <w:lang w:val="fr-CA"/>
        </w:rPr>
        <w:t>21</w:t>
      </w:r>
    </w:p>
    <w:p w14:paraId="51B8628A" w14:textId="77777777" w:rsidR="003D007D" w:rsidRPr="0088423A" w:rsidRDefault="003D007D" w:rsidP="00AA2AE3">
      <w:pPr>
        <w:autoSpaceDE w:val="0"/>
        <w:autoSpaceDN w:val="0"/>
        <w:adjustRightInd w:val="0"/>
        <w:rPr>
          <w:rFonts w:ascii="Verdana" w:hAnsi="Verdana" w:cs="Arial-BoldMT"/>
          <w:b/>
          <w:bCs/>
          <w:sz w:val="28"/>
          <w:szCs w:val="28"/>
          <w:lang w:val="fr-CA"/>
        </w:rPr>
      </w:pPr>
    </w:p>
    <w:p w14:paraId="29A92BB7" w14:textId="77777777" w:rsidR="008D6CD4" w:rsidRPr="00A0385F" w:rsidRDefault="00A0385F" w:rsidP="00AA2AE3">
      <w:pPr>
        <w:autoSpaceDE w:val="0"/>
        <w:autoSpaceDN w:val="0"/>
        <w:adjustRightInd w:val="0"/>
        <w:rPr>
          <w:rFonts w:ascii="Verdana" w:hAnsi="Verdana" w:cs="Arial-BoldMT"/>
          <w:b/>
          <w:bCs/>
          <w:sz w:val="28"/>
          <w:szCs w:val="28"/>
          <w:lang w:val="fr-CA"/>
        </w:rPr>
      </w:pPr>
      <w:r w:rsidRPr="00A0385F">
        <w:rPr>
          <w:rFonts w:ascii="Verdana" w:hAnsi="Verdana" w:cs="Arial-BoldMT"/>
          <w:b/>
          <w:bCs/>
          <w:sz w:val="28"/>
          <w:szCs w:val="28"/>
          <w:lang w:val="fr-CA"/>
        </w:rPr>
        <w:t>Guide du coordonnateur ou de la coordonnatrice d</w:t>
      </w:r>
      <w:r w:rsidR="005D70FD">
        <w:rPr>
          <w:rFonts w:ascii="Verdana" w:hAnsi="Verdana" w:cs="Arial-BoldMT"/>
          <w:b/>
          <w:bCs/>
          <w:sz w:val="28"/>
          <w:szCs w:val="28"/>
          <w:lang w:val="fr-CA"/>
        </w:rPr>
        <w:t>e</w:t>
      </w:r>
      <w:r w:rsidRPr="00A0385F">
        <w:rPr>
          <w:rFonts w:ascii="Verdana" w:hAnsi="Verdana" w:cs="Arial-BoldMT"/>
          <w:b/>
          <w:bCs/>
          <w:sz w:val="28"/>
          <w:szCs w:val="28"/>
          <w:lang w:val="fr-CA"/>
        </w:rPr>
        <w:t xml:space="preserve"> la campagne des employés et du capitaine d’équipe</w:t>
      </w:r>
    </w:p>
    <w:p w14:paraId="59FECE51" w14:textId="77777777" w:rsidR="003D007D" w:rsidRPr="00A0385F" w:rsidRDefault="003D007D" w:rsidP="00AA2AE3">
      <w:pPr>
        <w:autoSpaceDE w:val="0"/>
        <w:autoSpaceDN w:val="0"/>
        <w:adjustRightInd w:val="0"/>
        <w:rPr>
          <w:rFonts w:ascii="Verdana" w:hAnsi="Verdana" w:cs="Arial-BoldMT"/>
          <w:b/>
          <w:bCs/>
          <w:sz w:val="28"/>
          <w:szCs w:val="28"/>
          <w:lang w:val="fr-CA"/>
        </w:rPr>
      </w:pPr>
    </w:p>
    <w:p w14:paraId="1F3DD42B" w14:textId="77777777" w:rsidR="009B2847" w:rsidRPr="00A0385F" w:rsidRDefault="00A0385F" w:rsidP="006D64A2">
      <w:pPr>
        <w:autoSpaceDE w:val="0"/>
        <w:autoSpaceDN w:val="0"/>
        <w:adjustRightInd w:val="0"/>
        <w:rPr>
          <w:rFonts w:ascii="Verdana" w:hAnsi="Verdana" w:cs="ArialMT"/>
          <w:sz w:val="22"/>
          <w:szCs w:val="22"/>
          <w:lang w:val="fr-CA"/>
        </w:rPr>
      </w:pPr>
      <w:r>
        <w:rPr>
          <w:rFonts w:ascii="Verdana" w:hAnsi="Verdana" w:cs="ArialMT"/>
          <w:sz w:val="22"/>
          <w:szCs w:val="22"/>
          <w:lang w:val="fr-CA"/>
        </w:rPr>
        <w:t xml:space="preserve">La réalisation d’une campagne des employés réussie nécessite une planification </w:t>
      </w:r>
      <w:r w:rsidR="009B2847" w:rsidRPr="00A0385F">
        <w:rPr>
          <w:rFonts w:ascii="Verdana" w:hAnsi="Verdana" w:cs="ArialMT"/>
          <w:sz w:val="22"/>
          <w:szCs w:val="22"/>
          <w:lang w:val="fr-CA"/>
        </w:rPr>
        <w:t>diligent</w:t>
      </w:r>
      <w:r>
        <w:rPr>
          <w:rFonts w:ascii="Verdana" w:hAnsi="Verdana" w:cs="ArialMT"/>
          <w:sz w:val="22"/>
          <w:szCs w:val="22"/>
          <w:lang w:val="fr-CA"/>
        </w:rPr>
        <w:t xml:space="preserve">e et des efforts coordonnés de la part d’une équipe de campagne solide et engagée. La liste de vérification suivante vous aidera, ainsi que votre équipe, </w:t>
      </w:r>
      <w:r w:rsidR="004F0510">
        <w:rPr>
          <w:rFonts w:ascii="Verdana" w:hAnsi="Verdana" w:cs="ArialMT"/>
          <w:sz w:val="22"/>
          <w:szCs w:val="22"/>
          <w:lang w:val="fr-CA"/>
        </w:rPr>
        <w:t>à</w:t>
      </w:r>
      <w:r>
        <w:rPr>
          <w:rFonts w:ascii="Verdana" w:hAnsi="Verdana" w:cs="ArialMT"/>
          <w:sz w:val="22"/>
          <w:szCs w:val="22"/>
          <w:lang w:val="fr-CA"/>
        </w:rPr>
        <w:t xml:space="preserve"> chaque phase de planification et de mise en œuvre.  </w:t>
      </w:r>
    </w:p>
    <w:p w14:paraId="220127D3" w14:textId="77777777" w:rsidR="00FF7311" w:rsidRPr="00A0385F" w:rsidRDefault="00FF7311" w:rsidP="006D64A2">
      <w:pPr>
        <w:autoSpaceDE w:val="0"/>
        <w:autoSpaceDN w:val="0"/>
        <w:adjustRightInd w:val="0"/>
        <w:rPr>
          <w:rFonts w:ascii="Verdana" w:hAnsi="Verdana" w:cs="ArialMT"/>
          <w:sz w:val="22"/>
          <w:szCs w:val="22"/>
          <w:lang w:val="fr-CA"/>
        </w:rPr>
      </w:pPr>
    </w:p>
    <w:p w14:paraId="216197F4" w14:textId="77777777" w:rsidR="00334396" w:rsidRPr="00A0385F" w:rsidRDefault="00A0385F" w:rsidP="006D64A2">
      <w:pPr>
        <w:autoSpaceDE w:val="0"/>
        <w:autoSpaceDN w:val="0"/>
        <w:adjustRightInd w:val="0"/>
        <w:rPr>
          <w:rFonts w:ascii="Verdana" w:hAnsi="Verdana" w:cs="ArialMT"/>
          <w:b/>
          <w:lang w:val="fr-CA"/>
        </w:rPr>
      </w:pPr>
      <w:r>
        <w:rPr>
          <w:rFonts w:ascii="Verdana" w:hAnsi="Verdana" w:cs="ArialMT"/>
          <w:b/>
          <w:lang w:val="fr-CA"/>
        </w:rPr>
        <w:t>Planifiez votre campagne</w:t>
      </w:r>
      <w:r w:rsidR="00334396" w:rsidRPr="00A0385F">
        <w:rPr>
          <w:rFonts w:ascii="Verdana" w:hAnsi="Verdana" w:cs="ArialMT"/>
          <w:b/>
          <w:lang w:val="fr-CA"/>
        </w:rPr>
        <w:t xml:space="preserve"> </w:t>
      </w:r>
      <w:r>
        <w:rPr>
          <w:rFonts w:ascii="Verdana" w:hAnsi="Verdana" w:cs="ArialMT"/>
          <w:b/>
          <w:lang w:val="fr-CA"/>
        </w:rPr>
        <w:t xml:space="preserve"> </w:t>
      </w:r>
    </w:p>
    <w:p w14:paraId="380F3E5D" w14:textId="77777777" w:rsidR="003051A6" w:rsidRPr="00A0385F" w:rsidRDefault="003051A6" w:rsidP="003051A6">
      <w:pPr>
        <w:autoSpaceDE w:val="0"/>
        <w:autoSpaceDN w:val="0"/>
        <w:adjustRightInd w:val="0"/>
        <w:rPr>
          <w:rFonts w:ascii="Verdana" w:hAnsi="Verdana" w:cs="ArialMT"/>
          <w:sz w:val="22"/>
          <w:szCs w:val="22"/>
          <w:lang w:val="fr-CA"/>
        </w:rPr>
      </w:pPr>
    </w:p>
    <w:p w14:paraId="3BD83DA4" w14:textId="77777777" w:rsidR="009B2847" w:rsidRPr="00A0385F" w:rsidRDefault="00A0385F" w:rsidP="00A0385F">
      <w:pPr>
        <w:pStyle w:val="ListParagraph"/>
        <w:numPr>
          <w:ilvl w:val="0"/>
          <w:numId w:val="8"/>
        </w:numPr>
        <w:autoSpaceDE w:val="0"/>
        <w:autoSpaceDN w:val="0"/>
        <w:adjustRightInd w:val="0"/>
        <w:rPr>
          <w:rFonts w:ascii="Verdana" w:hAnsi="Verdana" w:cs="ArialMT"/>
          <w:sz w:val="22"/>
          <w:szCs w:val="22"/>
          <w:lang w:val="fr-CA"/>
        </w:rPr>
      </w:pPr>
      <w:r w:rsidRPr="00A0385F">
        <w:rPr>
          <w:rFonts w:ascii="Verdana" w:hAnsi="Verdana" w:cs="ArialMT"/>
          <w:sz w:val="22"/>
          <w:szCs w:val="22"/>
          <w:lang w:val="fr-CA"/>
        </w:rPr>
        <w:t>Assistez à la séance de formation des</w:t>
      </w:r>
      <w:r w:rsidR="00426191">
        <w:rPr>
          <w:rFonts w:ascii="Verdana" w:hAnsi="Verdana" w:cs="ArialMT"/>
          <w:sz w:val="22"/>
          <w:szCs w:val="22"/>
          <w:lang w:val="fr-CA"/>
        </w:rPr>
        <w:t>tinée aux</w:t>
      </w:r>
      <w:r w:rsidRPr="00A0385F">
        <w:rPr>
          <w:rFonts w:ascii="Verdana" w:hAnsi="Verdana" w:cs="ArialMT"/>
          <w:sz w:val="22"/>
          <w:szCs w:val="22"/>
          <w:lang w:val="fr-CA"/>
        </w:rPr>
        <w:t xml:space="preserve"> capitaines d’équipe.  </w:t>
      </w:r>
    </w:p>
    <w:p w14:paraId="71C19DD5" w14:textId="77777777" w:rsidR="003051A6" w:rsidRPr="00A0385F" w:rsidRDefault="00A0385F" w:rsidP="003051A6">
      <w:pPr>
        <w:pStyle w:val="ListParagraph"/>
        <w:numPr>
          <w:ilvl w:val="0"/>
          <w:numId w:val="8"/>
        </w:numPr>
        <w:autoSpaceDE w:val="0"/>
        <w:autoSpaceDN w:val="0"/>
        <w:adjustRightInd w:val="0"/>
        <w:rPr>
          <w:rFonts w:ascii="Verdana" w:hAnsi="Verdana" w:cs="ArialMT"/>
          <w:sz w:val="22"/>
          <w:szCs w:val="22"/>
          <w:lang w:val="fr-CA"/>
        </w:rPr>
      </w:pPr>
      <w:r w:rsidRPr="00A0385F">
        <w:rPr>
          <w:rFonts w:ascii="Verdana" w:hAnsi="Verdana" w:cs="ArialMT"/>
          <w:sz w:val="22"/>
          <w:szCs w:val="22"/>
          <w:lang w:val="fr-CA"/>
        </w:rPr>
        <w:t xml:space="preserve">Passez en revue la campagne de l’année précédente (consultez le capitaine de l’année précédente s’il s’agit de votre première année) et établissez la stratégie de la campagne </w:t>
      </w:r>
      <w:r>
        <w:rPr>
          <w:rFonts w:ascii="Verdana" w:hAnsi="Verdana" w:cs="ArialMT"/>
          <w:sz w:val="22"/>
          <w:szCs w:val="22"/>
          <w:lang w:val="fr-CA"/>
        </w:rPr>
        <w:t>de cette année.</w:t>
      </w:r>
    </w:p>
    <w:p w14:paraId="2BD0EBBE" w14:textId="77777777" w:rsidR="003051A6" w:rsidRPr="00A0385F" w:rsidRDefault="00A0385F" w:rsidP="003051A6">
      <w:pPr>
        <w:pStyle w:val="ListParagraph"/>
        <w:numPr>
          <w:ilvl w:val="0"/>
          <w:numId w:val="8"/>
        </w:numPr>
        <w:autoSpaceDE w:val="0"/>
        <w:autoSpaceDN w:val="0"/>
        <w:adjustRightInd w:val="0"/>
        <w:rPr>
          <w:rFonts w:ascii="Verdana" w:hAnsi="Verdana" w:cs="ArialMT"/>
          <w:sz w:val="22"/>
          <w:szCs w:val="22"/>
          <w:lang w:val="fr-CA"/>
        </w:rPr>
      </w:pPr>
      <w:r>
        <w:rPr>
          <w:rFonts w:ascii="Verdana" w:hAnsi="Verdana" w:cs="ArialMT"/>
          <w:sz w:val="22"/>
          <w:szCs w:val="22"/>
          <w:lang w:val="fr-CA"/>
        </w:rPr>
        <w:t xml:space="preserve">Reconnaissez les forces et les faiblesses ainsi que les possibilités de croissance des campagnes précédentes.  </w:t>
      </w:r>
    </w:p>
    <w:p w14:paraId="08F09924" w14:textId="77777777" w:rsidR="003051A6" w:rsidRPr="00A0385F" w:rsidRDefault="00A0385F" w:rsidP="00A0385F">
      <w:pPr>
        <w:pStyle w:val="ListParagraph"/>
        <w:numPr>
          <w:ilvl w:val="0"/>
          <w:numId w:val="8"/>
        </w:numPr>
        <w:autoSpaceDE w:val="0"/>
        <w:autoSpaceDN w:val="0"/>
        <w:adjustRightInd w:val="0"/>
        <w:rPr>
          <w:rFonts w:ascii="Verdana" w:hAnsi="Verdana" w:cs="ArialMT"/>
          <w:sz w:val="22"/>
          <w:szCs w:val="22"/>
          <w:lang w:val="fr-CA"/>
        </w:rPr>
      </w:pPr>
      <w:r>
        <w:rPr>
          <w:rFonts w:ascii="Verdana" w:hAnsi="Verdana" w:cs="ArialMT"/>
          <w:sz w:val="22"/>
          <w:szCs w:val="22"/>
          <w:lang w:val="fr-CA"/>
        </w:rPr>
        <w:t xml:space="preserve">Travaillez avec votre équipe de campagne à établir un échéancier détaillé et un calendrier d’activités.  </w:t>
      </w:r>
    </w:p>
    <w:p w14:paraId="112FA7A3" w14:textId="77777777" w:rsidR="006E6379" w:rsidRPr="0088423A" w:rsidRDefault="00A0385F" w:rsidP="0088423A">
      <w:pPr>
        <w:pStyle w:val="ListParagraph"/>
        <w:numPr>
          <w:ilvl w:val="0"/>
          <w:numId w:val="8"/>
        </w:numPr>
        <w:autoSpaceDE w:val="0"/>
        <w:autoSpaceDN w:val="0"/>
        <w:adjustRightInd w:val="0"/>
        <w:rPr>
          <w:rFonts w:ascii="Verdana" w:hAnsi="Verdana" w:cs="ArialMT"/>
          <w:sz w:val="22"/>
          <w:szCs w:val="22"/>
          <w:lang w:val="fr-CA"/>
        </w:rPr>
      </w:pPr>
      <w:r w:rsidRPr="0088423A">
        <w:rPr>
          <w:rFonts w:ascii="Verdana" w:hAnsi="Verdana" w:cs="ArialMT"/>
          <w:sz w:val="22"/>
          <w:szCs w:val="22"/>
          <w:lang w:val="fr-CA"/>
        </w:rPr>
        <w:t>Déterminez les techniques de sol</w:t>
      </w:r>
      <w:r w:rsidR="006E6379" w:rsidRPr="0088423A">
        <w:rPr>
          <w:rFonts w:ascii="Verdana" w:hAnsi="Verdana" w:cs="ArialMT"/>
          <w:sz w:val="22"/>
          <w:szCs w:val="22"/>
          <w:lang w:val="fr-CA"/>
        </w:rPr>
        <w:t>l</w:t>
      </w:r>
      <w:r w:rsidRPr="0088423A">
        <w:rPr>
          <w:rFonts w:ascii="Verdana" w:hAnsi="Verdana" w:cs="ArialMT"/>
          <w:sz w:val="22"/>
          <w:szCs w:val="22"/>
          <w:lang w:val="fr-CA"/>
        </w:rPr>
        <w:t xml:space="preserve">icitation les plus efficaces et </w:t>
      </w:r>
      <w:r w:rsidR="00426191" w:rsidRPr="0088423A">
        <w:rPr>
          <w:rFonts w:ascii="Verdana" w:hAnsi="Verdana" w:cs="ArialMT"/>
          <w:sz w:val="22"/>
          <w:szCs w:val="22"/>
          <w:lang w:val="fr-CA"/>
        </w:rPr>
        <w:t>créez</w:t>
      </w:r>
      <w:r w:rsidRPr="0088423A">
        <w:rPr>
          <w:rFonts w:ascii="Verdana" w:hAnsi="Verdana" w:cs="ArialMT"/>
          <w:sz w:val="22"/>
          <w:szCs w:val="22"/>
          <w:lang w:val="fr-CA"/>
        </w:rPr>
        <w:t xml:space="preserve"> un plan pour vous assurer que </w:t>
      </w:r>
      <w:r w:rsidR="006E6379" w:rsidRPr="0088423A">
        <w:rPr>
          <w:rFonts w:ascii="Verdana" w:hAnsi="Verdana" w:cs="ArialMT"/>
          <w:sz w:val="22"/>
          <w:szCs w:val="22"/>
          <w:lang w:val="fr-CA"/>
        </w:rPr>
        <w:t xml:space="preserve">vous </w:t>
      </w:r>
      <w:r w:rsidR="00426191" w:rsidRPr="0088423A">
        <w:rPr>
          <w:rFonts w:ascii="Verdana" w:hAnsi="Verdana" w:cs="ArialMT"/>
          <w:sz w:val="22"/>
          <w:szCs w:val="22"/>
          <w:lang w:val="fr-CA"/>
        </w:rPr>
        <w:t>avez sollicité des dons auprès de tous et toutes.</w:t>
      </w:r>
      <w:r w:rsidR="006E6379" w:rsidRPr="0088423A">
        <w:rPr>
          <w:rFonts w:ascii="Verdana" w:hAnsi="Verdana" w:cs="ArialMT"/>
          <w:sz w:val="22"/>
          <w:szCs w:val="22"/>
          <w:lang w:val="fr-CA"/>
        </w:rPr>
        <w:t xml:space="preserve"> </w:t>
      </w:r>
    </w:p>
    <w:p w14:paraId="6C3EDC79" w14:textId="77777777" w:rsidR="0088423A" w:rsidRDefault="0088423A" w:rsidP="0008484F">
      <w:pPr>
        <w:autoSpaceDE w:val="0"/>
        <w:autoSpaceDN w:val="0"/>
        <w:adjustRightInd w:val="0"/>
        <w:rPr>
          <w:rFonts w:ascii="Verdana" w:hAnsi="Verdana" w:cs="ArialMT"/>
          <w:b/>
          <w:lang w:val="fr-CA"/>
        </w:rPr>
      </w:pPr>
    </w:p>
    <w:p w14:paraId="429CFA01" w14:textId="77777777" w:rsidR="0008484F" w:rsidRPr="00A0385F" w:rsidRDefault="00E94442" w:rsidP="0008484F">
      <w:pPr>
        <w:autoSpaceDE w:val="0"/>
        <w:autoSpaceDN w:val="0"/>
        <w:adjustRightInd w:val="0"/>
        <w:rPr>
          <w:rFonts w:ascii="Verdana" w:hAnsi="Verdana" w:cs="ArialMT"/>
          <w:lang w:val="fr-CA"/>
        </w:rPr>
      </w:pPr>
      <w:r>
        <w:rPr>
          <w:rFonts w:ascii="Verdana" w:hAnsi="Verdana" w:cs="ArialMT"/>
          <w:b/>
          <w:lang w:val="fr-CA"/>
        </w:rPr>
        <w:t>Recrutez votre équipe de campagne</w:t>
      </w:r>
    </w:p>
    <w:p w14:paraId="1B2FCF82" w14:textId="77777777" w:rsidR="0008484F" w:rsidRPr="00A0385F" w:rsidRDefault="0008484F" w:rsidP="0008484F">
      <w:pPr>
        <w:autoSpaceDE w:val="0"/>
        <w:autoSpaceDN w:val="0"/>
        <w:adjustRightInd w:val="0"/>
        <w:ind w:left="1080"/>
        <w:rPr>
          <w:rFonts w:ascii="Verdana" w:hAnsi="Verdana" w:cs="ArialMT"/>
          <w:b/>
          <w:sz w:val="22"/>
          <w:szCs w:val="22"/>
          <w:lang w:val="fr-CA"/>
        </w:rPr>
      </w:pPr>
    </w:p>
    <w:p w14:paraId="14386B39" w14:textId="77777777" w:rsidR="00E6240C" w:rsidRPr="00A0385F" w:rsidRDefault="00E94442" w:rsidP="003051A6">
      <w:pPr>
        <w:pStyle w:val="ListParagraph"/>
        <w:numPr>
          <w:ilvl w:val="0"/>
          <w:numId w:val="8"/>
        </w:numPr>
        <w:autoSpaceDE w:val="0"/>
        <w:autoSpaceDN w:val="0"/>
        <w:adjustRightInd w:val="0"/>
        <w:rPr>
          <w:rFonts w:ascii="Verdana" w:hAnsi="Verdana" w:cs="ArialMT"/>
          <w:sz w:val="22"/>
          <w:szCs w:val="22"/>
          <w:lang w:val="fr-CA"/>
        </w:rPr>
      </w:pPr>
      <w:r>
        <w:rPr>
          <w:rFonts w:ascii="Verdana" w:hAnsi="Verdana" w:cs="ArialMT"/>
          <w:sz w:val="22"/>
          <w:szCs w:val="22"/>
          <w:lang w:val="fr-CA"/>
        </w:rPr>
        <w:t xml:space="preserve">Votre équipe devrait inclure les membres </w:t>
      </w:r>
      <w:r w:rsidR="00426191">
        <w:rPr>
          <w:rFonts w:ascii="Verdana" w:hAnsi="Verdana" w:cs="ArialMT"/>
          <w:sz w:val="22"/>
          <w:szCs w:val="22"/>
          <w:lang w:val="fr-CA"/>
        </w:rPr>
        <w:t xml:space="preserve">de l’ensemble des services, </w:t>
      </w:r>
      <w:r>
        <w:rPr>
          <w:rFonts w:ascii="Verdana" w:hAnsi="Verdana" w:cs="ArialMT"/>
          <w:sz w:val="22"/>
          <w:szCs w:val="22"/>
          <w:lang w:val="fr-CA"/>
        </w:rPr>
        <w:t xml:space="preserve">divisions et </w:t>
      </w:r>
      <w:r w:rsidR="00426191">
        <w:rPr>
          <w:rFonts w:ascii="Verdana" w:hAnsi="Verdana" w:cs="ArialMT"/>
          <w:sz w:val="22"/>
          <w:szCs w:val="22"/>
          <w:lang w:val="fr-CA"/>
        </w:rPr>
        <w:t>bureaux</w:t>
      </w:r>
      <w:r>
        <w:rPr>
          <w:rFonts w:ascii="Verdana" w:hAnsi="Verdana" w:cs="ArialMT"/>
          <w:sz w:val="22"/>
          <w:szCs w:val="22"/>
          <w:lang w:val="fr-CA"/>
        </w:rPr>
        <w:t xml:space="preserve"> de votre organisation.</w:t>
      </w:r>
    </w:p>
    <w:p w14:paraId="537617A3" w14:textId="77777777" w:rsidR="0008484F" w:rsidRPr="000A5B8D" w:rsidRDefault="00E94442" w:rsidP="00E94442">
      <w:pPr>
        <w:pStyle w:val="ListParagraph"/>
        <w:numPr>
          <w:ilvl w:val="0"/>
          <w:numId w:val="8"/>
        </w:numPr>
        <w:autoSpaceDE w:val="0"/>
        <w:autoSpaceDN w:val="0"/>
        <w:adjustRightInd w:val="0"/>
        <w:rPr>
          <w:rFonts w:ascii="Verdana" w:hAnsi="Verdana" w:cs="ArialMT"/>
          <w:sz w:val="22"/>
          <w:szCs w:val="22"/>
          <w:lang w:val="fr-CA"/>
        </w:rPr>
      </w:pPr>
      <w:r w:rsidRPr="00E94442">
        <w:rPr>
          <w:rFonts w:ascii="Verdana" w:hAnsi="Verdana" w:cs="ArialMT"/>
          <w:sz w:val="22"/>
          <w:szCs w:val="22"/>
          <w:lang w:val="fr-CA"/>
        </w:rPr>
        <w:t xml:space="preserve">Sélectionnez le membre de votre équipe qui occupera le poste de coordonnateur </w:t>
      </w:r>
      <w:r w:rsidR="00426191">
        <w:rPr>
          <w:rFonts w:ascii="Verdana" w:hAnsi="Verdana" w:cs="ArialMT"/>
          <w:sz w:val="22"/>
          <w:szCs w:val="22"/>
          <w:lang w:val="fr-CA"/>
        </w:rPr>
        <w:t>de la sollicitation</w:t>
      </w:r>
      <w:r w:rsidRPr="00E94442">
        <w:rPr>
          <w:rFonts w:ascii="Verdana" w:hAnsi="Verdana" w:cs="ArialMT"/>
          <w:sz w:val="22"/>
          <w:szCs w:val="22"/>
          <w:lang w:val="fr-CA"/>
        </w:rPr>
        <w:t xml:space="preserve"> pour vous assurer </w:t>
      </w:r>
      <w:r w:rsidR="000A5B8D">
        <w:rPr>
          <w:rFonts w:ascii="Verdana" w:hAnsi="Verdana" w:cs="ArialMT"/>
          <w:sz w:val="22"/>
          <w:szCs w:val="22"/>
          <w:lang w:val="fr-CA"/>
        </w:rPr>
        <w:t xml:space="preserve">d’avoir recruté et formé un </w:t>
      </w:r>
      <w:r w:rsidRPr="00E94442">
        <w:rPr>
          <w:rFonts w:ascii="Verdana" w:hAnsi="Verdana" w:cs="ArialMT"/>
          <w:sz w:val="22"/>
          <w:szCs w:val="22"/>
          <w:lang w:val="fr-CA"/>
        </w:rPr>
        <w:t xml:space="preserve">nombre suffisant de </w:t>
      </w:r>
      <w:r>
        <w:rPr>
          <w:rFonts w:ascii="Verdana" w:hAnsi="Verdana" w:cs="ArialMT"/>
          <w:sz w:val="22"/>
          <w:szCs w:val="22"/>
          <w:lang w:val="fr-CA"/>
        </w:rPr>
        <w:t xml:space="preserve">solliciteurs </w:t>
      </w:r>
      <w:r w:rsidR="000A5B8D">
        <w:rPr>
          <w:rFonts w:ascii="Verdana" w:hAnsi="Verdana" w:cs="ArialMT"/>
          <w:sz w:val="22"/>
          <w:szCs w:val="22"/>
          <w:lang w:val="fr-CA"/>
        </w:rPr>
        <w:t>et</w:t>
      </w:r>
      <w:r w:rsidR="004F0510">
        <w:rPr>
          <w:rFonts w:ascii="Verdana" w:hAnsi="Verdana" w:cs="ArialMT"/>
          <w:sz w:val="22"/>
          <w:szCs w:val="22"/>
          <w:lang w:val="fr-CA"/>
        </w:rPr>
        <w:t xml:space="preserve"> </w:t>
      </w:r>
      <w:r w:rsidR="000A5B8D">
        <w:rPr>
          <w:rFonts w:ascii="Verdana" w:hAnsi="Verdana" w:cs="ArialMT"/>
          <w:sz w:val="22"/>
          <w:szCs w:val="22"/>
          <w:lang w:val="fr-CA"/>
        </w:rPr>
        <w:t xml:space="preserve">« demandé » </w:t>
      </w:r>
      <w:r>
        <w:rPr>
          <w:rFonts w:ascii="Verdana" w:hAnsi="Verdana" w:cs="ArialMT"/>
          <w:sz w:val="22"/>
          <w:szCs w:val="22"/>
          <w:lang w:val="fr-CA"/>
        </w:rPr>
        <w:t xml:space="preserve">à chaque employé de participer. </w:t>
      </w:r>
      <w:r w:rsidR="00E6240C" w:rsidRPr="00E94442">
        <w:rPr>
          <w:rFonts w:ascii="Verdana" w:hAnsi="Verdana" w:cs="ArialMT"/>
          <w:sz w:val="22"/>
          <w:szCs w:val="22"/>
          <w:lang w:val="fr-CA"/>
        </w:rPr>
        <w:t xml:space="preserve"> </w:t>
      </w:r>
      <w:r w:rsidR="000A5B8D" w:rsidRPr="000A5B8D">
        <w:rPr>
          <w:rFonts w:ascii="Verdana" w:hAnsi="Verdana" w:cs="ArialMT"/>
          <w:sz w:val="22"/>
          <w:szCs w:val="22"/>
          <w:lang w:val="fr-CA"/>
        </w:rPr>
        <w:t xml:space="preserve"> </w:t>
      </w:r>
      <w:r w:rsidR="0008484F" w:rsidRPr="000A5B8D">
        <w:rPr>
          <w:rFonts w:ascii="Verdana" w:hAnsi="Verdana" w:cs="ArialMT"/>
          <w:sz w:val="22"/>
          <w:szCs w:val="22"/>
          <w:lang w:val="fr-CA"/>
        </w:rPr>
        <w:t xml:space="preserve"> </w:t>
      </w:r>
    </w:p>
    <w:p w14:paraId="7475AF50" w14:textId="77777777" w:rsidR="0008484F" w:rsidRPr="000A5B8D" w:rsidRDefault="000A5B8D" w:rsidP="003051A6">
      <w:pPr>
        <w:pStyle w:val="ListParagraph"/>
        <w:numPr>
          <w:ilvl w:val="0"/>
          <w:numId w:val="8"/>
        </w:numPr>
        <w:autoSpaceDE w:val="0"/>
        <w:autoSpaceDN w:val="0"/>
        <w:adjustRightInd w:val="0"/>
        <w:rPr>
          <w:rFonts w:ascii="Verdana" w:hAnsi="Verdana" w:cs="ArialMT"/>
          <w:sz w:val="22"/>
          <w:szCs w:val="22"/>
          <w:lang w:val="fr-CA"/>
        </w:rPr>
      </w:pPr>
      <w:r w:rsidRPr="000A5B8D">
        <w:rPr>
          <w:rFonts w:ascii="Verdana" w:hAnsi="Verdana" w:cs="ArialMT"/>
          <w:sz w:val="22"/>
          <w:szCs w:val="22"/>
          <w:lang w:val="fr-CA"/>
        </w:rPr>
        <w:t xml:space="preserve">Recrutez des solliciteurs de tous les niveaux pour réaliser une sollicitation </w:t>
      </w:r>
      <w:r>
        <w:rPr>
          <w:rFonts w:ascii="Verdana" w:hAnsi="Verdana" w:cs="ArialMT"/>
          <w:sz w:val="22"/>
          <w:szCs w:val="22"/>
          <w:lang w:val="fr-CA"/>
        </w:rPr>
        <w:t>entre pairs</w:t>
      </w:r>
      <w:r w:rsidR="00426191">
        <w:rPr>
          <w:rFonts w:ascii="Verdana" w:hAnsi="Verdana" w:cs="ArialMT"/>
          <w:sz w:val="22"/>
          <w:szCs w:val="22"/>
          <w:lang w:val="fr-CA"/>
        </w:rPr>
        <w:t>,</w:t>
      </w:r>
      <w:r>
        <w:rPr>
          <w:rFonts w:ascii="Verdana" w:hAnsi="Verdana" w:cs="ArialMT"/>
          <w:sz w:val="22"/>
          <w:szCs w:val="22"/>
          <w:lang w:val="fr-CA"/>
        </w:rPr>
        <w:t xml:space="preserve"> ce qui constitue la méthode la plus efficace. </w:t>
      </w:r>
      <w:r w:rsidRPr="000A5B8D">
        <w:rPr>
          <w:rFonts w:ascii="Verdana" w:hAnsi="Verdana" w:cs="ArialMT"/>
          <w:sz w:val="22"/>
          <w:szCs w:val="22"/>
          <w:lang w:val="fr-CA"/>
        </w:rPr>
        <w:t xml:space="preserve"> </w:t>
      </w:r>
    </w:p>
    <w:p w14:paraId="61D38DDE" w14:textId="77777777" w:rsidR="00973AAE" w:rsidRPr="000A5B8D" w:rsidRDefault="000A5B8D" w:rsidP="000A5B8D">
      <w:pPr>
        <w:pStyle w:val="ListParagraph"/>
        <w:numPr>
          <w:ilvl w:val="0"/>
          <w:numId w:val="8"/>
        </w:numPr>
        <w:autoSpaceDE w:val="0"/>
        <w:autoSpaceDN w:val="0"/>
        <w:adjustRightInd w:val="0"/>
        <w:rPr>
          <w:rFonts w:ascii="Verdana" w:hAnsi="Verdana" w:cs="ArialMT"/>
          <w:sz w:val="22"/>
          <w:szCs w:val="22"/>
          <w:lang w:val="fr-CA"/>
        </w:rPr>
      </w:pPr>
      <w:r w:rsidRPr="000A5B8D">
        <w:rPr>
          <w:rFonts w:ascii="Verdana" w:hAnsi="Verdana" w:cs="ArialMT"/>
          <w:sz w:val="22"/>
          <w:szCs w:val="22"/>
          <w:lang w:val="fr-CA"/>
        </w:rPr>
        <w:t>Assurez-vous d’avoir recrut</w:t>
      </w:r>
      <w:r>
        <w:rPr>
          <w:rFonts w:ascii="Verdana" w:hAnsi="Verdana" w:cs="ArialMT"/>
          <w:sz w:val="22"/>
          <w:szCs w:val="22"/>
          <w:lang w:val="fr-CA"/>
        </w:rPr>
        <w:t>é</w:t>
      </w:r>
      <w:r w:rsidRPr="000A5B8D">
        <w:rPr>
          <w:rFonts w:ascii="Verdana" w:hAnsi="Verdana" w:cs="ArialMT"/>
          <w:sz w:val="22"/>
          <w:szCs w:val="22"/>
          <w:lang w:val="fr-CA"/>
        </w:rPr>
        <w:t xml:space="preserve"> votre équipe à temps pour qu’elle puisse suivre la formation destinée </w:t>
      </w:r>
      <w:r>
        <w:rPr>
          <w:rFonts w:ascii="Verdana" w:hAnsi="Verdana" w:cs="ArialMT"/>
          <w:sz w:val="22"/>
          <w:szCs w:val="22"/>
          <w:lang w:val="fr-CA"/>
        </w:rPr>
        <w:t xml:space="preserve">aux solliciteurs. </w:t>
      </w:r>
    </w:p>
    <w:p w14:paraId="0BF65698" w14:textId="77777777" w:rsidR="0008484F" w:rsidRPr="00A0385F" w:rsidRDefault="000A5B8D" w:rsidP="003051A6">
      <w:pPr>
        <w:pStyle w:val="ListParagraph"/>
        <w:numPr>
          <w:ilvl w:val="0"/>
          <w:numId w:val="8"/>
        </w:numPr>
        <w:autoSpaceDE w:val="0"/>
        <w:autoSpaceDN w:val="0"/>
        <w:adjustRightInd w:val="0"/>
        <w:rPr>
          <w:rFonts w:ascii="Verdana" w:hAnsi="Verdana" w:cs="ArialMT"/>
          <w:sz w:val="22"/>
          <w:szCs w:val="22"/>
          <w:lang w:val="fr-CA"/>
        </w:rPr>
      </w:pPr>
      <w:r>
        <w:rPr>
          <w:rFonts w:ascii="Verdana" w:hAnsi="Verdana" w:cs="ArialMT"/>
          <w:sz w:val="22"/>
          <w:szCs w:val="22"/>
          <w:lang w:val="fr-CA"/>
        </w:rPr>
        <w:t>Recrutez un</w:t>
      </w:r>
      <w:r w:rsidR="00251F92">
        <w:rPr>
          <w:rFonts w:ascii="Verdana" w:hAnsi="Verdana" w:cs="ArialMT"/>
          <w:sz w:val="22"/>
          <w:szCs w:val="22"/>
          <w:lang w:val="fr-CA"/>
        </w:rPr>
        <w:t>e</w:t>
      </w:r>
      <w:r>
        <w:rPr>
          <w:rFonts w:ascii="Verdana" w:hAnsi="Verdana" w:cs="ArialMT"/>
          <w:sz w:val="22"/>
          <w:szCs w:val="22"/>
          <w:lang w:val="fr-CA"/>
        </w:rPr>
        <w:t xml:space="preserve"> président</w:t>
      </w:r>
      <w:r w:rsidR="00251F92">
        <w:rPr>
          <w:rFonts w:ascii="Verdana" w:hAnsi="Verdana" w:cs="ArialMT"/>
          <w:sz w:val="22"/>
          <w:szCs w:val="22"/>
          <w:lang w:val="fr-CA"/>
        </w:rPr>
        <w:t>e</w:t>
      </w:r>
      <w:r>
        <w:rPr>
          <w:rFonts w:ascii="Verdana" w:hAnsi="Verdana" w:cs="ArialMT"/>
          <w:sz w:val="22"/>
          <w:szCs w:val="22"/>
          <w:lang w:val="fr-CA"/>
        </w:rPr>
        <w:t xml:space="preserve"> ou un président d</w:t>
      </w:r>
      <w:r w:rsidR="00251F92">
        <w:rPr>
          <w:rFonts w:ascii="Verdana" w:hAnsi="Verdana" w:cs="ArialMT"/>
          <w:sz w:val="22"/>
          <w:szCs w:val="22"/>
          <w:lang w:val="fr-CA"/>
        </w:rPr>
        <w:t>u</w:t>
      </w:r>
      <w:r>
        <w:rPr>
          <w:rFonts w:ascii="Verdana" w:hAnsi="Verdana" w:cs="ArialMT"/>
          <w:sz w:val="22"/>
          <w:szCs w:val="22"/>
          <w:lang w:val="fr-CA"/>
        </w:rPr>
        <w:t xml:space="preserve"> l</w:t>
      </w:r>
      <w:r w:rsidR="00973AAE" w:rsidRPr="00A0385F">
        <w:rPr>
          <w:rFonts w:ascii="Verdana" w:hAnsi="Verdana" w:cs="ArialMT"/>
          <w:sz w:val="22"/>
          <w:szCs w:val="22"/>
          <w:lang w:val="fr-CA"/>
        </w:rPr>
        <w:t xml:space="preserve">eadership </w:t>
      </w:r>
      <w:r>
        <w:rPr>
          <w:rFonts w:ascii="Verdana" w:hAnsi="Verdana" w:cs="ArialMT"/>
          <w:sz w:val="22"/>
          <w:szCs w:val="22"/>
          <w:lang w:val="fr-CA"/>
        </w:rPr>
        <w:t xml:space="preserve">pour solliciter </w:t>
      </w:r>
      <w:r w:rsidR="00777F6C">
        <w:rPr>
          <w:rFonts w:ascii="Verdana" w:hAnsi="Verdana" w:cs="ArialMT"/>
          <w:sz w:val="22"/>
          <w:szCs w:val="22"/>
          <w:lang w:val="fr-CA"/>
        </w:rPr>
        <w:t>les donateurs de leadership (1200</w:t>
      </w:r>
      <w:r>
        <w:rPr>
          <w:rFonts w:ascii="Verdana" w:hAnsi="Verdana" w:cs="ArialMT"/>
          <w:sz w:val="22"/>
          <w:szCs w:val="22"/>
          <w:lang w:val="fr-CA"/>
        </w:rPr>
        <w:t>$</w:t>
      </w:r>
      <w:r w:rsidR="00DE0C50">
        <w:rPr>
          <w:rFonts w:ascii="Verdana" w:hAnsi="Verdana" w:cs="ArialMT"/>
          <w:sz w:val="22"/>
          <w:szCs w:val="22"/>
          <w:lang w:val="fr-CA"/>
        </w:rPr>
        <w:t xml:space="preserve"> et plus</w:t>
      </w:r>
      <w:r>
        <w:rPr>
          <w:rFonts w:ascii="Verdana" w:hAnsi="Verdana" w:cs="ArialMT"/>
          <w:sz w:val="22"/>
          <w:szCs w:val="22"/>
          <w:lang w:val="fr-CA"/>
        </w:rPr>
        <w:t xml:space="preserve">) et les cadres supérieurs.  </w:t>
      </w:r>
      <w:r w:rsidR="0008484F" w:rsidRPr="00A0385F">
        <w:rPr>
          <w:rFonts w:ascii="Verdana" w:hAnsi="Verdana" w:cs="ArialMT"/>
          <w:sz w:val="22"/>
          <w:szCs w:val="22"/>
          <w:lang w:val="fr-CA"/>
        </w:rPr>
        <w:t xml:space="preserve"> </w:t>
      </w:r>
    </w:p>
    <w:p w14:paraId="183AEE53" w14:textId="77777777" w:rsidR="00FF7311" w:rsidRPr="00A0385F" w:rsidRDefault="000A5B8D" w:rsidP="00FF7311">
      <w:pPr>
        <w:rPr>
          <w:rFonts w:ascii="Verdana" w:hAnsi="Verdana" w:cs="MetaOT-Bold"/>
          <w:b/>
          <w:bCs/>
          <w:lang w:val="fr-CA"/>
        </w:rPr>
      </w:pPr>
      <w:r>
        <w:rPr>
          <w:rFonts w:ascii="Verdana" w:hAnsi="Verdana" w:cs="MetaOT-Bold"/>
          <w:b/>
          <w:bCs/>
          <w:lang w:val="fr-CA"/>
        </w:rPr>
        <w:lastRenderedPageBreak/>
        <w:t>Formez votre équipe</w:t>
      </w:r>
    </w:p>
    <w:p w14:paraId="27D59CDA" w14:textId="77777777" w:rsidR="00775384" w:rsidRPr="00A0385F" w:rsidRDefault="00775384" w:rsidP="00FF7311">
      <w:pPr>
        <w:rPr>
          <w:rFonts w:ascii="Verdana" w:hAnsi="Verdana"/>
          <w:lang w:val="fr-CA"/>
        </w:rPr>
      </w:pPr>
    </w:p>
    <w:p w14:paraId="48EF2199" w14:textId="77777777" w:rsidR="00FF7311" w:rsidRPr="00A0385F" w:rsidRDefault="000A5B8D" w:rsidP="00FF7311">
      <w:pPr>
        <w:pStyle w:val="ListParagraph"/>
        <w:numPr>
          <w:ilvl w:val="0"/>
          <w:numId w:val="8"/>
        </w:numPr>
        <w:autoSpaceDE w:val="0"/>
        <w:autoSpaceDN w:val="0"/>
        <w:adjustRightInd w:val="0"/>
        <w:rPr>
          <w:rFonts w:ascii="Verdana" w:hAnsi="Verdana" w:cs="ArialMT"/>
          <w:sz w:val="22"/>
          <w:szCs w:val="22"/>
          <w:lang w:val="fr-CA"/>
        </w:rPr>
      </w:pPr>
      <w:r>
        <w:rPr>
          <w:rFonts w:ascii="Verdana" w:hAnsi="Verdana" w:cs="ArialMT"/>
          <w:sz w:val="22"/>
          <w:szCs w:val="22"/>
          <w:lang w:val="fr-CA"/>
        </w:rPr>
        <w:t xml:space="preserve">Communiquez avec </w:t>
      </w:r>
      <w:r w:rsidR="0047494B">
        <w:rPr>
          <w:rFonts w:ascii="Verdana" w:hAnsi="Verdana" w:cs="ArialMT"/>
          <w:sz w:val="22"/>
          <w:szCs w:val="22"/>
          <w:lang w:val="fr-CA"/>
        </w:rPr>
        <w:t>Anne Foster</w:t>
      </w:r>
      <w:r w:rsidR="00E13C43">
        <w:rPr>
          <w:rFonts w:ascii="Verdana" w:hAnsi="Verdana" w:cs="ArialMT"/>
          <w:sz w:val="22"/>
          <w:szCs w:val="22"/>
          <w:lang w:val="fr-CA"/>
        </w:rPr>
        <w:t xml:space="preserve"> au 459</w:t>
      </w:r>
      <w:r>
        <w:rPr>
          <w:rFonts w:ascii="Verdana" w:hAnsi="Verdana" w:cs="ArialMT"/>
          <w:sz w:val="22"/>
          <w:szCs w:val="22"/>
          <w:lang w:val="fr-CA"/>
        </w:rPr>
        <w:t>-</w:t>
      </w:r>
      <w:r w:rsidR="00E13C43">
        <w:rPr>
          <w:rFonts w:ascii="Verdana" w:hAnsi="Verdana" w:cs="ArialMT"/>
          <w:sz w:val="22"/>
          <w:szCs w:val="22"/>
          <w:lang w:val="fr-CA"/>
        </w:rPr>
        <w:t>777</w:t>
      </w:r>
      <w:r w:rsidR="00FF7311" w:rsidRPr="00A0385F">
        <w:rPr>
          <w:rFonts w:ascii="Verdana" w:hAnsi="Verdana" w:cs="ArialMT"/>
          <w:sz w:val="22"/>
          <w:szCs w:val="22"/>
          <w:lang w:val="fr-CA"/>
        </w:rPr>
        <w:t>3</w:t>
      </w:r>
      <w:r w:rsidR="00E13C43">
        <w:rPr>
          <w:rFonts w:ascii="Verdana" w:hAnsi="Verdana" w:cs="ArialMT"/>
          <w:sz w:val="22"/>
          <w:szCs w:val="22"/>
          <w:lang w:val="fr-CA"/>
        </w:rPr>
        <w:t xml:space="preserve"> x201</w:t>
      </w:r>
      <w:r w:rsidR="00FF7311" w:rsidRPr="00A0385F">
        <w:rPr>
          <w:rFonts w:ascii="Verdana" w:hAnsi="Verdana" w:cs="ArialMT"/>
          <w:sz w:val="22"/>
          <w:szCs w:val="22"/>
          <w:lang w:val="fr-CA"/>
        </w:rPr>
        <w:t xml:space="preserve"> </w:t>
      </w:r>
      <w:r>
        <w:rPr>
          <w:rFonts w:ascii="Verdana" w:hAnsi="Verdana" w:cs="ArialMT"/>
          <w:sz w:val="22"/>
          <w:szCs w:val="22"/>
          <w:lang w:val="fr-CA"/>
        </w:rPr>
        <w:t xml:space="preserve">pour organiser une séance de formation destinée aux solliciteurs.  </w:t>
      </w:r>
    </w:p>
    <w:p w14:paraId="18E8D296" w14:textId="77777777" w:rsidR="00FF7311" w:rsidRPr="00A0385F" w:rsidRDefault="00FF7311" w:rsidP="00FF7311">
      <w:pPr>
        <w:autoSpaceDE w:val="0"/>
        <w:autoSpaceDN w:val="0"/>
        <w:adjustRightInd w:val="0"/>
        <w:rPr>
          <w:rFonts w:ascii="Verdana" w:hAnsi="Verdana" w:cs="ArialMT"/>
          <w:sz w:val="22"/>
          <w:szCs w:val="22"/>
          <w:lang w:val="fr-CA"/>
        </w:rPr>
      </w:pPr>
    </w:p>
    <w:p w14:paraId="36E37C77" w14:textId="77777777" w:rsidR="00FF7311" w:rsidRPr="00364693" w:rsidRDefault="00FF7311" w:rsidP="00FF7311">
      <w:pPr>
        <w:pStyle w:val="ListParagraph"/>
        <w:autoSpaceDE w:val="0"/>
        <w:autoSpaceDN w:val="0"/>
        <w:adjustRightInd w:val="0"/>
        <w:ind w:left="1440"/>
        <w:rPr>
          <w:rFonts w:ascii="Verdana" w:hAnsi="Verdana" w:cs="ArialMT"/>
          <w:sz w:val="22"/>
          <w:szCs w:val="22"/>
          <w:lang w:val="fr-CA"/>
        </w:rPr>
      </w:pPr>
    </w:p>
    <w:p w14:paraId="502AAF01" w14:textId="77777777" w:rsidR="00FF7311" w:rsidRPr="003A19D7" w:rsidRDefault="00D801C9" w:rsidP="00FF7311">
      <w:pPr>
        <w:rPr>
          <w:rFonts w:ascii="Verdana" w:hAnsi="Verdana"/>
          <w:b/>
          <w:lang w:val="fr-CA"/>
        </w:rPr>
      </w:pPr>
      <w:r w:rsidRPr="003A19D7">
        <w:rPr>
          <w:rFonts w:ascii="Verdana" w:hAnsi="Verdana"/>
          <w:b/>
          <w:lang w:val="fr-CA"/>
        </w:rPr>
        <w:t>Lancement</w:t>
      </w:r>
      <w:r w:rsidR="00C30264" w:rsidRPr="003A19D7">
        <w:rPr>
          <w:rFonts w:ascii="Verdana" w:hAnsi="Verdana"/>
          <w:b/>
          <w:lang w:val="fr-CA"/>
        </w:rPr>
        <w:t xml:space="preserve"> – </w:t>
      </w:r>
      <w:r w:rsidRPr="003A19D7">
        <w:rPr>
          <w:rFonts w:ascii="Verdana" w:hAnsi="Verdana"/>
          <w:b/>
          <w:lang w:val="fr-CA"/>
        </w:rPr>
        <w:t xml:space="preserve">Sollicitation et soutien en milieu de travail  </w:t>
      </w:r>
    </w:p>
    <w:p w14:paraId="1088A809" w14:textId="77777777" w:rsidR="00C30264" w:rsidRPr="003A19D7" w:rsidRDefault="00C30264" w:rsidP="00FF7311">
      <w:pPr>
        <w:rPr>
          <w:rFonts w:ascii="Verdana" w:hAnsi="Verdana"/>
          <w:b/>
          <w:lang w:val="fr-CA"/>
        </w:rPr>
      </w:pPr>
    </w:p>
    <w:p w14:paraId="65A31F9C" w14:textId="77777777" w:rsidR="006A19C7" w:rsidRPr="003A19D7" w:rsidRDefault="00D801C9"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 xml:space="preserve">Assurez-vous que les cadres supérieurs assistent au lancement, participent à la campagne et fournissent du soutien visible, y compris l’offre de temps adéquat aux bénévoles pour travailler sur la campagne.  </w:t>
      </w:r>
    </w:p>
    <w:p w14:paraId="3E00824F" w14:textId="77777777" w:rsidR="006A19C7" w:rsidRPr="003A19D7" w:rsidRDefault="00D801C9"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 xml:space="preserve">Communiquez avec </w:t>
      </w:r>
      <w:r w:rsidR="0047494B">
        <w:rPr>
          <w:rFonts w:ascii="Verdana" w:hAnsi="Verdana" w:cs="ArialMT"/>
          <w:sz w:val="22"/>
          <w:szCs w:val="22"/>
          <w:lang w:val="fr-CA"/>
        </w:rPr>
        <w:t>Anne Foster</w:t>
      </w:r>
      <w:r w:rsidRPr="003A19D7">
        <w:rPr>
          <w:rFonts w:ascii="Verdana" w:hAnsi="Verdana" w:cs="ArialMT"/>
          <w:sz w:val="22"/>
          <w:szCs w:val="22"/>
          <w:lang w:val="fr-CA"/>
        </w:rPr>
        <w:t xml:space="preserve"> pour organiser une présentation lors du lancement.  </w:t>
      </w:r>
    </w:p>
    <w:p w14:paraId="3493D3FC" w14:textId="77777777" w:rsidR="006A19C7" w:rsidRPr="003A19D7" w:rsidRDefault="00D801C9"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Inspire</w:t>
      </w:r>
      <w:r w:rsidR="00AF52D1">
        <w:rPr>
          <w:rFonts w:ascii="Verdana" w:hAnsi="Verdana" w:cs="ArialMT"/>
          <w:sz w:val="22"/>
          <w:szCs w:val="22"/>
          <w:lang w:val="fr-CA"/>
        </w:rPr>
        <w:t>z</w:t>
      </w:r>
      <w:r w:rsidRPr="003A19D7">
        <w:rPr>
          <w:rFonts w:ascii="Verdana" w:hAnsi="Verdana" w:cs="ArialMT"/>
          <w:sz w:val="22"/>
          <w:szCs w:val="22"/>
          <w:lang w:val="fr-CA"/>
        </w:rPr>
        <w:t xml:space="preserve"> vos collègues à donner en organisan</w:t>
      </w:r>
      <w:r w:rsidR="00426191">
        <w:rPr>
          <w:rFonts w:ascii="Verdana" w:hAnsi="Verdana" w:cs="ArialMT"/>
          <w:sz w:val="22"/>
          <w:szCs w:val="22"/>
          <w:lang w:val="fr-CA"/>
        </w:rPr>
        <w:t>t</w:t>
      </w:r>
      <w:r w:rsidRPr="003A19D7">
        <w:rPr>
          <w:rFonts w:ascii="Verdana" w:hAnsi="Verdana" w:cs="ArialMT"/>
          <w:sz w:val="22"/>
          <w:szCs w:val="22"/>
          <w:lang w:val="fr-CA"/>
        </w:rPr>
        <w:t xml:space="preserve"> un lancement en grand </w:t>
      </w:r>
      <w:r w:rsidR="00AF52D1">
        <w:rPr>
          <w:rFonts w:ascii="Verdana" w:hAnsi="Verdana" w:cs="ArialMT"/>
          <w:sz w:val="22"/>
          <w:szCs w:val="22"/>
          <w:lang w:val="fr-CA"/>
        </w:rPr>
        <w:t>groupe</w:t>
      </w:r>
      <w:r w:rsidRPr="003A19D7">
        <w:rPr>
          <w:rFonts w:ascii="Verdana" w:hAnsi="Verdana" w:cs="ArialMT"/>
          <w:sz w:val="22"/>
          <w:szCs w:val="22"/>
          <w:lang w:val="fr-CA"/>
        </w:rPr>
        <w:t xml:space="preserve">. Si ce n’est pas possible, profitez des réunions existantes pour mener de petits lancements au sein de chaque division ou service.  </w:t>
      </w:r>
    </w:p>
    <w:p w14:paraId="263848BC" w14:textId="77777777" w:rsidR="00C30264" w:rsidRPr="003A19D7" w:rsidRDefault="00D801C9"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Tenez votre lancement</w:t>
      </w:r>
      <w:r w:rsidR="00C30264" w:rsidRPr="003A19D7">
        <w:rPr>
          <w:rFonts w:ascii="Verdana" w:hAnsi="Verdana" w:cs="ArialMT"/>
          <w:sz w:val="22"/>
          <w:szCs w:val="22"/>
          <w:lang w:val="fr-CA"/>
        </w:rPr>
        <w:t xml:space="preserve"> </w:t>
      </w:r>
      <w:r w:rsidRPr="003A19D7">
        <w:rPr>
          <w:rFonts w:ascii="Verdana" w:hAnsi="Verdana" w:cs="ArialMT"/>
          <w:b/>
          <w:sz w:val="22"/>
          <w:szCs w:val="22"/>
          <w:lang w:val="fr-CA"/>
        </w:rPr>
        <w:t>AVANT</w:t>
      </w:r>
      <w:r w:rsidRPr="003A19D7">
        <w:rPr>
          <w:rFonts w:ascii="Verdana" w:hAnsi="Verdana" w:cs="ArialMT"/>
          <w:sz w:val="22"/>
          <w:szCs w:val="22"/>
          <w:lang w:val="fr-CA"/>
        </w:rPr>
        <w:t xml:space="preserve"> toute activité planifiée pour obtenir le maximum de résultats – sollicitez en premier et effectuez des activités plus tard.  </w:t>
      </w:r>
    </w:p>
    <w:p w14:paraId="584B1422" w14:textId="77777777" w:rsidR="00FD7DE4" w:rsidRPr="003A19D7" w:rsidRDefault="00FD7DE4" w:rsidP="002F1FB0">
      <w:pPr>
        <w:autoSpaceDE w:val="0"/>
        <w:autoSpaceDN w:val="0"/>
        <w:adjustRightInd w:val="0"/>
        <w:rPr>
          <w:rFonts w:ascii="Verdana" w:hAnsi="Verdana" w:cs="ArialMT"/>
          <w:b/>
          <w:lang w:val="fr-CA"/>
        </w:rPr>
      </w:pPr>
    </w:p>
    <w:p w14:paraId="53505343" w14:textId="77777777" w:rsidR="002F1FB0" w:rsidRPr="003A19D7" w:rsidRDefault="003A19D7" w:rsidP="002F1FB0">
      <w:pPr>
        <w:autoSpaceDE w:val="0"/>
        <w:autoSpaceDN w:val="0"/>
        <w:adjustRightInd w:val="0"/>
        <w:rPr>
          <w:rFonts w:ascii="Verdana" w:hAnsi="Verdana" w:cs="ArialMT"/>
          <w:b/>
          <w:lang w:val="fr-CA"/>
        </w:rPr>
      </w:pPr>
      <w:r w:rsidRPr="003A19D7">
        <w:rPr>
          <w:rFonts w:ascii="Verdana" w:hAnsi="Verdana" w:cs="ArialMT"/>
          <w:b/>
          <w:lang w:val="fr-CA"/>
        </w:rPr>
        <w:t>N’oubliez personne…</w:t>
      </w:r>
    </w:p>
    <w:p w14:paraId="4B97154B" w14:textId="77777777" w:rsidR="002F1FB0" w:rsidRPr="003A19D7" w:rsidRDefault="002F1FB0" w:rsidP="002F1FB0">
      <w:pPr>
        <w:autoSpaceDE w:val="0"/>
        <w:autoSpaceDN w:val="0"/>
        <w:adjustRightInd w:val="0"/>
        <w:rPr>
          <w:rFonts w:ascii="Verdana" w:hAnsi="Verdana" w:cs="ArialMT"/>
          <w:b/>
          <w:lang w:val="fr-CA"/>
        </w:rPr>
      </w:pPr>
    </w:p>
    <w:p w14:paraId="7E18C3EC" w14:textId="77777777" w:rsidR="00C30264" w:rsidRPr="003A19D7" w:rsidRDefault="003A19D7" w:rsidP="00C30264">
      <w:pPr>
        <w:pStyle w:val="ListParagraph"/>
        <w:numPr>
          <w:ilvl w:val="0"/>
          <w:numId w:val="8"/>
        </w:numPr>
        <w:autoSpaceDE w:val="0"/>
        <w:autoSpaceDN w:val="0"/>
        <w:adjustRightInd w:val="0"/>
        <w:rPr>
          <w:rFonts w:ascii="Verdana" w:hAnsi="Verdana" w:cs="ArialMT"/>
          <w:b/>
          <w:sz w:val="22"/>
          <w:szCs w:val="22"/>
          <w:lang w:val="fr-CA"/>
        </w:rPr>
      </w:pPr>
      <w:r w:rsidRPr="003A19D7">
        <w:rPr>
          <w:rFonts w:ascii="Verdana" w:hAnsi="Verdana" w:cs="ArialMT"/>
          <w:b/>
          <w:sz w:val="22"/>
          <w:szCs w:val="22"/>
          <w:lang w:val="fr-CA"/>
        </w:rPr>
        <w:t xml:space="preserve">Assurez-vous d’inclure tous les employés </w:t>
      </w:r>
      <w:r w:rsidRPr="003A19D7">
        <w:rPr>
          <w:rFonts w:ascii="Verdana" w:hAnsi="Verdana" w:cs="ArialMT"/>
          <w:sz w:val="22"/>
          <w:szCs w:val="22"/>
          <w:lang w:val="fr-CA"/>
        </w:rPr>
        <w:t xml:space="preserve">dans votre campagne (nouvelles </w:t>
      </w:r>
      <w:r w:rsidR="00DE0C50">
        <w:rPr>
          <w:rFonts w:ascii="Verdana" w:hAnsi="Verdana" w:cs="ArialMT"/>
          <w:sz w:val="22"/>
          <w:szCs w:val="22"/>
          <w:lang w:val="fr-CA"/>
        </w:rPr>
        <w:t xml:space="preserve">personnes </w:t>
      </w:r>
      <w:r w:rsidRPr="003A19D7">
        <w:rPr>
          <w:rFonts w:ascii="Verdana" w:hAnsi="Verdana" w:cs="ArialMT"/>
          <w:sz w:val="22"/>
          <w:szCs w:val="22"/>
          <w:lang w:val="fr-CA"/>
        </w:rPr>
        <w:t>embauch</w:t>
      </w:r>
      <w:r w:rsidR="00DE0C50">
        <w:rPr>
          <w:rFonts w:ascii="Verdana" w:hAnsi="Verdana" w:cs="ArialMT"/>
          <w:sz w:val="22"/>
          <w:szCs w:val="22"/>
          <w:lang w:val="fr-CA"/>
        </w:rPr>
        <w:t>é</w:t>
      </w:r>
      <w:r w:rsidRPr="003A19D7">
        <w:rPr>
          <w:rFonts w:ascii="Verdana" w:hAnsi="Verdana" w:cs="ArialMT"/>
          <w:sz w:val="22"/>
          <w:szCs w:val="22"/>
          <w:lang w:val="fr-CA"/>
        </w:rPr>
        <w:t>es</w:t>
      </w:r>
      <w:r w:rsidR="004D6D3C">
        <w:rPr>
          <w:rFonts w:ascii="Verdana" w:hAnsi="Verdana" w:cs="ArialMT"/>
          <w:sz w:val="22"/>
          <w:szCs w:val="22"/>
          <w:lang w:val="fr-CA"/>
        </w:rPr>
        <w:t xml:space="preserve"> et</w:t>
      </w:r>
      <w:r w:rsidRPr="003A19D7">
        <w:rPr>
          <w:rFonts w:ascii="Verdana" w:hAnsi="Verdana" w:cs="ArialMT"/>
          <w:sz w:val="22"/>
          <w:szCs w:val="22"/>
          <w:lang w:val="fr-CA"/>
        </w:rPr>
        <w:t xml:space="preserve"> employés à temps partiel, en congé, en vacances et en congé parental </w:t>
      </w:r>
      <w:r w:rsidR="00DE0C50">
        <w:rPr>
          <w:rFonts w:ascii="Verdana" w:hAnsi="Verdana" w:cs="ArialMT"/>
          <w:sz w:val="22"/>
          <w:szCs w:val="22"/>
          <w:lang w:val="fr-CA"/>
        </w:rPr>
        <w:t>ou</w:t>
      </w:r>
      <w:r w:rsidRPr="003A19D7">
        <w:rPr>
          <w:rFonts w:ascii="Verdana" w:hAnsi="Verdana" w:cs="ArialMT"/>
          <w:sz w:val="22"/>
          <w:szCs w:val="22"/>
          <w:lang w:val="fr-CA"/>
        </w:rPr>
        <w:t xml:space="preserve"> de maternité).</w:t>
      </w:r>
    </w:p>
    <w:p w14:paraId="1721213C" w14:textId="77777777" w:rsidR="00C30264" w:rsidRPr="003A19D7" w:rsidRDefault="003A19D7"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 xml:space="preserve">Faites en sorte que les solliciteurs remettent </w:t>
      </w:r>
      <w:r w:rsidR="00AF52D1">
        <w:rPr>
          <w:rFonts w:ascii="Verdana" w:hAnsi="Verdana" w:cs="ArialMT"/>
          <w:sz w:val="22"/>
          <w:szCs w:val="22"/>
          <w:lang w:val="fr-CA"/>
        </w:rPr>
        <w:t xml:space="preserve">le </w:t>
      </w:r>
      <w:r w:rsidRPr="003A19D7">
        <w:rPr>
          <w:rFonts w:ascii="Verdana" w:hAnsi="Verdana" w:cs="ArialMT"/>
          <w:sz w:val="22"/>
          <w:szCs w:val="22"/>
          <w:lang w:val="fr-CA"/>
        </w:rPr>
        <w:t xml:space="preserve">formulaire d’engagement immédiatement après le lancement et qu’une date soit </w:t>
      </w:r>
      <w:r w:rsidR="00DE0C50">
        <w:rPr>
          <w:rFonts w:ascii="Verdana" w:hAnsi="Verdana" w:cs="ArialMT"/>
          <w:sz w:val="22"/>
          <w:szCs w:val="22"/>
          <w:lang w:val="fr-CA"/>
        </w:rPr>
        <w:t>établie à l’avance</w:t>
      </w:r>
      <w:r w:rsidRPr="003A19D7">
        <w:rPr>
          <w:rFonts w:ascii="Verdana" w:hAnsi="Verdana" w:cs="ArialMT"/>
          <w:sz w:val="22"/>
          <w:szCs w:val="22"/>
          <w:lang w:val="fr-CA"/>
        </w:rPr>
        <w:t xml:space="preserve"> pour le retour des formulaires.   </w:t>
      </w:r>
    </w:p>
    <w:p w14:paraId="6D04AEDF" w14:textId="77777777" w:rsidR="002F1FB0" w:rsidRPr="003A19D7" w:rsidRDefault="003A19D7" w:rsidP="003A19D7">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 xml:space="preserve">Assurez-vous de promouvoir les retenues salariales comme étant la façon la plus facile et la plus pratique de donner. </w:t>
      </w:r>
    </w:p>
    <w:p w14:paraId="67B58411" w14:textId="77777777" w:rsidR="002F1FB0" w:rsidRPr="003A19D7" w:rsidRDefault="003A19D7" w:rsidP="002F1FB0">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 xml:space="preserve">Faites une demande de don individuelle. N’oubliez pas de faire un suivi auprès de ceux et celles qui n’ont pas retourné leur formulaire.  </w:t>
      </w:r>
    </w:p>
    <w:p w14:paraId="39985F1C" w14:textId="77777777" w:rsidR="002F1FB0" w:rsidRPr="003A19D7" w:rsidRDefault="003A19D7"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Organisez des tirages pour inciter les employés à retourner rapidement leur formulaire.</w:t>
      </w:r>
      <w:r w:rsidR="006A19C7" w:rsidRPr="003A19D7">
        <w:rPr>
          <w:rFonts w:ascii="Verdana" w:hAnsi="Verdana" w:cs="ArialMT"/>
          <w:sz w:val="22"/>
          <w:szCs w:val="22"/>
          <w:lang w:val="fr-CA"/>
        </w:rPr>
        <w:t xml:space="preserve">  </w:t>
      </w:r>
    </w:p>
    <w:p w14:paraId="25859455" w14:textId="77777777" w:rsidR="002F1FB0" w:rsidRPr="003A19D7" w:rsidRDefault="003A19D7"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 xml:space="preserve">Soumettez les formulaires d’engagement au bureau de Centraide à mesure que vous les recevez.  </w:t>
      </w:r>
    </w:p>
    <w:p w14:paraId="10984E95" w14:textId="77777777" w:rsidR="00950258" w:rsidRPr="003A19D7" w:rsidRDefault="003A19D7" w:rsidP="0008484F">
      <w:pPr>
        <w:pStyle w:val="ListParagraph"/>
        <w:numPr>
          <w:ilvl w:val="0"/>
          <w:numId w:val="8"/>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Retournez tous les formulaires d’engagement au bureau de Centraide.</w:t>
      </w:r>
    </w:p>
    <w:p w14:paraId="704F0760" w14:textId="77777777" w:rsidR="000C131A" w:rsidRDefault="000C131A" w:rsidP="00F80E97">
      <w:pPr>
        <w:autoSpaceDE w:val="0"/>
        <w:autoSpaceDN w:val="0"/>
        <w:adjustRightInd w:val="0"/>
        <w:rPr>
          <w:rFonts w:ascii="Verdana" w:hAnsi="Verdana" w:cs="ArialMT"/>
          <w:b/>
          <w:lang w:val="fr-CA"/>
        </w:rPr>
      </w:pPr>
    </w:p>
    <w:p w14:paraId="2D60BA95" w14:textId="4E1E0267" w:rsidR="00F80E97" w:rsidRPr="003A19D7" w:rsidRDefault="003A19D7" w:rsidP="00F80E97">
      <w:pPr>
        <w:autoSpaceDE w:val="0"/>
        <w:autoSpaceDN w:val="0"/>
        <w:adjustRightInd w:val="0"/>
        <w:rPr>
          <w:rFonts w:ascii="Verdana" w:hAnsi="Verdana" w:cs="ArialMT"/>
          <w:b/>
          <w:lang w:val="fr-CA"/>
        </w:rPr>
      </w:pPr>
      <w:r w:rsidRPr="003A19D7">
        <w:rPr>
          <w:rFonts w:ascii="Verdana" w:hAnsi="Verdana" w:cs="ArialMT"/>
          <w:b/>
          <w:lang w:val="fr-CA"/>
        </w:rPr>
        <w:lastRenderedPageBreak/>
        <w:t>Examen à mi-chemin de la campagne</w:t>
      </w:r>
    </w:p>
    <w:p w14:paraId="72E2AB0F" w14:textId="77777777" w:rsidR="00F80E97" w:rsidRPr="003A19D7" w:rsidRDefault="00F80E97" w:rsidP="00F80E97">
      <w:pPr>
        <w:autoSpaceDE w:val="0"/>
        <w:autoSpaceDN w:val="0"/>
        <w:adjustRightInd w:val="0"/>
        <w:rPr>
          <w:rFonts w:ascii="Verdana" w:hAnsi="Verdana" w:cs="ArialMT"/>
          <w:b/>
          <w:lang w:val="fr-CA"/>
        </w:rPr>
      </w:pPr>
    </w:p>
    <w:p w14:paraId="7CC962D8" w14:textId="77777777" w:rsidR="00F80E97" w:rsidRPr="003A19D7" w:rsidRDefault="003A19D7" w:rsidP="00F80E97">
      <w:pPr>
        <w:pStyle w:val="ListParagraph"/>
        <w:numPr>
          <w:ilvl w:val="0"/>
          <w:numId w:val="20"/>
        </w:numPr>
        <w:autoSpaceDE w:val="0"/>
        <w:autoSpaceDN w:val="0"/>
        <w:adjustRightInd w:val="0"/>
        <w:rPr>
          <w:rFonts w:ascii="Verdana" w:hAnsi="Verdana" w:cs="ArialMT"/>
          <w:sz w:val="22"/>
          <w:szCs w:val="22"/>
          <w:lang w:val="fr-CA"/>
        </w:rPr>
      </w:pPr>
      <w:r w:rsidRPr="003A19D7">
        <w:rPr>
          <w:rFonts w:ascii="Verdana" w:hAnsi="Verdana" w:cs="ArialMT"/>
          <w:sz w:val="22"/>
          <w:szCs w:val="22"/>
          <w:lang w:val="fr-CA"/>
        </w:rPr>
        <w:t xml:space="preserve">Effectuez un examen à mi-chemin de la campagne. Il s’agit d’une bonne occasion pour évaluer comment se déroule la campagne, pour régler les problèmes, et pour motiver les membres votre équipe et les remercier de leurs efforts jusqu’à ce point. </w:t>
      </w:r>
    </w:p>
    <w:p w14:paraId="54E1F72C" w14:textId="77777777" w:rsidR="00EC7B92" w:rsidRPr="003A19D7" w:rsidRDefault="00EC7B92" w:rsidP="00EC7B92">
      <w:pPr>
        <w:autoSpaceDE w:val="0"/>
        <w:autoSpaceDN w:val="0"/>
        <w:adjustRightInd w:val="0"/>
        <w:rPr>
          <w:rFonts w:ascii="Verdana" w:hAnsi="Verdana" w:cs="ArialMT"/>
          <w:b/>
          <w:lang w:val="fr-CA"/>
        </w:rPr>
      </w:pPr>
    </w:p>
    <w:p w14:paraId="7BD432D0" w14:textId="77777777" w:rsidR="00EC7B92" w:rsidRPr="00A0385F" w:rsidRDefault="003A19D7" w:rsidP="00EC7B92">
      <w:pPr>
        <w:autoSpaceDE w:val="0"/>
        <w:autoSpaceDN w:val="0"/>
        <w:adjustRightInd w:val="0"/>
        <w:rPr>
          <w:rFonts w:ascii="Verdana" w:hAnsi="Verdana" w:cs="ArialMT"/>
          <w:b/>
          <w:lang w:val="fr-CA"/>
        </w:rPr>
      </w:pPr>
      <w:r>
        <w:rPr>
          <w:rFonts w:ascii="Verdana" w:hAnsi="Verdana" w:cs="ArialMT"/>
          <w:b/>
          <w:lang w:val="fr-CA"/>
        </w:rPr>
        <w:t>N’oubliez pas d’offrir vos remerciements</w:t>
      </w:r>
      <w:r w:rsidR="00EC7B92" w:rsidRPr="00A0385F">
        <w:rPr>
          <w:rFonts w:ascii="Verdana" w:hAnsi="Verdana" w:cs="ArialMT"/>
          <w:b/>
          <w:lang w:val="fr-CA"/>
        </w:rPr>
        <w:t>!</w:t>
      </w:r>
    </w:p>
    <w:p w14:paraId="16AE61FB" w14:textId="77777777" w:rsidR="00EC7B92" w:rsidRPr="00A0385F" w:rsidRDefault="00EC7B92" w:rsidP="00EC7B92">
      <w:pPr>
        <w:autoSpaceDE w:val="0"/>
        <w:autoSpaceDN w:val="0"/>
        <w:adjustRightInd w:val="0"/>
        <w:rPr>
          <w:rFonts w:ascii="Verdana" w:hAnsi="Verdana" w:cs="ArialMT"/>
          <w:b/>
          <w:lang w:val="fr-CA"/>
        </w:rPr>
      </w:pPr>
    </w:p>
    <w:p w14:paraId="3AF19CF2" w14:textId="77777777" w:rsidR="00D86C42" w:rsidRPr="00375694" w:rsidRDefault="003A19D7" w:rsidP="0008484F">
      <w:pPr>
        <w:pStyle w:val="ListParagraph"/>
        <w:numPr>
          <w:ilvl w:val="0"/>
          <w:numId w:val="8"/>
        </w:numPr>
        <w:autoSpaceDE w:val="0"/>
        <w:autoSpaceDN w:val="0"/>
        <w:adjustRightInd w:val="0"/>
        <w:rPr>
          <w:rFonts w:ascii="Verdana" w:hAnsi="Verdana" w:cs="ArialMT"/>
          <w:sz w:val="22"/>
          <w:szCs w:val="22"/>
          <w:lang w:val="fr-CA"/>
        </w:rPr>
      </w:pPr>
      <w:r w:rsidRPr="00375694">
        <w:rPr>
          <w:rFonts w:ascii="Verdana" w:hAnsi="Verdana" w:cs="ArialMT"/>
          <w:sz w:val="22"/>
          <w:szCs w:val="22"/>
          <w:lang w:val="fr-CA"/>
        </w:rPr>
        <w:t xml:space="preserve">Remerciez </w:t>
      </w:r>
      <w:r w:rsidR="00375694" w:rsidRPr="00375694">
        <w:rPr>
          <w:rFonts w:ascii="Verdana" w:hAnsi="Verdana" w:cs="ArialMT"/>
          <w:sz w:val="22"/>
          <w:szCs w:val="22"/>
          <w:lang w:val="fr-CA"/>
        </w:rPr>
        <w:t xml:space="preserve">le personnel de vous avoir donné l’occasion de les inviter à </w:t>
      </w:r>
      <w:r w:rsidR="00375694">
        <w:rPr>
          <w:rFonts w:ascii="Verdana" w:hAnsi="Verdana" w:cs="ArialMT"/>
          <w:sz w:val="22"/>
          <w:szCs w:val="22"/>
          <w:lang w:val="fr-CA"/>
        </w:rPr>
        <w:t>faire un don.</w:t>
      </w:r>
      <w:r w:rsidR="00EC7B92" w:rsidRPr="00375694">
        <w:rPr>
          <w:rFonts w:ascii="Verdana" w:hAnsi="Verdana" w:cs="ArialMT"/>
          <w:sz w:val="22"/>
          <w:szCs w:val="22"/>
          <w:lang w:val="fr-CA"/>
        </w:rPr>
        <w:t xml:space="preserve"> </w:t>
      </w:r>
    </w:p>
    <w:p w14:paraId="621EC3AF" w14:textId="77777777" w:rsidR="002F1FB0" w:rsidRPr="00375694" w:rsidRDefault="00375694" w:rsidP="0008484F">
      <w:pPr>
        <w:pStyle w:val="ListParagraph"/>
        <w:numPr>
          <w:ilvl w:val="0"/>
          <w:numId w:val="8"/>
        </w:numPr>
        <w:autoSpaceDE w:val="0"/>
        <w:autoSpaceDN w:val="0"/>
        <w:adjustRightInd w:val="0"/>
        <w:rPr>
          <w:rFonts w:ascii="Verdana" w:hAnsi="Verdana" w:cs="ArialMT"/>
          <w:sz w:val="22"/>
          <w:szCs w:val="22"/>
          <w:lang w:val="fr-CA"/>
        </w:rPr>
      </w:pPr>
      <w:r>
        <w:rPr>
          <w:rFonts w:ascii="Verdana" w:hAnsi="Verdana" w:cs="ArialMT"/>
          <w:sz w:val="22"/>
          <w:szCs w:val="22"/>
          <w:lang w:val="fr-CA"/>
        </w:rPr>
        <w:t xml:space="preserve">N’oubliez pas ceux et celles qui n’ont pas donné. </w:t>
      </w:r>
      <w:r w:rsidRPr="00375694">
        <w:rPr>
          <w:rFonts w:ascii="Verdana" w:hAnsi="Verdana" w:cs="ArialMT"/>
          <w:sz w:val="22"/>
          <w:szCs w:val="22"/>
          <w:lang w:val="fr-CA"/>
        </w:rPr>
        <w:t>Il se peut qu’il</w:t>
      </w:r>
      <w:r>
        <w:rPr>
          <w:rFonts w:ascii="Verdana" w:hAnsi="Verdana" w:cs="ArialMT"/>
          <w:sz w:val="22"/>
          <w:szCs w:val="22"/>
          <w:lang w:val="fr-CA"/>
        </w:rPr>
        <w:t>s</w:t>
      </w:r>
      <w:r w:rsidRPr="00375694">
        <w:rPr>
          <w:rFonts w:ascii="Verdana" w:hAnsi="Verdana" w:cs="ArialMT"/>
          <w:sz w:val="22"/>
          <w:szCs w:val="22"/>
          <w:lang w:val="fr-CA"/>
        </w:rPr>
        <w:t xml:space="preserve"> fassent des dons p</w:t>
      </w:r>
      <w:r>
        <w:rPr>
          <w:rFonts w:ascii="Verdana" w:hAnsi="Verdana" w:cs="ArialMT"/>
          <w:sz w:val="22"/>
          <w:szCs w:val="22"/>
          <w:lang w:val="fr-CA"/>
        </w:rPr>
        <w:t>lus tard.</w:t>
      </w:r>
    </w:p>
    <w:p w14:paraId="5145ED43" w14:textId="77777777" w:rsidR="002F1FB0" w:rsidRPr="00375694" w:rsidRDefault="00375694" w:rsidP="0008484F">
      <w:pPr>
        <w:pStyle w:val="ListParagraph"/>
        <w:numPr>
          <w:ilvl w:val="0"/>
          <w:numId w:val="8"/>
        </w:numPr>
        <w:autoSpaceDE w:val="0"/>
        <w:autoSpaceDN w:val="0"/>
        <w:adjustRightInd w:val="0"/>
        <w:rPr>
          <w:rFonts w:ascii="Verdana" w:hAnsi="Verdana" w:cs="ArialMT"/>
          <w:sz w:val="22"/>
          <w:szCs w:val="22"/>
          <w:lang w:val="fr-CA"/>
        </w:rPr>
      </w:pPr>
      <w:r w:rsidRPr="00375694">
        <w:rPr>
          <w:rFonts w:ascii="Verdana" w:hAnsi="Verdana" w:cs="ArialMT"/>
          <w:sz w:val="22"/>
          <w:szCs w:val="22"/>
          <w:lang w:val="fr-CA"/>
        </w:rPr>
        <w:t>Tenez une activité de remerciements à l’intention des solliciteurs</w:t>
      </w:r>
      <w:r>
        <w:rPr>
          <w:rFonts w:ascii="Verdana" w:hAnsi="Verdana" w:cs="ArialMT"/>
          <w:sz w:val="22"/>
          <w:szCs w:val="22"/>
          <w:lang w:val="fr-CA"/>
        </w:rPr>
        <w:t> – offrez-leur des certificats.</w:t>
      </w:r>
      <w:r w:rsidRPr="00375694">
        <w:rPr>
          <w:rFonts w:ascii="Verdana" w:hAnsi="Verdana" w:cs="ArialMT"/>
          <w:sz w:val="22"/>
          <w:szCs w:val="22"/>
          <w:lang w:val="fr-CA"/>
        </w:rPr>
        <w:t xml:space="preserve"> </w:t>
      </w:r>
    </w:p>
    <w:p w14:paraId="02ABF145" w14:textId="77777777" w:rsidR="00DE0C50" w:rsidRDefault="00EC7B92" w:rsidP="0008484F">
      <w:pPr>
        <w:pStyle w:val="ListParagraph"/>
        <w:numPr>
          <w:ilvl w:val="0"/>
          <w:numId w:val="8"/>
        </w:numPr>
        <w:autoSpaceDE w:val="0"/>
        <w:autoSpaceDN w:val="0"/>
        <w:adjustRightInd w:val="0"/>
        <w:rPr>
          <w:rFonts w:ascii="Verdana" w:hAnsi="Verdana" w:cs="ArialMT"/>
          <w:sz w:val="22"/>
          <w:szCs w:val="22"/>
          <w:lang w:val="fr-CA"/>
        </w:rPr>
      </w:pPr>
      <w:r w:rsidRPr="00375694">
        <w:rPr>
          <w:rFonts w:ascii="Verdana" w:hAnsi="Verdana" w:cs="ArialMT"/>
          <w:sz w:val="22"/>
          <w:szCs w:val="22"/>
          <w:lang w:val="fr-CA"/>
        </w:rPr>
        <w:t>Invite</w:t>
      </w:r>
      <w:r w:rsidR="00375694" w:rsidRPr="00375694">
        <w:rPr>
          <w:rFonts w:ascii="Verdana" w:hAnsi="Verdana" w:cs="ArialMT"/>
          <w:sz w:val="22"/>
          <w:szCs w:val="22"/>
          <w:lang w:val="fr-CA"/>
        </w:rPr>
        <w:t>z Centraide à présenter un rapport au personnel sur l’incidence de leurs dons.</w:t>
      </w:r>
    </w:p>
    <w:p w14:paraId="195393F3" w14:textId="77777777" w:rsidR="00CC3D13" w:rsidRPr="00DE0C50" w:rsidRDefault="00375694" w:rsidP="00DE0C50">
      <w:pPr>
        <w:rPr>
          <w:rFonts w:ascii="Verdana" w:hAnsi="Verdana" w:cs="ArialMT"/>
          <w:sz w:val="22"/>
          <w:szCs w:val="22"/>
          <w:lang w:val="fr-CA"/>
        </w:rPr>
      </w:pPr>
      <w:r>
        <w:rPr>
          <w:rFonts w:ascii="Verdana" w:hAnsi="Verdana" w:cs="ArialMT"/>
          <w:sz w:val="22"/>
          <w:szCs w:val="22"/>
          <w:lang w:val="fr-CA"/>
        </w:rPr>
        <w:t xml:space="preserve"> </w:t>
      </w:r>
    </w:p>
    <w:p w14:paraId="365F8761" w14:textId="77777777" w:rsidR="00B20A50" w:rsidRPr="00A0385F" w:rsidRDefault="00DE0C50" w:rsidP="00B20A50">
      <w:pPr>
        <w:autoSpaceDE w:val="0"/>
        <w:autoSpaceDN w:val="0"/>
        <w:adjustRightInd w:val="0"/>
        <w:rPr>
          <w:rFonts w:ascii="Verdana" w:hAnsi="Verdana" w:cs="Arial-BoldMT"/>
          <w:b/>
          <w:bCs/>
          <w:lang w:val="fr-CA"/>
        </w:rPr>
      </w:pPr>
      <w:r>
        <w:rPr>
          <w:rFonts w:ascii="Verdana" w:hAnsi="Verdana" w:cs="Arial-BoldMT"/>
          <w:b/>
          <w:bCs/>
          <w:lang w:val="fr-CA"/>
        </w:rPr>
        <w:t>Activités spéciales</w:t>
      </w:r>
    </w:p>
    <w:p w14:paraId="09D96444" w14:textId="77777777" w:rsidR="00B20A50" w:rsidRPr="00A0385F" w:rsidRDefault="00B20A50" w:rsidP="00B20A50">
      <w:pPr>
        <w:autoSpaceDE w:val="0"/>
        <w:autoSpaceDN w:val="0"/>
        <w:adjustRightInd w:val="0"/>
        <w:rPr>
          <w:rFonts w:ascii="Verdana" w:hAnsi="Verdana" w:cs="Arial-BoldMT"/>
          <w:b/>
          <w:bCs/>
          <w:lang w:val="fr-CA"/>
        </w:rPr>
      </w:pPr>
    </w:p>
    <w:p w14:paraId="73E837E0" w14:textId="77777777" w:rsidR="003051A6" w:rsidRPr="00251F92" w:rsidRDefault="00375694" w:rsidP="00B20A50">
      <w:pPr>
        <w:autoSpaceDE w:val="0"/>
        <w:autoSpaceDN w:val="0"/>
        <w:adjustRightInd w:val="0"/>
        <w:rPr>
          <w:rFonts w:ascii="Verdana" w:hAnsi="Verdana" w:cs="Arial-BoldMT"/>
          <w:b/>
          <w:bCs/>
          <w:lang w:val="fr-CA"/>
        </w:rPr>
      </w:pPr>
      <w:r>
        <w:rPr>
          <w:rFonts w:ascii="Verdana" w:hAnsi="Verdana" w:cs="ArialMT"/>
          <w:sz w:val="22"/>
          <w:szCs w:val="22"/>
          <w:lang w:val="fr-CA"/>
        </w:rPr>
        <w:t>Les activités peuvent constituer une partie importante de votre campagne, mais</w:t>
      </w:r>
      <w:r w:rsidRPr="00375694">
        <w:rPr>
          <w:rFonts w:ascii="Verdana" w:hAnsi="Verdana" w:cs="ArialMT"/>
          <w:b/>
          <w:sz w:val="22"/>
          <w:szCs w:val="22"/>
          <w:lang w:val="fr-CA"/>
        </w:rPr>
        <w:t xml:space="preserve"> il faut savoir les tenir au bon moment</w:t>
      </w:r>
      <w:r w:rsidRPr="00375694">
        <w:rPr>
          <w:rFonts w:ascii="Verdana" w:hAnsi="Verdana" w:cs="ArialMT"/>
          <w:sz w:val="22"/>
          <w:szCs w:val="22"/>
          <w:lang w:val="fr-CA"/>
        </w:rPr>
        <w:t xml:space="preserve">! </w:t>
      </w:r>
      <w:r>
        <w:rPr>
          <w:rFonts w:ascii="Verdana" w:hAnsi="Verdana" w:cs="ArialMT"/>
          <w:sz w:val="22"/>
          <w:szCs w:val="22"/>
          <w:lang w:val="fr-CA"/>
        </w:rPr>
        <w:t xml:space="preserve">Envisagez d’organiser une ou deux activités pour susciter de l’enthousiasme, créer de la vitesse et sensibiliser à la campagne. </w:t>
      </w:r>
      <w:r w:rsidRPr="00375694">
        <w:rPr>
          <w:rFonts w:ascii="Verdana" w:hAnsi="Verdana" w:cs="ArialMT"/>
          <w:sz w:val="22"/>
          <w:szCs w:val="22"/>
          <w:lang w:val="fr-CA"/>
        </w:rPr>
        <w:t>E</w:t>
      </w:r>
      <w:r>
        <w:rPr>
          <w:rFonts w:ascii="Verdana" w:hAnsi="Verdana" w:cs="ArialMT"/>
          <w:sz w:val="22"/>
          <w:szCs w:val="22"/>
          <w:lang w:val="fr-CA"/>
        </w:rPr>
        <w:t>lles peuvent inclure u</w:t>
      </w:r>
      <w:r w:rsidR="00DE0C50">
        <w:rPr>
          <w:rFonts w:ascii="Verdana" w:hAnsi="Verdana" w:cs="ArialMT"/>
          <w:sz w:val="22"/>
          <w:szCs w:val="22"/>
          <w:lang w:val="fr-CA"/>
        </w:rPr>
        <w:t xml:space="preserve">n lancement, un tirage pour </w:t>
      </w:r>
      <w:r>
        <w:rPr>
          <w:rFonts w:ascii="Verdana" w:hAnsi="Verdana" w:cs="ArialMT"/>
          <w:sz w:val="22"/>
          <w:szCs w:val="22"/>
          <w:lang w:val="fr-CA"/>
        </w:rPr>
        <w:t xml:space="preserve">participantes et participants hâtifs et un </w:t>
      </w:r>
      <w:r w:rsidR="00DE0C50">
        <w:rPr>
          <w:rFonts w:ascii="Verdana" w:hAnsi="Verdana" w:cs="ArialMT"/>
          <w:sz w:val="22"/>
          <w:szCs w:val="22"/>
          <w:lang w:val="fr-CA"/>
        </w:rPr>
        <w:t xml:space="preserve">tirage </w:t>
      </w:r>
      <w:r w:rsidR="00251F92">
        <w:rPr>
          <w:rFonts w:ascii="Verdana" w:hAnsi="Verdana" w:cs="ArialMT"/>
          <w:sz w:val="22"/>
          <w:szCs w:val="22"/>
          <w:lang w:val="fr-CA"/>
        </w:rPr>
        <w:t>final</w:t>
      </w:r>
      <w:r w:rsidR="00B20A50" w:rsidRPr="00A0385F">
        <w:rPr>
          <w:rFonts w:ascii="Verdana" w:hAnsi="Verdana" w:cs="ArialMT"/>
          <w:lang w:val="fr-CA"/>
        </w:rPr>
        <w:t xml:space="preserve">. </w:t>
      </w:r>
      <w:r w:rsidR="00251F92" w:rsidRPr="00251F92">
        <w:rPr>
          <w:rFonts w:ascii="Verdana" w:hAnsi="Verdana" w:cs="Arial-BoldMT"/>
          <w:b/>
          <w:bCs/>
          <w:lang w:val="fr-CA"/>
        </w:rPr>
        <w:t>Elles ne devraient pas détourner l’attention des promesses de don des employés et il est préférable de les tenir apr</w:t>
      </w:r>
      <w:r w:rsidR="00251F92">
        <w:rPr>
          <w:rFonts w:ascii="Verdana" w:hAnsi="Verdana" w:cs="Arial-BoldMT"/>
          <w:b/>
          <w:bCs/>
          <w:lang w:val="fr-CA"/>
        </w:rPr>
        <w:t xml:space="preserve">ès avoir distribué les formulaires d’engagement.  </w:t>
      </w:r>
    </w:p>
    <w:p w14:paraId="2EB48EE7" w14:textId="77777777" w:rsidR="00267765" w:rsidRPr="00251F92" w:rsidRDefault="00267765" w:rsidP="00B20A50">
      <w:pPr>
        <w:autoSpaceDE w:val="0"/>
        <w:autoSpaceDN w:val="0"/>
        <w:adjustRightInd w:val="0"/>
        <w:rPr>
          <w:rFonts w:ascii="Verdana" w:hAnsi="Verdana" w:cs="Arial-BoldMT"/>
          <w:b/>
          <w:bCs/>
          <w:lang w:val="fr-CA"/>
        </w:rPr>
      </w:pPr>
    </w:p>
    <w:p w14:paraId="5FDAF794" w14:textId="77777777" w:rsidR="006D64A2" w:rsidRPr="00D9666A" w:rsidRDefault="00251F92" w:rsidP="006D64A2">
      <w:pPr>
        <w:rPr>
          <w:rFonts w:ascii="Verdana" w:hAnsi="Verdana" w:cs="ArialMT"/>
          <w:b/>
          <w:lang w:val="fr-CA"/>
        </w:rPr>
      </w:pPr>
      <w:r w:rsidRPr="00D9666A">
        <w:rPr>
          <w:rFonts w:ascii="Verdana" w:hAnsi="Verdana" w:cs="ArialMT"/>
          <w:b/>
          <w:lang w:val="fr-CA"/>
        </w:rPr>
        <w:t>Augmentation de la participation</w:t>
      </w:r>
    </w:p>
    <w:p w14:paraId="6E58C36D" w14:textId="77777777" w:rsidR="00E6240C" w:rsidRPr="00D9666A" w:rsidRDefault="00E6240C" w:rsidP="006D64A2">
      <w:pPr>
        <w:rPr>
          <w:rFonts w:ascii="Verdana" w:hAnsi="Verdana" w:cs="ArialMT"/>
          <w:b/>
          <w:lang w:val="fr-CA"/>
        </w:rPr>
      </w:pPr>
    </w:p>
    <w:p w14:paraId="5E4E248E" w14:textId="77777777" w:rsidR="006D72F9" w:rsidRPr="00251F92" w:rsidRDefault="00251F92" w:rsidP="006D72F9">
      <w:pPr>
        <w:autoSpaceDE w:val="0"/>
        <w:autoSpaceDN w:val="0"/>
        <w:adjustRightInd w:val="0"/>
        <w:rPr>
          <w:rFonts w:ascii="Verdana" w:hAnsi="Verdana" w:cs="ArialMT"/>
          <w:sz w:val="22"/>
          <w:szCs w:val="22"/>
          <w:lang w:val="fr-CA"/>
        </w:rPr>
      </w:pPr>
      <w:r w:rsidRPr="00251F92">
        <w:rPr>
          <w:rFonts w:ascii="Verdana" w:hAnsi="Verdana" w:cs="ArialMT"/>
          <w:sz w:val="22"/>
          <w:szCs w:val="22"/>
          <w:lang w:val="fr-CA"/>
        </w:rPr>
        <w:t xml:space="preserve">Il vaut mieux accroître la participation à la phase de planification de la campagne. </w:t>
      </w:r>
      <w:r>
        <w:rPr>
          <w:rFonts w:ascii="Verdana" w:hAnsi="Verdana" w:cs="ArialMT"/>
          <w:sz w:val="22"/>
          <w:szCs w:val="22"/>
          <w:lang w:val="fr-CA"/>
        </w:rPr>
        <w:t xml:space="preserve">Utilisez la liste de vérification suivante pour déterminer si vous êtes bien placé pour hausser la participation cette année! </w:t>
      </w:r>
      <w:r w:rsidRPr="00251F92">
        <w:rPr>
          <w:rFonts w:ascii="Verdana" w:hAnsi="Verdana" w:cs="ArialMT"/>
          <w:sz w:val="22"/>
          <w:szCs w:val="22"/>
          <w:lang w:val="fr-CA"/>
        </w:rPr>
        <w:t xml:space="preserve"> </w:t>
      </w:r>
    </w:p>
    <w:p w14:paraId="76DD5471" w14:textId="77777777" w:rsidR="000034E7" w:rsidRPr="00A0385F" w:rsidRDefault="000034E7" w:rsidP="006D72F9">
      <w:pPr>
        <w:autoSpaceDE w:val="0"/>
        <w:autoSpaceDN w:val="0"/>
        <w:adjustRightInd w:val="0"/>
        <w:rPr>
          <w:rFonts w:ascii="Verdana" w:hAnsi="Verdana" w:cs="ArialMT"/>
          <w:sz w:val="22"/>
          <w:szCs w:val="22"/>
          <w:lang w:val="fr-CA"/>
        </w:rPr>
      </w:pPr>
    </w:p>
    <w:p w14:paraId="23FD72BB" w14:textId="77777777" w:rsidR="006D72F9" w:rsidRPr="00251F92" w:rsidRDefault="00251F92" w:rsidP="00E6240C">
      <w:pPr>
        <w:pStyle w:val="ListParagraph"/>
        <w:numPr>
          <w:ilvl w:val="0"/>
          <w:numId w:val="16"/>
        </w:numPr>
        <w:autoSpaceDE w:val="0"/>
        <w:autoSpaceDN w:val="0"/>
        <w:adjustRightInd w:val="0"/>
        <w:rPr>
          <w:rFonts w:ascii="Verdana" w:hAnsi="Verdana" w:cs="Arial"/>
          <w:sz w:val="22"/>
          <w:szCs w:val="22"/>
          <w:lang w:val="fr-CA"/>
        </w:rPr>
      </w:pPr>
      <w:r>
        <w:rPr>
          <w:rFonts w:ascii="Verdana" w:hAnsi="Verdana" w:cs="Arial"/>
          <w:sz w:val="22"/>
          <w:szCs w:val="22"/>
          <w:lang w:val="fr-CA"/>
        </w:rPr>
        <w:t>Les membres des équipes de campagne font partie de tous</w:t>
      </w:r>
      <w:r w:rsidR="00DE0C50">
        <w:rPr>
          <w:rFonts w:ascii="Verdana" w:hAnsi="Verdana" w:cs="Arial"/>
          <w:sz w:val="22"/>
          <w:szCs w:val="22"/>
          <w:lang w:val="fr-CA"/>
        </w:rPr>
        <w:t xml:space="preserve"> les</w:t>
      </w:r>
      <w:r>
        <w:rPr>
          <w:rFonts w:ascii="Verdana" w:hAnsi="Verdana" w:cs="Arial"/>
          <w:sz w:val="22"/>
          <w:szCs w:val="22"/>
          <w:lang w:val="fr-CA"/>
        </w:rPr>
        <w:t xml:space="preserve"> services, divisions et </w:t>
      </w:r>
      <w:r w:rsidR="00DE0C50">
        <w:rPr>
          <w:rFonts w:ascii="Verdana" w:hAnsi="Verdana" w:cs="Arial"/>
          <w:sz w:val="22"/>
          <w:szCs w:val="22"/>
          <w:lang w:val="fr-CA"/>
        </w:rPr>
        <w:t xml:space="preserve">bureaux </w:t>
      </w:r>
      <w:r>
        <w:rPr>
          <w:rFonts w:ascii="Verdana" w:hAnsi="Verdana" w:cs="Arial"/>
          <w:sz w:val="22"/>
          <w:szCs w:val="22"/>
          <w:lang w:val="fr-CA"/>
        </w:rPr>
        <w:t xml:space="preserve">de l’organisation. </w:t>
      </w:r>
      <w:r w:rsidRPr="00251F92">
        <w:rPr>
          <w:rFonts w:ascii="Verdana" w:hAnsi="Verdana" w:cs="Arial"/>
          <w:sz w:val="22"/>
          <w:szCs w:val="22"/>
          <w:lang w:val="fr-CA"/>
        </w:rPr>
        <w:t xml:space="preserve"> </w:t>
      </w:r>
    </w:p>
    <w:p w14:paraId="4D273731" w14:textId="77777777" w:rsidR="006D72F9" w:rsidRPr="00A0385F" w:rsidRDefault="00251F92" w:rsidP="009A135D">
      <w:pPr>
        <w:pStyle w:val="ListParagraph"/>
        <w:numPr>
          <w:ilvl w:val="0"/>
          <w:numId w:val="16"/>
        </w:numPr>
        <w:autoSpaceDE w:val="0"/>
        <w:autoSpaceDN w:val="0"/>
        <w:adjustRightInd w:val="0"/>
        <w:rPr>
          <w:rFonts w:ascii="Verdana" w:hAnsi="Verdana" w:cs="Arial"/>
          <w:sz w:val="22"/>
          <w:szCs w:val="22"/>
          <w:lang w:val="fr-CA"/>
        </w:rPr>
      </w:pPr>
      <w:r>
        <w:rPr>
          <w:rFonts w:ascii="Verdana" w:eastAsia="Wingdings-Regular" w:hAnsi="Verdana" w:cs="Wingdings-Regular"/>
          <w:sz w:val="22"/>
          <w:szCs w:val="22"/>
          <w:lang w:val="fr-CA"/>
        </w:rPr>
        <w:t xml:space="preserve">Une coordonnatrice ou un coordonnateur de sollicitation a été recruté au sein de l’équipe pour s’assurer </w:t>
      </w:r>
      <w:r>
        <w:rPr>
          <w:rFonts w:ascii="Verdana" w:hAnsi="Verdana" w:cs="ArialMT"/>
          <w:sz w:val="22"/>
          <w:szCs w:val="22"/>
          <w:lang w:val="fr-CA"/>
        </w:rPr>
        <w:t xml:space="preserve">d’avoir recruté et formé un </w:t>
      </w:r>
      <w:r w:rsidRPr="00E94442">
        <w:rPr>
          <w:rFonts w:ascii="Verdana" w:hAnsi="Verdana" w:cs="ArialMT"/>
          <w:sz w:val="22"/>
          <w:szCs w:val="22"/>
          <w:lang w:val="fr-CA"/>
        </w:rPr>
        <w:t xml:space="preserve">nombre suffisant de </w:t>
      </w:r>
      <w:r>
        <w:rPr>
          <w:rFonts w:ascii="Verdana" w:hAnsi="Verdana" w:cs="ArialMT"/>
          <w:sz w:val="22"/>
          <w:szCs w:val="22"/>
          <w:lang w:val="fr-CA"/>
        </w:rPr>
        <w:t xml:space="preserve">solliciteurs et d’avoir « demandé » à chaque employé de participer. </w:t>
      </w:r>
      <w:r w:rsidRPr="00E94442">
        <w:rPr>
          <w:rFonts w:ascii="Verdana" w:hAnsi="Verdana" w:cs="ArialMT"/>
          <w:sz w:val="22"/>
          <w:szCs w:val="22"/>
          <w:lang w:val="fr-CA"/>
        </w:rPr>
        <w:t xml:space="preserve"> </w:t>
      </w:r>
      <w:r w:rsidRPr="000A5B8D">
        <w:rPr>
          <w:rFonts w:ascii="Verdana" w:hAnsi="Verdana" w:cs="ArialMT"/>
          <w:sz w:val="22"/>
          <w:szCs w:val="22"/>
          <w:lang w:val="fr-CA"/>
        </w:rPr>
        <w:t xml:space="preserve">  </w:t>
      </w:r>
    </w:p>
    <w:p w14:paraId="747D22AC" w14:textId="77777777" w:rsidR="006D72F9" w:rsidRPr="00A0385F" w:rsidRDefault="00251F92" w:rsidP="00641A3A">
      <w:pPr>
        <w:pStyle w:val="ListParagraph"/>
        <w:numPr>
          <w:ilvl w:val="0"/>
          <w:numId w:val="16"/>
        </w:numPr>
        <w:autoSpaceDE w:val="0"/>
        <w:autoSpaceDN w:val="0"/>
        <w:adjustRightInd w:val="0"/>
        <w:rPr>
          <w:rFonts w:ascii="Verdana" w:hAnsi="Verdana" w:cs="Arial"/>
          <w:sz w:val="22"/>
          <w:szCs w:val="22"/>
          <w:lang w:val="fr-CA"/>
        </w:rPr>
      </w:pPr>
      <w:r>
        <w:rPr>
          <w:rFonts w:ascii="Verdana" w:hAnsi="Verdana" w:cs="Arial"/>
          <w:sz w:val="22"/>
          <w:szCs w:val="22"/>
          <w:lang w:val="fr-CA"/>
        </w:rPr>
        <w:lastRenderedPageBreak/>
        <w:t xml:space="preserve">Les gestionnaires appuient la campagne et </w:t>
      </w:r>
      <w:r w:rsidR="004D6D3C">
        <w:rPr>
          <w:rFonts w:ascii="Verdana" w:hAnsi="Verdana" w:cs="Arial"/>
          <w:sz w:val="22"/>
          <w:szCs w:val="22"/>
          <w:lang w:val="fr-CA"/>
        </w:rPr>
        <w:t>fournissent</w:t>
      </w:r>
      <w:r>
        <w:rPr>
          <w:rFonts w:ascii="Verdana" w:hAnsi="Verdana" w:cs="Arial"/>
          <w:sz w:val="22"/>
          <w:szCs w:val="22"/>
          <w:lang w:val="fr-CA"/>
        </w:rPr>
        <w:t xml:space="preserve"> du soutien visible ainsi que du temps adéquat aux bénévoles pour leur permettre de travailler sur la campagne.  </w:t>
      </w:r>
    </w:p>
    <w:p w14:paraId="7FA81272" w14:textId="77777777" w:rsidR="006D72F9" w:rsidRPr="00251F92" w:rsidRDefault="00251F92" w:rsidP="00B0397F">
      <w:pPr>
        <w:pStyle w:val="ListParagraph"/>
        <w:numPr>
          <w:ilvl w:val="0"/>
          <w:numId w:val="16"/>
        </w:numPr>
        <w:autoSpaceDE w:val="0"/>
        <w:autoSpaceDN w:val="0"/>
        <w:adjustRightInd w:val="0"/>
        <w:rPr>
          <w:rFonts w:ascii="Verdana" w:hAnsi="Verdana" w:cs="Arial"/>
          <w:sz w:val="22"/>
          <w:szCs w:val="22"/>
          <w:lang w:val="fr-CA"/>
        </w:rPr>
      </w:pPr>
      <w:r>
        <w:rPr>
          <w:rFonts w:ascii="Verdana" w:hAnsi="Verdana" w:cs="Arial"/>
          <w:sz w:val="22"/>
          <w:szCs w:val="22"/>
          <w:lang w:val="fr-CA"/>
        </w:rPr>
        <w:t xml:space="preserve">Une présidente ou un président du leadership a été nommé pour solliciter les donateurs de leadership et les cadres supérieurs. </w:t>
      </w:r>
      <w:r w:rsidRPr="00251F92">
        <w:rPr>
          <w:rFonts w:ascii="Verdana" w:hAnsi="Verdana" w:cs="Arial"/>
          <w:sz w:val="22"/>
          <w:szCs w:val="22"/>
          <w:lang w:val="fr-CA"/>
        </w:rPr>
        <w:t xml:space="preserve"> </w:t>
      </w:r>
    </w:p>
    <w:p w14:paraId="6DD8AA41" w14:textId="77777777" w:rsidR="006D72F9" w:rsidRPr="00251F92" w:rsidRDefault="00251F92" w:rsidP="006D72F9">
      <w:pPr>
        <w:pStyle w:val="ListParagraph"/>
        <w:numPr>
          <w:ilvl w:val="0"/>
          <w:numId w:val="16"/>
        </w:numPr>
        <w:autoSpaceDE w:val="0"/>
        <w:autoSpaceDN w:val="0"/>
        <w:adjustRightInd w:val="0"/>
        <w:rPr>
          <w:rFonts w:ascii="Verdana" w:hAnsi="Verdana" w:cs="Arial"/>
          <w:sz w:val="22"/>
          <w:szCs w:val="22"/>
          <w:lang w:val="fr-CA"/>
        </w:rPr>
      </w:pPr>
      <w:r w:rsidRPr="00251F92">
        <w:rPr>
          <w:rFonts w:ascii="Verdana" w:hAnsi="Verdana" w:cs="Arial"/>
          <w:sz w:val="22"/>
          <w:szCs w:val="22"/>
          <w:lang w:val="fr-CA"/>
        </w:rPr>
        <w:t>Une analyse a été placée à l’horaire pour passer en revue les résultats précédents et déterminer les domaines de possibilité</w:t>
      </w:r>
      <w:r>
        <w:rPr>
          <w:rFonts w:ascii="Verdana" w:hAnsi="Verdana" w:cs="Arial"/>
          <w:sz w:val="22"/>
          <w:szCs w:val="22"/>
          <w:lang w:val="fr-CA"/>
        </w:rPr>
        <w:t xml:space="preserve">s, les forces et les faiblesses. </w:t>
      </w:r>
      <w:r w:rsidRPr="00251F92">
        <w:rPr>
          <w:rFonts w:ascii="Verdana" w:hAnsi="Verdana" w:cs="Arial"/>
          <w:sz w:val="22"/>
          <w:szCs w:val="22"/>
          <w:lang w:val="fr-CA"/>
        </w:rPr>
        <w:t xml:space="preserve"> </w:t>
      </w:r>
    </w:p>
    <w:p w14:paraId="2C086FC8" w14:textId="77777777" w:rsidR="006D72F9" w:rsidRPr="00251F92" w:rsidRDefault="00251F92" w:rsidP="00B0397F">
      <w:pPr>
        <w:pStyle w:val="ListParagraph"/>
        <w:numPr>
          <w:ilvl w:val="0"/>
          <w:numId w:val="16"/>
        </w:numPr>
        <w:autoSpaceDE w:val="0"/>
        <w:autoSpaceDN w:val="0"/>
        <w:adjustRightInd w:val="0"/>
        <w:rPr>
          <w:rFonts w:ascii="Verdana" w:hAnsi="Verdana" w:cs="Arial"/>
          <w:sz w:val="22"/>
          <w:szCs w:val="22"/>
          <w:lang w:val="fr-CA"/>
        </w:rPr>
      </w:pPr>
      <w:r>
        <w:rPr>
          <w:rFonts w:ascii="Verdana" w:hAnsi="Verdana" w:cs="Arial"/>
          <w:sz w:val="22"/>
          <w:szCs w:val="22"/>
          <w:lang w:val="fr-CA"/>
        </w:rPr>
        <w:t xml:space="preserve">Les résultats précédents ont été analysés pour déterminer les domaines sur lesquels insister afin d’attirer de nouveaux donateurs. </w:t>
      </w:r>
      <w:r w:rsidR="006D72F9" w:rsidRPr="00A0385F">
        <w:rPr>
          <w:rFonts w:ascii="Verdana" w:hAnsi="Verdana" w:cs="Arial"/>
          <w:sz w:val="22"/>
          <w:szCs w:val="22"/>
          <w:lang w:val="fr-CA"/>
        </w:rPr>
        <w:t xml:space="preserve"> </w:t>
      </w:r>
      <w:r w:rsidRPr="00251F92">
        <w:rPr>
          <w:rFonts w:ascii="Verdana" w:hAnsi="Verdana" w:cs="Arial"/>
          <w:sz w:val="22"/>
          <w:szCs w:val="22"/>
          <w:lang w:val="fr-CA"/>
        </w:rPr>
        <w:t xml:space="preserve"> </w:t>
      </w:r>
    </w:p>
    <w:p w14:paraId="5AB52259" w14:textId="77777777" w:rsidR="006D72F9" w:rsidRPr="00251F92" w:rsidRDefault="00251F92" w:rsidP="009A135D">
      <w:pPr>
        <w:pStyle w:val="ListParagraph"/>
        <w:numPr>
          <w:ilvl w:val="0"/>
          <w:numId w:val="17"/>
        </w:numPr>
        <w:autoSpaceDE w:val="0"/>
        <w:autoSpaceDN w:val="0"/>
        <w:adjustRightInd w:val="0"/>
        <w:rPr>
          <w:rFonts w:ascii="Verdana" w:hAnsi="Verdana" w:cs="Arial"/>
          <w:sz w:val="22"/>
          <w:szCs w:val="22"/>
          <w:lang w:val="fr-CA"/>
        </w:rPr>
      </w:pPr>
      <w:r w:rsidRPr="00251F92">
        <w:rPr>
          <w:rFonts w:ascii="Verdana" w:hAnsi="Verdana" w:cs="Arial"/>
          <w:sz w:val="22"/>
          <w:szCs w:val="22"/>
          <w:lang w:val="fr-CA"/>
        </w:rPr>
        <w:t xml:space="preserve">Un objectif de participation a été établi et le nombre de donateurs requis pour atteindre cet objectif a été </w:t>
      </w:r>
      <w:r>
        <w:rPr>
          <w:rFonts w:ascii="Verdana" w:hAnsi="Verdana" w:cs="Arial"/>
          <w:sz w:val="22"/>
          <w:szCs w:val="22"/>
          <w:lang w:val="fr-CA"/>
        </w:rPr>
        <w:t>déterminé.</w:t>
      </w:r>
    </w:p>
    <w:p w14:paraId="71F3903D" w14:textId="77777777" w:rsidR="006D72F9" w:rsidRPr="00251F92" w:rsidRDefault="00251F92" w:rsidP="009A135D">
      <w:pPr>
        <w:pStyle w:val="ListParagraph"/>
        <w:numPr>
          <w:ilvl w:val="0"/>
          <w:numId w:val="17"/>
        </w:numPr>
        <w:autoSpaceDE w:val="0"/>
        <w:autoSpaceDN w:val="0"/>
        <w:adjustRightInd w:val="0"/>
        <w:rPr>
          <w:rFonts w:ascii="Verdana" w:hAnsi="Verdana" w:cs="Arial"/>
          <w:sz w:val="22"/>
          <w:szCs w:val="22"/>
          <w:lang w:val="fr-CA"/>
        </w:rPr>
      </w:pPr>
      <w:r w:rsidRPr="00251F92">
        <w:rPr>
          <w:rFonts w:ascii="Verdana" w:hAnsi="Verdana" w:cs="Arial"/>
          <w:sz w:val="22"/>
          <w:szCs w:val="22"/>
          <w:lang w:val="fr-CA"/>
        </w:rPr>
        <w:t>Centraide a fourni une séance de formation personnalisée à votre équipe de campagne et aux solliciteurs.</w:t>
      </w:r>
      <w:r>
        <w:rPr>
          <w:rFonts w:ascii="Verdana" w:hAnsi="Verdana" w:cs="Arial"/>
          <w:sz w:val="22"/>
          <w:szCs w:val="22"/>
          <w:lang w:val="fr-CA"/>
        </w:rPr>
        <w:t xml:space="preserve"> </w:t>
      </w:r>
      <w:r w:rsidR="006D72F9" w:rsidRPr="00251F92">
        <w:rPr>
          <w:rFonts w:ascii="Verdana" w:hAnsi="Verdana" w:cs="Arial"/>
          <w:sz w:val="22"/>
          <w:szCs w:val="22"/>
          <w:lang w:val="fr-CA"/>
        </w:rPr>
        <w:t xml:space="preserve"> </w:t>
      </w:r>
      <w:r>
        <w:rPr>
          <w:rFonts w:ascii="Verdana" w:hAnsi="Verdana" w:cs="Arial"/>
          <w:sz w:val="22"/>
          <w:szCs w:val="22"/>
          <w:lang w:val="fr-CA"/>
        </w:rPr>
        <w:t xml:space="preserve"> </w:t>
      </w:r>
    </w:p>
    <w:p w14:paraId="27F1612F" w14:textId="77777777" w:rsidR="006D72F9" w:rsidRPr="00251F92" w:rsidRDefault="00251F92" w:rsidP="006D72F9">
      <w:pPr>
        <w:pStyle w:val="ListParagraph"/>
        <w:numPr>
          <w:ilvl w:val="0"/>
          <w:numId w:val="17"/>
        </w:numPr>
        <w:autoSpaceDE w:val="0"/>
        <w:autoSpaceDN w:val="0"/>
        <w:adjustRightInd w:val="0"/>
        <w:rPr>
          <w:rFonts w:ascii="Verdana" w:hAnsi="Verdana" w:cs="Arial"/>
          <w:sz w:val="22"/>
          <w:szCs w:val="22"/>
          <w:lang w:val="fr-CA"/>
        </w:rPr>
      </w:pPr>
      <w:r w:rsidRPr="00251F92">
        <w:rPr>
          <w:rFonts w:ascii="Verdana" w:hAnsi="Verdana" w:cs="Arial"/>
          <w:sz w:val="22"/>
          <w:szCs w:val="22"/>
          <w:lang w:val="fr-CA"/>
        </w:rPr>
        <w:t>Les techniques de sollicitation les plus efficaces ont été reconnu</w:t>
      </w:r>
      <w:r w:rsidR="004D6D3C">
        <w:rPr>
          <w:rFonts w:ascii="Verdana" w:hAnsi="Verdana" w:cs="Arial"/>
          <w:sz w:val="22"/>
          <w:szCs w:val="22"/>
          <w:lang w:val="fr-CA"/>
        </w:rPr>
        <w:t>es</w:t>
      </w:r>
      <w:r w:rsidRPr="00251F92">
        <w:rPr>
          <w:rFonts w:ascii="Verdana" w:hAnsi="Verdana" w:cs="Arial"/>
          <w:sz w:val="22"/>
          <w:szCs w:val="22"/>
          <w:lang w:val="fr-CA"/>
        </w:rPr>
        <w:t xml:space="preserve"> et un plan a été créé pour parler </w:t>
      </w:r>
      <w:r>
        <w:rPr>
          <w:rFonts w:ascii="Verdana" w:hAnsi="Verdana" w:cs="Arial"/>
          <w:sz w:val="22"/>
          <w:szCs w:val="22"/>
          <w:lang w:val="fr-CA"/>
        </w:rPr>
        <w:t>à tous les employés</w:t>
      </w:r>
      <w:r w:rsidR="009A135D" w:rsidRPr="00251F92">
        <w:rPr>
          <w:rFonts w:ascii="Verdana" w:hAnsi="Verdana" w:cs="Arial"/>
          <w:sz w:val="22"/>
          <w:szCs w:val="22"/>
          <w:lang w:val="fr-CA"/>
        </w:rPr>
        <w:t>,</w:t>
      </w:r>
      <w:r>
        <w:rPr>
          <w:rFonts w:ascii="Verdana" w:hAnsi="Verdana" w:cs="Arial"/>
          <w:sz w:val="22"/>
          <w:szCs w:val="22"/>
          <w:lang w:val="fr-CA"/>
        </w:rPr>
        <w:t xml:space="preserve"> y compris les travailleurs à temps partiel, le personnel sur le terrain, les nouvelles </w:t>
      </w:r>
      <w:r w:rsidR="004D6D3C">
        <w:rPr>
          <w:rFonts w:ascii="Verdana" w:hAnsi="Verdana" w:cs="Arial"/>
          <w:sz w:val="22"/>
          <w:szCs w:val="22"/>
          <w:lang w:val="fr-CA"/>
        </w:rPr>
        <w:t xml:space="preserve">personnes </w:t>
      </w:r>
      <w:r>
        <w:rPr>
          <w:rFonts w:ascii="Verdana" w:hAnsi="Verdana" w:cs="Arial"/>
          <w:sz w:val="22"/>
          <w:szCs w:val="22"/>
          <w:lang w:val="fr-CA"/>
        </w:rPr>
        <w:t>embauch</w:t>
      </w:r>
      <w:r w:rsidR="004D6D3C">
        <w:rPr>
          <w:rFonts w:ascii="Verdana" w:hAnsi="Verdana" w:cs="Arial"/>
          <w:sz w:val="22"/>
          <w:szCs w:val="22"/>
          <w:lang w:val="fr-CA"/>
        </w:rPr>
        <w:t>é</w:t>
      </w:r>
      <w:r>
        <w:rPr>
          <w:rFonts w:ascii="Verdana" w:hAnsi="Verdana" w:cs="Arial"/>
          <w:sz w:val="22"/>
          <w:szCs w:val="22"/>
          <w:lang w:val="fr-CA"/>
        </w:rPr>
        <w:t>es</w:t>
      </w:r>
      <w:r w:rsidR="004D6D3C">
        <w:rPr>
          <w:rFonts w:ascii="Verdana" w:hAnsi="Verdana" w:cs="Arial"/>
          <w:sz w:val="22"/>
          <w:szCs w:val="22"/>
          <w:lang w:val="fr-CA"/>
        </w:rPr>
        <w:t>,</w:t>
      </w:r>
      <w:r>
        <w:rPr>
          <w:rFonts w:ascii="Verdana" w:hAnsi="Verdana" w:cs="Arial"/>
          <w:sz w:val="22"/>
          <w:szCs w:val="22"/>
          <w:lang w:val="fr-CA"/>
        </w:rPr>
        <w:t xml:space="preserve"> en congé, en vacances</w:t>
      </w:r>
      <w:r w:rsidR="004D6D3C">
        <w:rPr>
          <w:rFonts w:ascii="Verdana" w:hAnsi="Verdana" w:cs="Arial"/>
          <w:sz w:val="22"/>
          <w:szCs w:val="22"/>
          <w:lang w:val="fr-CA"/>
        </w:rPr>
        <w:t xml:space="preserve"> et en congé parental ou</w:t>
      </w:r>
      <w:r>
        <w:rPr>
          <w:rFonts w:ascii="Verdana" w:hAnsi="Verdana" w:cs="Arial"/>
          <w:sz w:val="22"/>
          <w:szCs w:val="22"/>
          <w:lang w:val="fr-CA"/>
        </w:rPr>
        <w:t xml:space="preserve"> de maternité.</w:t>
      </w:r>
    </w:p>
    <w:p w14:paraId="722A06A3" w14:textId="77777777" w:rsidR="002209D7" w:rsidRDefault="00251F92" w:rsidP="009A135D">
      <w:pPr>
        <w:pStyle w:val="ListParagraph"/>
        <w:numPr>
          <w:ilvl w:val="0"/>
          <w:numId w:val="17"/>
        </w:numPr>
        <w:autoSpaceDE w:val="0"/>
        <w:autoSpaceDN w:val="0"/>
        <w:adjustRightInd w:val="0"/>
        <w:rPr>
          <w:rFonts w:ascii="Verdana" w:hAnsi="Verdana" w:cs="Arial"/>
          <w:sz w:val="22"/>
          <w:szCs w:val="22"/>
          <w:lang w:val="fr-CA"/>
        </w:rPr>
      </w:pPr>
      <w:r w:rsidRPr="00251F92">
        <w:rPr>
          <w:rFonts w:ascii="Verdana" w:hAnsi="Verdana" w:cs="Arial"/>
          <w:sz w:val="22"/>
          <w:szCs w:val="22"/>
          <w:lang w:val="fr-CA"/>
        </w:rPr>
        <w:t>Un plan de sensibilisation a été mis sur place, notamment des séances d’information</w:t>
      </w:r>
      <w:r w:rsidR="004D6D3C">
        <w:rPr>
          <w:rFonts w:ascii="Verdana" w:hAnsi="Verdana" w:cs="Arial"/>
          <w:sz w:val="22"/>
          <w:szCs w:val="22"/>
          <w:lang w:val="fr-CA"/>
        </w:rPr>
        <w:t xml:space="preserve"> ainsi que</w:t>
      </w:r>
      <w:r w:rsidRPr="00251F92">
        <w:rPr>
          <w:rFonts w:ascii="Verdana" w:hAnsi="Verdana" w:cs="Arial"/>
          <w:sz w:val="22"/>
          <w:szCs w:val="22"/>
          <w:lang w:val="fr-CA"/>
        </w:rPr>
        <w:t xml:space="preserve"> des visites</w:t>
      </w:r>
      <w:r w:rsidR="002209D7">
        <w:rPr>
          <w:rFonts w:ascii="Verdana" w:hAnsi="Verdana" w:cs="Arial"/>
          <w:sz w:val="22"/>
          <w:szCs w:val="22"/>
          <w:lang w:val="fr-CA"/>
        </w:rPr>
        <w:t xml:space="preserve"> </w:t>
      </w:r>
      <w:r w:rsidRPr="00251F92">
        <w:rPr>
          <w:rFonts w:ascii="Verdana" w:hAnsi="Verdana" w:cs="Arial"/>
          <w:sz w:val="22"/>
          <w:szCs w:val="22"/>
          <w:lang w:val="fr-CA"/>
        </w:rPr>
        <w:t xml:space="preserve">d’organismes </w:t>
      </w:r>
      <w:r w:rsidR="002209D7">
        <w:rPr>
          <w:rFonts w:ascii="Verdana" w:hAnsi="Verdana" w:cs="Arial"/>
          <w:sz w:val="22"/>
          <w:szCs w:val="22"/>
          <w:lang w:val="fr-CA"/>
        </w:rPr>
        <w:t>et de</w:t>
      </w:r>
      <w:r w:rsidR="004D6D3C">
        <w:rPr>
          <w:rFonts w:ascii="Verdana" w:hAnsi="Verdana" w:cs="Arial"/>
          <w:sz w:val="22"/>
          <w:szCs w:val="22"/>
          <w:lang w:val="fr-CA"/>
        </w:rPr>
        <w:t xml:space="preserve"> </w:t>
      </w:r>
      <w:r w:rsidR="002209D7">
        <w:rPr>
          <w:rFonts w:ascii="Verdana" w:hAnsi="Verdana" w:cs="Arial"/>
          <w:sz w:val="22"/>
          <w:szCs w:val="22"/>
          <w:lang w:val="fr-CA"/>
        </w:rPr>
        <w:t>représentantes et représentantes d’organisations.</w:t>
      </w:r>
    </w:p>
    <w:p w14:paraId="514D8EC1" w14:textId="77777777" w:rsidR="006D72F9" w:rsidRPr="00D57B25" w:rsidRDefault="00D57B25" w:rsidP="009A135D">
      <w:pPr>
        <w:pStyle w:val="ListParagraph"/>
        <w:numPr>
          <w:ilvl w:val="0"/>
          <w:numId w:val="17"/>
        </w:numPr>
        <w:autoSpaceDE w:val="0"/>
        <w:autoSpaceDN w:val="0"/>
        <w:adjustRightInd w:val="0"/>
        <w:rPr>
          <w:rFonts w:ascii="Verdana" w:hAnsi="Verdana" w:cs="Arial"/>
          <w:sz w:val="22"/>
          <w:szCs w:val="22"/>
          <w:lang w:val="fr-CA"/>
        </w:rPr>
      </w:pPr>
      <w:r w:rsidRPr="00D57B25">
        <w:rPr>
          <w:rFonts w:ascii="Verdana" w:hAnsi="Verdana" w:cs="Arial"/>
          <w:sz w:val="22"/>
          <w:szCs w:val="22"/>
          <w:lang w:val="fr-CA"/>
        </w:rPr>
        <w:t xml:space="preserve">Les formulaires d’engagement ont été remis aux </w:t>
      </w:r>
      <w:r w:rsidR="004D6D3C">
        <w:rPr>
          <w:rFonts w:ascii="Verdana" w:hAnsi="Verdana" w:cs="Arial"/>
          <w:sz w:val="22"/>
          <w:szCs w:val="22"/>
          <w:lang w:val="fr-CA"/>
        </w:rPr>
        <w:t>éventuels donateurs.</w:t>
      </w:r>
      <w:r w:rsidRPr="00D57B25">
        <w:rPr>
          <w:rFonts w:ascii="Verdana" w:hAnsi="Verdana" w:cs="Arial"/>
          <w:sz w:val="22"/>
          <w:szCs w:val="22"/>
          <w:lang w:val="fr-CA"/>
        </w:rPr>
        <w:t xml:space="preserve"> </w:t>
      </w:r>
    </w:p>
    <w:p w14:paraId="276A5F8D" w14:textId="77777777" w:rsidR="006D72F9" w:rsidRPr="00A0385F" w:rsidRDefault="00D57B25" w:rsidP="009A135D">
      <w:pPr>
        <w:pStyle w:val="ListParagraph"/>
        <w:numPr>
          <w:ilvl w:val="0"/>
          <w:numId w:val="17"/>
        </w:numPr>
        <w:autoSpaceDE w:val="0"/>
        <w:autoSpaceDN w:val="0"/>
        <w:adjustRightInd w:val="0"/>
        <w:rPr>
          <w:rFonts w:ascii="Verdana" w:hAnsi="Verdana" w:cs="Arial"/>
          <w:sz w:val="22"/>
          <w:szCs w:val="22"/>
          <w:lang w:val="fr-CA"/>
        </w:rPr>
      </w:pPr>
      <w:r>
        <w:rPr>
          <w:rFonts w:ascii="Verdana" w:hAnsi="Verdana" w:cs="Arial"/>
          <w:sz w:val="22"/>
          <w:szCs w:val="22"/>
          <w:lang w:val="fr-CA"/>
        </w:rPr>
        <w:t>Les</w:t>
      </w:r>
      <w:r w:rsidRPr="003A19D7">
        <w:rPr>
          <w:rFonts w:ascii="Verdana" w:hAnsi="Verdana" w:cs="ArialMT"/>
          <w:sz w:val="22"/>
          <w:szCs w:val="22"/>
          <w:lang w:val="fr-CA"/>
        </w:rPr>
        <w:t xml:space="preserve"> retenues salariales </w:t>
      </w:r>
      <w:r>
        <w:rPr>
          <w:rFonts w:ascii="Verdana" w:hAnsi="Verdana" w:cs="ArialMT"/>
          <w:sz w:val="22"/>
          <w:szCs w:val="22"/>
          <w:lang w:val="fr-CA"/>
        </w:rPr>
        <w:t xml:space="preserve">ont été mentionnées </w:t>
      </w:r>
      <w:r w:rsidRPr="003A19D7">
        <w:rPr>
          <w:rFonts w:ascii="Verdana" w:hAnsi="Verdana" w:cs="ArialMT"/>
          <w:sz w:val="22"/>
          <w:szCs w:val="22"/>
          <w:lang w:val="fr-CA"/>
        </w:rPr>
        <w:t xml:space="preserve">comme étant la façon la plus facile et la plus pratique de </w:t>
      </w:r>
      <w:r>
        <w:rPr>
          <w:rFonts w:ascii="Verdana" w:hAnsi="Verdana" w:cs="ArialMT"/>
          <w:sz w:val="22"/>
          <w:szCs w:val="22"/>
          <w:lang w:val="fr-CA"/>
        </w:rPr>
        <w:t>faire des dons.</w:t>
      </w:r>
    </w:p>
    <w:p w14:paraId="36E06B1B" w14:textId="77777777" w:rsidR="006D72F9" w:rsidRPr="00A0385F" w:rsidRDefault="00D57B25" w:rsidP="009A135D">
      <w:pPr>
        <w:pStyle w:val="ListParagraph"/>
        <w:numPr>
          <w:ilvl w:val="0"/>
          <w:numId w:val="17"/>
        </w:numPr>
        <w:autoSpaceDE w:val="0"/>
        <w:autoSpaceDN w:val="0"/>
        <w:adjustRightInd w:val="0"/>
        <w:rPr>
          <w:rFonts w:ascii="Verdana" w:hAnsi="Verdana" w:cs="Arial"/>
          <w:sz w:val="22"/>
          <w:szCs w:val="22"/>
          <w:lang w:val="fr-CA"/>
        </w:rPr>
      </w:pPr>
      <w:r>
        <w:rPr>
          <w:rFonts w:ascii="Verdana" w:hAnsi="Verdana" w:cs="Arial"/>
          <w:sz w:val="22"/>
          <w:szCs w:val="22"/>
          <w:lang w:val="fr-CA"/>
        </w:rPr>
        <w:t xml:space="preserve">Les activités ont été placées à l’horaire pour protéger la période de sollicitation.  </w:t>
      </w:r>
    </w:p>
    <w:p w14:paraId="5A79BE34" w14:textId="77777777" w:rsidR="006D72F9" w:rsidRPr="00D57B25" w:rsidRDefault="00D57B25" w:rsidP="009A135D">
      <w:pPr>
        <w:pStyle w:val="ListParagraph"/>
        <w:numPr>
          <w:ilvl w:val="0"/>
          <w:numId w:val="17"/>
        </w:numPr>
        <w:autoSpaceDE w:val="0"/>
        <w:autoSpaceDN w:val="0"/>
        <w:adjustRightInd w:val="0"/>
        <w:rPr>
          <w:rFonts w:ascii="Verdana" w:hAnsi="Verdana" w:cs="Arial"/>
          <w:sz w:val="22"/>
          <w:szCs w:val="22"/>
          <w:lang w:val="fr-CA"/>
        </w:rPr>
      </w:pPr>
      <w:r w:rsidRPr="00D57B25">
        <w:rPr>
          <w:rFonts w:ascii="Verdana" w:hAnsi="Verdana" w:cs="Arial"/>
          <w:sz w:val="22"/>
          <w:szCs w:val="22"/>
          <w:lang w:val="fr-CA"/>
        </w:rPr>
        <w:t xml:space="preserve">Un prix, une mesure d’encouragement ou </w:t>
      </w:r>
      <w:r w:rsidR="004D6D3C">
        <w:rPr>
          <w:rFonts w:ascii="Verdana" w:hAnsi="Verdana" w:cs="Arial"/>
          <w:sz w:val="22"/>
          <w:szCs w:val="22"/>
          <w:lang w:val="fr-CA"/>
        </w:rPr>
        <w:t>un tirage a eu lieu</w:t>
      </w:r>
      <w:r w:rsidRPr="00D57B25">
        <w:rPr>
          <w:rFonts w:ascii="Verdana" w:hAnsi="Verdana" w:cs="Arial"/>
          <w:sz w:val="22"/>
          <w:szCs w:val="22"/>
          <w:lang w:val="fr-CA"/>
        </w:rPr>
        <w:t xml:space="preserve"> pour appuyer la mise sur pied de stratégies visant </w:t>
      </w:r>
      <w:r>
        <w:rPr>
          <w:rFonts w:ascii="Verdana" w:hAnsi="Verdana" w:cs="Arial"/>
          <w:sz w:val="22"/>
          <w:szCs w:val="22"/>
          <w:lang w:val="fr-CA"/>
        </w:rPr>
        <w:t xml:space="preserve">à augmenter la participation. </w:t>
      </w:r>
      <w:r w:rsidRPr="00D57B25">
        <w:rPr>
          <w:rFonts w:ascii="Verdana" w:hAnsi="Verdana" w:cs="Arial"/>
          <w:sz w:val="22"/>
          <w:szCs w:val="22"/>
          <w:lang w:val="fr-CA"/>
        </w:rPr>
        <w:t xml:space="preserve">  </w:t>
      </w:r>
    </w:p>
    <w:p w14:paraId="0B82B11A" w14:textId="77777777" w:rsidR="006D72F9" w:rsidRPr="00D57B25" w:rsidRDefault="00D57B25" w:rsidP="000034E7">
      <w:pPr>
        <w:pStyle w:val="ListParagraph"/>
        <w:numPr>
          <w:ilvl w:val="0"/>
          <w:numId w:val="18"/>
        </w:numPr>
        <w:autoSpaceDE w:val="0"/>
        <w:autoSpaceDN w:val="0"/>
        <w:adjustRightInd w:val="0"/>
        <w:rPr>
          <w:rFonts w:ascii="Verdana" w:hAnsi="Verdana"/>
          <w:sz w:val="22"/>
          <w:szCs w:val="22"/>
          <w:lang w:val="fr-CA"/>
        </w:rPr>
      </w:pPr>
      <w:r>
        <w:rPr>
          <w:rFonts w:ascii="Verdana" w:hAnsi="Verdana" w:cs="Arial"/>
          <w:sz w:val="22"/>
          <w:szCs w:val="22"/>
          <w:lang w:val="fr-CA"/>
        </w:rPr>
        <w:t xml:space="preserve">Un plan a été établi pour remercier les donateurs, les bénévoles et les employés afin d’assurer une participation élevée l’année suivante. </w:t>
      </w:r>
      <w:r w:rsidR="006D72F9" w:rsidRPr="00A0385F">
        <w:rPr>
          <w:rFonts w:ascii="Verdana" w:hAnsi="Verdana" w:cs="Arial"/>
          <w:sz w:val="22"/>
          <w:szCs w:val="22"/>
          <w:lang w:val="fr-CA"/>
        </w:rPr>
        <w:t xml:space="preserve"> </w:t>
      </w:r>
      <w:r w:rsidRPr="00D57B25">
        <w:rPr>
          <w:rFonts w:ascii="Verdana" w:hAnsi="Verdana" w:cs="Arial"/>
          <w:sz w:val="22"/>
          <w:szCs w:val="22"/>
          <w:lang w:val="fr-CA"/>
        </w:rPr>
        <w:t xml:space="preserve"> </w:t>
      </w:r>
    </w:p>
    <w:p w14:paraId="2FD0EE9D" w14:textId="77777777" w:rsidR="000034E7" w:rsidRPr="00D57B25" w:rsidRDefault="000034E7" w:rsidP="000034E7">
      <w:pPr>
        <w:pStyle w:val="ListParagraph"/>
        <w:autoSpaceDE w:val="0"/>
        <w:autoSpaceDN w:val="0"/>
        <w:adjustRightInd w:val="0"/>
        <w:rPr>
          <w:rFonts w:ascii="Verdana" w:hAnsi="Verdana" w:cs="Arial"/>
          <w:sz w:val="22"/>
          <w:szCs w:val="22"/>
          <w:lang w:val="fr-CA"/>
        </w:rPr>
      </w:pPr>
    </w:p>
    <w:p w14:paraId="7D5ED167" w14:textId="77777777" w:rsidR="00B57B51" w:rsidRPr="00D57B25" w:rsidRDefault="00B57B51" w:rsidP="000034E7">
      <w:pPr>
        <w:rPr>
          <w:rFonts w:ascii="Verdana" w:hAnsi="Verdana"/>
          <w:b/>
          <w:sz w:val="22"/>
          <w:szCs w:val="22"/>
          <w:lang w:val="fr-CA"/>
        </w:rPr>
      </w:pPr>
    </w:p>
    <w:p w14:paraId="39944A7D" w14:textId="77777777" w:rsidR="00D7611C" w:rsidRPr="00D57B25" w:rsidRDefault="00D7611C" w:rsidP="008D6CD4">
      <w:pPr>
        <w:rPr>
          <w:rFonts w:ascii="Verdana" w:hAnsi="Verdana"/>
          <w:b/>
          <w:sz w:val="32"/>
          <w:szCs w:val="32"/>
          <w:lang w:val="fr-CA"/>
        </w:rPr>
      </w:pPr>
    </w:p>
    <w:p w14:paraId="799EDB86" w14:textId="3F11F6EA" w:rsidR="00B57B51" w:rsidRPr="00D57B25" w:rsidRDefault="00D57B25" w:rsidP="000C131A">
      <w:pPr>
        <w:rPr>
          <w:rFonts w:ascii="Verdana" w:hAnsi="Verdana" w:cs="Arial-BoldMT"/>
          <w:b/>
          <w:bCs/>
          <w:sz w:val="32"/>
          <w:szCs w:val="32"/>
          <w:lang w:val="fr-CA"/>
        </w:rPr>
      </w:pPr>
      <w:r w:rsidRPr="00D57B25">
        <w:rPr>
          <w:rFonts w:ascii="Verdana" w:hAnsi="Verdana"/>
          <w:b/>
          <w:sz w:val="32"/>
          <w:szCs w:val="32"/>
          <w:lang w:val="fr-CA"/>
        </w:rPr>
        <w:t>N’OUBLIEZ</w:t>
      </w:r>
      <w:r w:rsidR="004D6D3C">
        <w:rPr>
          <w:rFonts w:ascii="Verdana" w:hAnsi="Verdana"/>
          <w:b/>
          <w:sz w:val="32"/>
          <w:szCs w:val="32"/>
          <w:lang w:val="fr-CA"/>
        </w:rPr>
        <w:t xml:space="preserve"> PAS </w:t>
      </w:r>
      <w:r w:rsidRPr="00D57B25">
        <w:rPr>
          <w:rFonts w:ascii="Verdana" w:hAnsi="Verdana"/>
          <w:b/>
          <w:sz w:val="32"/>
          <w:szCs w:val="32"/>
          <w:lang w:val="fr-CA"/>
        </w:rPr>
        <w:t>–</w:t>
      </w:r>
      <w:r w:rsidR="008D6CD4" w:rsidRPr="00D57B25">
        <w:rPr>
          <w:rFonts w:ascii="Verdana" w:hAnsi="Verdana"/>
          <w:b/>
          <w:sz w:val="32"/>
          <w:szCs w:val="32"/>
          <w:lang w:val="fr-CA"/>
        </w:rPr>
        <w:t xml:space="preserve"> </w:t>
      </w:r>
      <w:r w:rsidR="004D6D3C">
        <w:rPr>
          <w:rFonts w:ascii="Verdana" w:hAnsi="Verdana" w:cs="ArialMT"/>
          <w:sz w:val="32"/>
          <w:szCs w:val="32"/>
          <w:lang w:val="fr-CA"/>
        </w:rPr>
        <w:t>Les</w:t>
      </w:r>
      <w:r w:rsidRPr="00D57B25">
        <w:rPr>
          <w:rFonts w:ascii="Verdana" w:hAnsi="Verdana" w:cs="ArialMT"/>
          <w:sz w:val="32"/>
          <w:szCs w:val="32"/>
          <w:lang w:val="fr-CA"/>
        </w:rPr>
        <w:t xml:space="preserve"> gens ne donnent pas </w:t>
      </w:r>
      <w:r w:rsidR="004D6D3C">
        <w:rPr>
          <w:rFonts w:ascii="Verdana" w:hAnsi="Verdana" w:cs="ArialMT"/>
          <w:sz w:val="32"/>
          <w:szCs w:val="32"/>
          <w:lang w:val="fr-CA"/>
        </w:rPr>
        <w:t>pour la principale raison qu’on ne leur a pas fourni</w:t>
      </w:r>
      <w:r w:rsidR="00D9666A">
        <w:rPr>
          <w:rFonts w:ascii="Verdana" w:hAnsi="Verdana" w:cs="ArialMT"/>
          <w:sz w:val="32"/>
          <w:szCs w:val="32"/>
          <w:lang w:val="fr-CA"/>
        </w:rPr>
        <w:t xml:space="preserve"> l’occasion </w:t>
      </w:r>
      <w:r w:rsidRPr="00D57B25">
        <w:rPr>
          <w:rFonts w:ascii="Verdana" w:hAnsi="Verdana" w:cs="ArialMT"/>
          <w:sz w:val="32"/>
          <w:szCs w:val="32"/>
          <w:lang w:val="fr-CA"/>
        </w:rPr>
        <w:t xml:space="preserve">de le faire. </w:t>
      </w:r>
      <w:r>
        <w:rPr>
          <w:rFonts w:ascii="Verdana" w:hAnsi="Verdana" w:cs="ArialMT"/>
          <w:sz w:val="32"/>
          <w:szCs w:val="32"/>
          <w:lang w:val="fr-CA"/>
        </w:rPr>
        <w:t xml:space="preserve"> </w:t>
      </w:r>
    </w:p>
    <w:sectPr w:rsidR="00B57B51" w:rsidRPr="00D57B25" w:rsidSect="00B57891">
      <w:headerReference w:type="default"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3090" w14:textId="77777777" w:rsidR="006254AE" w:rsidRDefault="006254AE" w:rsidP="00A757FD">
      <w:r>
        <w:separator/>
      </w:r>
    </w:p>
  </w:endnote>
  <w:endnote w:type="continuationSeparator" w:id="0">
    <w:p w14:paraId="7FFFBCB2" w14:textId="77777777" w:rsidR="006254AE" w:rsidRDefault="006254AE" w:rsidP="00A7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MetaO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2701" w14:textId="77777777" w:rsidR="00950258" w:rsidRPr="006E6379" w:rsidRDefault="00950258" w:rsidP="006E6379">
    <w:pPr>
      <w:autoSpaceDE w:val="0"/>
      <w:autoSpaceDN w:val="0"/>
      <w:adjustRightInd w:val="0"/>
      <w:ind w:right="-574"/>
      <w:rPr>
        <w:rFonts w:ascii="Verdana" w:hAnsi="Verdana" w:cs="Arial-BoldMT"/>
        <w:bCs/>
        <w:sz w:val="22"/>
        <w:szCs w:val="22"/>
        <w:lang w:val="fr-CA"/>
      </w:rPr>
    </w:pPr>
    <w:r w:rsidRPr="006E6379">
      <w:rPr>
        <w:rFonts w:ascii="Verdana" w:hAnsi="Verdana" w:cs="Arial-BoldMT"/>
        <w:bCs/>
        <w:sz w:val="22"/>
        <w:szCs w:val="22"/>
        <w:lang w:val="fr-CA"/>
      </w:rPr>
      <w:t xml:space="preserve">Centraide </w:t>
    </w:r>
    <w:r w:rsidR="006E6379">
      <w:rPr>
        <w:rFonts w:ascii="Verdana" w:hAnsi="Verdana" w:cs="Arial-BoldMT"/>
        <w:bCs/>
        <w:sz w:val="22"/>
        <w:szCs w:val="22"/>
        <w:lang w:val="fr-CA"/>
      </w:rPr>
      <w:t xml:space="preserve">de la </w:t>
    </w:r>
    <w:r w:rsidR="006E6379" w:rsidRPr="006E6379">
      <w:rPr>
        <w:rFonts w:ascii="Verdana" w:hAnsi="Verdana" w:cs="Arial-BoldMT"/>
        <w:bCs/>
        <w:sz w:val="22"/>
        <w:szCs w:val="22"/>
        <w:lang w:val="fr-CA"/>
      </w:rPr>
      <w:t>région du centre du N.-</w:t>
    </w:r>
    <w:r w:rsidR="006E6379">
      <w:rPr>
        <w:rFonts w:ascii="Verdana" w:hAnsi="Verdana" w:cs="Arial-BoldMT"/>
        <w:bCs/>
        <w:sz w:val="22"/>
        <w:szCs w:val="22"/>
        <w:lang w:val="fr-CA"/>
      </w:rPr>
      <w:t xml:space="preserve">B. </w:t>
    </w:r>
    <w:proofErr w:type="spellStart"/>
    <w:r w:rsidRPr="006E6379">
      <w:rPr>
        <w:rFonts w:ascii="Verdana" w:hAnsi="Verdana" w:cs="Arial-BoldMT"/>
        <w:bCs/>
        <w:sz w:val="22"/>
        <w:szCs w:val="22"/>
        <w:lang w:val="fr-CA"/>
      </w:rPr>
      <w:t>Inc</w:t>
    </w:r>
    <w:proofErr w:type="spellEnd"/>
    <w:r w:rsidRPr="006E6379">
      <w:rPr>
        <w:rFonts w:ascii="Verdana" w:hAnsi="Verdana" w:cs="Arial-BoldMT"/>
        <w:bCs/>
        <w:sz w:val="22"/>
        <w:szCs w:val="22"/>
        <w:lang w:val="fr-CA"/>
      </w:rPr>
      <w:t xml:space="preserve"> </w:t>
    </w:r>
    <w:r w:rsidRPr="006E6379">
      <w:rPr>
        <w:rFonts w:ascii="Verdana" w:hAnsi="Verdana" w:cs="ArialMT"/>
        <w:sz w:val="22"/>
        <w:szCs w:val="22"/>
        <w:lang w:val="fr-CA"/>
      </w:rPr>
      <w:t xml:space="preserve">• </w:t>
    </w:r>
    <w:r w:rsidR="00A83970">
      <w:rPr>
        <w:rFonts w:ascii="Verdana" w:hAnsi="Verdana" w:cs="Arial-BoldMT"/>
        <w:bCs/>
        <w:sz w:val="22"/>
        <w:szCs w:val="22"/>
        <w:lang w:val="fr-CA"/>
      </w:rPr>
      <w:t>385</w:t>
    </w:r>
    <w:r w:rsidR="006E6379">
      <w:rPr>
        <w:rFonts w:ascii="Verdana" w:hAnsi="Verdana" w:cs="Arial-BoldMT"/>
        <w:bCs/>
        <w:sz w:val="22"/>
        <w:szCs w:val="22"/>
        <w:lang w:val="fr-CA"/>
      </w:rPr>
      <w:t>, rue</w:t>
    </w:r>
    <w:r w:rsidRPr="006E6379">
      <w:rPr>
        <w:rFonts w:ascii="Verdana" w:hAnsi="Verdana" w:cs="Arial-BoldMT"/>
        <w:bCs/>
        <w:sz w:val="22"/>
        <w:szCs w:val="22"/>
        <w:lang w:val="fr-CA"/>
      </w:rPr>
      <w:t xml:space="preserve"> </w:t>
    </w:r>
    <w:proofErr w:type="spellStart"/>
    <w:r w:rsidR="00A83970">
      <w:rPr>
        <w:rFonts w:ascii="Verdana" w:hAnsi="Verdana" w:cs="Arial-BoldMT"/>
        <w:bCs/>
        <w:sz w:val="22"/>
        <w:szCs w:val="22"/>
        <w:lang w:val="fr-CA"/>
      </w:rPr>
      <w:t>Wilsey</w:t>
    </w:r>
    <w:proofErr w:type="spellEnd"/>
    <w:r w:rsidR="006E6379">
      <w:rPr>
        <w:rFonts w:ascii="Verdana" w:hAnsi="Verdana" w:cs="Arial-BoldMT"/>
        <w:bCs/>
        <w:sz w:val="22"/>
        <w:szCs w:val="22"/>
        <w:lang w:val="fr-CA"/>
      </w:rPr>
      <w:t xml:space="preserve">, </w:t>
    </w:r>
    <w:r w:rsidRPr="006E6379">
      <w:rPr>
        <w:rFonts w:ascii="Verdana" w:hAnsi="Verdana" w:cs="Arial-BoldMT"/>
        <w:bCs/>
        <w:sz w:val="22"/>
        <w:szCs w:val="22"/>
        <w:lang w:val="fr-CA"/>
      </w:rPr>
      <w:t>Fredericton</w:t>
    </w:r>
    <w:r w:rsidR="00C4146C">
      <w:rPr>
        <w:rFonts w:ascii="Verdana" w:hAnsi="Verdana" w:cs="Arial-BoldMT"/>
        <w:bCs/>
        <w:sz w:val="22"/>
        <w:szCs w:val="22"/>
        <w:lang w:val="fr-CA"/>
      </w:rPr>
      <w:t xml:space="preserve">, </w:t>
    </w:r>
    <w:r w:rsidRPr="006E6379">
      <w:rPr>
        <w:rFonts w:ascii="Verdana" w:hAnsi="Verdana" w:cs="Arial-BoldMT"/>
        <w:bCs/>
        <w:sz w:val="22"/>
        <w:szCs w:val="22"/>
        <w:lang w:val="fr-CA"/>
      </w:rPr>
      <w:t>N</w:t>
    </w:r>
    <w:r w:rsidR="006E6379">
      <w:rPr>
        <w:rFonts w:ascii="Verdana" w:hAnsi="Verdana" w:cs="Arial-BoldMT"/>
        <w:bCs/>
        <w:sz w:val="22"/>
        <w:szCs w:val="22"/>
        <w:lang w:val="fr-CA"/>
      </w:rPr>
      <w:t>.-</w:t>
    </w:r>
    <w:r w:rsidRPr="006E6379">
      <w:rPr>
        <w:rFonts w:ascii="Verdana" w:hAnsi="Verdana" w:cs="Arial-BoldMT"/>
        <w:bCs/>
        <w:sz w:val="22"/>
        <w:szCs w:val="22"/>
        <w:lang w:val="fr-CA"/>
      </w:rPr>
      <w:t>B</w:t>
    </w:r>
    <w:r w:rsidR="00C4146C">
      <w:rPr>
        <w:rFonts w:ascii="Verdana" w:hAnsi="Verdana" w:cs="Arial-BoldMT"/>
        <w:bCs/>
        <w:sz w:val="22"/>
        <w:szCs w:val="22"/>
        <w:lang w:val="fr-CA"/>
      </w:rPr>
      <w:t>.</w:t>
    </w:r>
    <w:r w:rsidR="00DE0C50">
      <w:rPr>
        <w:rFonts w:ascii="Verdana" w:hAnsi="Verdana" w:cs="Arial-BoldMT"/>
        <w:bCs/>
        <w:sz w:val="22"/>
        <w:szCs w:val="22"/>
        <w:lang w:val="fr-CA"/>
      </w:rPr>
      <w:t xml:space="preserve"> </w:t>
    </w:r>
    <w:r w:rsidRPr="006E6379">
      <w:rPr>
        <w:rFonts w:ascii="Verdana" w:hAnsi="Verdana" w:cs="Arial-BoldMT"/>
        <w:bCs/>
        <w:sz w:val="22"/>
        <w:szCs w:val="22"/>
        <w:lang w:val="fr-CA"/>
      </w:rPr>
      <w:t xml:space="preserve"> </w:t>
    </w:r>
    <w:r w:rsidR="00E13C43">
      <w:rPr>
        <w:rFonts w:ascii="Verdana" w:hAnsi="Verdana" w:cs="ArialMT"/>
        <w:sz w:val="22"/>
        <w:szCs w:val="22"/>
        <w:lang w:val="fr-CA"/>
      </w:rPr>
      <w:t>E3B 5N6 • 506-459-777</w:t>
    </w:r>
    <w:r w:rsidRPr="006E6379">
      <w:rPr>
        <w:rFonts w:ascii="Verdana" w:hAnsi="Verdana" w:cs="ArialMT"/>
        <w:sz w:val="22"/>
        <w:szCs w:val="22"/>
        <w:lang w:val="fr-CA"/>
      </w:rPr>
      <w:t>3</w:t>
    </w:r>
    <w:r w:rsidR="00BF1506">
      <w:rPr>
        <w:rFonts w:ascii="Verdana" w:hAnsi="Verdana" w:cs="ArialMT"/>
        <w:sz w:val="22"/>
        <w:szCs w:val="22"/>
        <w:lang w:val="fr-CA"/>
      </w:rPr>
      <w:t xml:space="preserve"> </w:t>
    </w:r>
    <w:r w:rsidR="00E13C43">
      <w:rPr>
        <w:rFonts w:ascii="Verdana" w:hAnsi="Verdana" w:cs="ArialMT"/>
        <w:sz w:val="22"/>
        <w:szCs w:val="22"/>
        <w:lang w:val="fr-CA"/>
      </w:rPr>
      <w:t>x201</w:t>
    </w:r>
    <w:r w:rsidRPr="006E6379">
      <w:rPr>
        <w:rFonts w:ascii="Verdana" w:hAnsi="Verdana" w:cs="ArialMT"/>
        <w:sz w:val="22"/>
        <w:szCs w:val="22"/>
        <w:lang w:val="fr-CA"/>
      </w:rPr>
      <w:t xml:space="preserve"> • </w:t>
    </w:r>
    <w:r w:rsidR="00A83970">
      <w:rPr>
        <w:rFonts w:ascii="Verdana" w:hAnsi="Verdana" w:cs="Arial-BoldMT"/>
        <w:bCs/>
        <w:sz w:val="22"/>
        <w:szCs w:val="22"/>
        <w:lang w:val="fr-CA"/>
      </w:rPr>
      <w:t>anne</w:t>
    </w:r>
    <w:r w:rsidRPr="006E6379">
      <w:rPr>
        <w:rFonts w:ascii="Verdana" w:hAnsi="Verdana" w:cs="Arial-BoldMT"/>
        <w:bCs/>
        <w:sz w:val="22"/>
        <w:szCs w:val="22"/>
        <w:lang w:val="fr-CA"/>
      </w:rPr>
      <w:t>@unitedwaycentral.com</w:t>
    </w:r>
  </w:p>
  <w:p w14:paraId="707817CB" w14:textId="77777777" w:rsidR="00950258" w:rsidRPr="006E6379" w:rsidRDefault="00950258">
    <w:pPr>
      <w:pStyle w:val="Footer"/>
      <w:rPr>
        <w:lang w:val="fr-CA"/>
      </w:rPr>
    </w:pPr>
  </w:p>
  <w:p w14:paraId="4A35BD0F" w14:textId="77777777" w:rsidR="00950258" w:rsidRPr="006E6379" w:rsidRDefault="00950258">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75235" w14:textId="77777777" w:rsidR="006254AE" w:rsidRDefault="006254AE" w:rsidP="00A757FD">
      <w:r>
        <w:separator/>
      </w:r>
    </w:p>
  </w:footnote>
  <w:footnote w:type="continuationSeparator" w:id="0">
    <w:p w14:paraId="3F930D21" w14:textId="77777777" w:rsidR="006254AE" w:rsidRDefault="006254AE" w:rsidP="00A7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1A8A" w14:textId="7C3CD60B" w:rsidR="001208FA" w:rsidRDefault="001208FA">
    <w:pPr>
      <w:pStyle w:val="Header"/>
    </w:pPr>
    <w:r>
      <w:rPr>
        <w:noProof/>
      </w:rPr>
      <w:drawing>
        <wp:inline distT="0" distB="0" distL="0" distR="0" wp14:anchorId="32D2037E" wp14:editId="607E254C">
          <wp:extent cx="1907967"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lingual 2017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911430" cy="847355"/>
                  </a:xfrm>
                  <a:prstGeom prst="rect">
                    <a:avLst/>
                  </a:prstGeom>
                </pic:spPr>
              </pic:pic>
            </a:graphicData>
          </a:graphic>
        </wp:inline>
      </w:drawing>
    </w:r>
  </w:p>
  <w:p w14:paraId="57989A31" w14:textId="77777777" w:rsidR="00C4146C" w:rsidRDefault="00C41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4B62"/>
    <w:multiLevelType w:val="hybridMultilevel"/>
    <w:tmpl w:val="65DC3374"/>
    <w:lvl w:ilvl="0" w:tplc="448614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F43BB"/>
    <w:multiLevelType w:val="hybridMultilevel"/>
    <w:tmpl w:val="3A706312"/>
    <w:lvl w:ilvl="0" w:tplc="EDC2A922">
      <w:start w:val="1"/>
      <w:numFmt w:val="bullet"/>
      <w:lvlText w:val="□"/>
      <w:lvlJc w:val="left"/>
      <w:pPr>
        <w:ind w:left="720" w:hanging="360"/>
      </w:pPr>
      <w:rPr>
        <w:rFonts w:ascii="ArialMT" w:hAnsi="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684C98"/>
    <w:multiLevelType w:val="hybridMultilevel"/>
    <w:tmpl w:val="6C2AF6F8"/>
    <w:lvl w:ilvl="0" w:tplc="448614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247BC1"/>
    <w:multiLevelType w:val="hybridMultilevel"/>
    <w:tmpl w:val="C720A76E"/>
    <w:lvl w:ilvl="0" w:tplc="4486147C">
      <w:numFmt w:val="bullet"/>
      <w:lvlText w:val="-"/>
      <w:lvlJc w:val="left"/>
      <w:pPr>
        <w:ind w:left="768" w:hanging="360"/>
      </w:pPr>
      <w:rPr>
        <w:rFonts w:ascii="Times New Roman" w:eastAsia="Times New Roman" w:hAnsi="Times New Roman" w:cs="Times New Roman"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4" w15:restartNumberingAfterBreak="0">
    <w:nsid w:val="1F5961DC"/>
    <w:multiLevelType w:val="hybridMultilevel"/>
    <w:tmpl w:val="DCCE53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FDC716F"/>
    <w:multiLevelType w:val="hybridMultilevel"/>
    <w:tmpl w:val="1CDCA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E854AD"/>
    <w:multiLevelType w:val="hybridMultilevel"/>
    <w:tmpl w:val="72F81E2C"/>
    <w:lvl w:ilvl="0" w:tplc="4486147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101FC"/>
    <w:multiLevelType w:val="hybridMultilevel"/>
    <w:tmpl w:val="A9D85682"/>
    <w:lvl w:ilvl="0" w:tplc="EDC2A922">
      <w:start w:val="1"/>
      <w:numFmt w:val="bullet"/>
      <w:lvlText w:val="□"/>
      <w:lvlJc w:val="left"/>
      <w:pPr>
        <w:ind w:left="1440" w:hanging="360"/>
      </w:pPr>
      <w:rPr>
        <w:rFonts w:ascii="ArialMT" w:hAnsi="Arial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6354C36"/>
    <w:multiLevelType w:val="hybridMultilevel"/>
    <w:tmpl w:val="900C9ABC"/>
    <w:lvl w:ilvl="0" w:tplc="E1CCF7B6">
      <w:start w:val="1"/>
      <w:numFmt w:val="bullet"/>
      <w:lvlText w:val=""/>
      <w:lvlJc w:val="left"/>
      <w:pPr>
        <w:ind w:left="720" w:hanging="360"/>
      </w:pPr>
      <w:rPr>
        <w:rFonts w:ascii="Symbol" w:hAnsi="Symbol" w:hint="default"/>
        <w:b/>
        <w:color w:val="auto"/>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8D6553"/>
    <w:multiLevelType w:val="hybridMultilevel"/>
    <w:tmpl w:val="CFB4A980"/>
    <w:lvl w:ilvl="0" w:tplc="E1CCF7B6">
      <w:start w:val="1"/>
      <w:numFmt w:val="bullet"/>
      <w:lvlText w:val=""/>
      <w:lvlJc w:val="left"/>
      <w:pPr>
        <w:ind w:left="720" w:hanging="360"/>
      </w:pPr>
      <w:rPr>
        <w:rFonts w:ascii="Symbol" w:hAnsi="Symbol" w:hint="default"/>
        <w:b/>
        <w:color w:val="auto"/>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721389"/>
    <w:multiLevelType w:val="hybridMultilevel"/>
    <w:tmpl w:val="433494BA"/>
    <w:lvl w:ilvl="0" w:tplc="4486147C">
      <w:numFmt w:val="bullet"/>
      <w:lvlText w:val="-"/>
      <w:lvlJc w:val="left"/>
      <w:pPr>
        <w:ind w:left="1812" w:hanging="360"/>
      </w:pPr>
      <w:rPr>
        <w:rFonts w:ascii="Times New Roman" w:eastAsia="Times New Roman" w:hAnsi="Times New Roman" w:cs="Times New Roman" w:hint="default"/>
      </w:rPr>
    </w:lvl>
    <w:lvl w:ilvl="1" w:tplc="10090003" w:tentative="1">
      <w:start w:val="1"/>
      <w:numFmt w:val="bullet"/>
      <w:lvlText w:val="o"/>
      <w:lvlJc w:val="left"/>
      <w:pPr>
        <w:ind w:left="2532" w:hanging="360"/>
      </w:pPr>
      <w:rPr>
        <w:rFonts w:ascii="Courier New" w:hAnsi="Courier New" w:cs="Courier New" w:hint="default"/>
      </w:rPr>
    </w:lvl>
    <w:lvl w:ilvl="2" w:tplc="10090005" w:tentative="1">
      <w:start w:val="1"/>
      <w:numFmt w:val="bullet"/>
      <w:lvlText w:val=""/>
      <w:lvlJc w:val="left"/>
      <w:pPr>
        <w:ind w:left="3252" w:hanging="360"/>
      </w:pPr>
      <w:rPr>
        <w:rFonts w:ascii="Wingdings" w:hAnsi="Wingdings" w:hint="default"/>
      </w:rPr>
    </w:lvl>
    <w:lvl w:ilvl="3" w:tplc="10090001" w:tentative="1">
      <w:start w:val="1"/>
      <w:numFmt w:val="bullet"/>
      <w:lvlText w:val=""/>
      <w:lvlJc w:val="left"/>
      <w:pPr>
        <w:ind w:left="3972" w:hanging="360"/>
      </w:pPr>
      <w:rPr>
        <w:rFonts w:ascii="Symbol" w:hAnsi="Symbol" w:hint="default"/>
      </w:rPr>
    </w:lvl>
    <w:lvl w:ilvl="4" w:tplc="10090003" w:tentative="1">
      <w:start w:val="1"/>
      <w:numFmt w:val="bullet"/>
      <w:lvlText w:val="o"/>
      <w:lvlJc w:val="left"/>
      <w:pPr>
        <w:ind w:left="4692" w:hanging="360"/>
      </w:pPr>
      <w:rPr>
        <w:rFonts w:ascii="Courier New" w:hAnsi="Courier New" w:cs="Courier New" w:hint="default"/>
      </w:rPr>
    </w:lvl>
    <w:lvl w:ilvl="5" w:tplc="10090005" w:tentative="1">
      <w:start w:val="1"/>
      <w:numFmt w:val="bullet"/>
      <w:lvlText w:val=""/>
      <w:lvlJc w:val="left"/>
      <w:pPr>
        <w:ind w:left="5412" w:hanging="360"/>
      </w:pPr>
      <w:rPr>
        <w:rFonts w:ascii="Wingdings" w:hAnsi="Wingdings" w:hint="default"/>
      </w:rPr>
    </w:lvl>
    <w:lvl w:ilvl="6" w:tplc="10090001" w:tentative="1">
      <w:start w:val="1"/>
      <w:numFmt w:val="bullet"/>
      <w:lvlText w:val=""/>
      <w:lvlJc w:val="left"/>
      <w:pPr>
        <w:ind w:left="6132" w:hanging="360"/>
      </w:pPr>
      <w:rPr>
        <w:rFonts w:ascii="Symbol" w:hAnsi="Symbol" w:hint="default"/>
      </w:rPr>
    </w:lvl>
    <w:lvl w:ilvl="7" w:tplc="10090003" w:tentative="1">
      <w:start w:val="1"/>
      <w:numFmt w:val="bullet"/>
      <w:lvlText w:val="o"/>
      <w:lvlJc w:val="left"/>
      <w:pPr>
        <w:ind w:left="6852" w:hanging="360"/>
      </w:pPr>
      <w:rPr>
        <w:rFonts w:ascii="Courier New" w:hAnsi="Courier New" w:cs="Courier New" w:hint="default"/>
      </w:rPr>
    </w:lvl>
    <w:lvl w:ilvl="8" w:tplc="10090005" w:tentative="1">
      <w:start w:val="1"/>
      <w:numFmt w:val="bullet"/>
      <w:lvlText w:val=""/>
      <w:lvlJc w:val="left"/>
      <w:pPr>
        <w:ind w:left="7572" w:hanging="360"/>
      </w:pPr>
      <w:rPr>
        <w:rFonts w:ascii="Wingdings" w:hAnsi="Wingdings" w:hint="default"/>
      </w:rPr>
    </w:lvl>
  </w:abstractNum>
  <w:abstractNum w:abstractNumId="11" w15:restartNumberingAfterBreak="0">
    <w:nsid w:val="53883D0B"/>
    <w:multiLevelType w:val="hybridMultilevel"/>
    <w:tmpl w:val="11D67AF2"/>
    <w:lvl w:ilvl="0" w:tplc="4486147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49056BD"/>
    <w:multiLevelType w:val="hybridMultilevel"/>
    <w:tmpl w:val="EEDAB8B8"/>
    <w:lvl w:ilvl="0" w:tplc="E1CCF7B6">
      <w:start w:val="1"/>
      <w:numFmt w:val="bullet"/>
      <w:lvlText w:val=""/>
      <w:lvlJc w:val="left"/>
      <w:pPr>
        <w:ind w:left="1440" w:hanging="360"/>
      </w:pPr>
      <w:rPr>
        <w:rFonts w:ascii="Symbol" w:hAnsi="Symbol" w:hint="default"/>
        <w:b/>
        <w:color w:val="auto"/>
        <w:sz w:val="28"/>
        <w:szCs w:val="2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E59390E"/>
    <w:multiLevelType w:val="hybridMultilevel"/>
    <w:tmpl w:val="F5C8A1A2"/>
    <w:lvl w:ilvl="0" w:tplc="4486147C">
      <w:numFmt w:val="bullet"/>
      <w:lvlText w:val="-"/>
      <w:lvlJc w:val="left"/>
      <w:pPr>
        <w:ind w:left="1896" w:hanging="360"/>
      </w:pPr>
      <w:rPr>
        <w:rFonts w:ascii="Times New Roman" w:eastAsia="Times New Roman" w:hAnsi="Times New Roman" w:cs="Times New Roman" w:hint="default"/>
      </w:rPr>
    </w:lvl>
    <w:lvl w:ilvl="1" w:tplc="10090003" w:tentative="1">
      <w:start w:val="1"/>
      <w:numFmt w:val="bullet"/>
      <w:lvlText w:val="o"/>
      <w:lvlJc w:val="left"/>
      <w:pPr>
        <w:ind w:left="2616" w:hanging="360"/>
      </w:pPr>
      <w:rPr>
        <w:rFonts w:ascii="Courier New" w:hAnsi="Courier New" w:cs="Courier New" w:hint="default"/>
      </w:rPr>
    </w:lvl>
    <w:lvl w:ilvl="2" w:tplc="10090005" w:tentative="1">
      <w:start w:val="1"/>
      <w:numFmt w:val="bullet"/>
      <w:lvlText w:val=""/>
      <w:lvlJc w:val="left"/>
      <w:pPr>
        <w:ind w:left="3336" w:hanging="360"/>
      </w:pPr>
      <w:rPr>
        <w:rFonts w:ascii="Wingdings" w:hAnsi="Wingdings" w:hint="default"/>
      </w:rPr>
    </w:lvl>
    <w:lvl w:ilvl="3" w:tplc="10090001" w:tentative="1">
      <w:start w:val="1"/>
      <w:numFmt w:val="bullet"/>
      <w:lvlText w:val=""/>
      <w:lvlJc w:val="left"/>
      <w:pPr>
        <w:ind w:left="4056" w:hanging="360"/>
      </w:pPr>
      <w:rPr>
        <w:rFonts w:ascii="Symbol" w:hAnsi="Symbol" w:hint="default"/>
      </w:rPr>
    </w:lvl>
    <w:lvl w:ilvl="4" w:tplc="10090003" w:tentative="1">
      <w:start w:val="1"/>
      <w:numFmt w:val="bullet"/>
      <w:lvlText w:val="o"/>
      <w:lvlJc w:val="left"/>
      <w:pPr>
        <w:ind w:left="4776" w:hanging="360"/>
      </w:pPr>
      <w:rPr>
        <w:rFonts w:ascii="Courier New" w:hAnsi="Courier New" w:cs="Courier New" w:hint="default"/>
      </w:rPr>
    </w:lvl>
    <w:lvl w:ilvl="5" w:tplc="10090005" w:tentative="1">
      <w:start w:val="1"/>
      <w:numFmt w:val="bullet"/>
      <w:lvlText w:val=""/>
      <w:lvlJc w:val="left"/>
      <w:pPr>
        <w:ind w:left="5496" w:hanging="360"/>
      </w:pPr>
      <w:rPr>
        <w:rFonts w:ascii="Wingdings" w:hAnsi="Wingdings" w:hint="default"/>
      </w:rPr>
    </w:lvl>
    <w:lvl w:ilvl="6" w:tplc="10090001" w:tentative="1">
      <w:start w:val="1"/>
      <w:numFmt w:val="bullet"/>
      <w:lvlText w:val=""/>
      <w:lvlJc w:val="left"/>
      <w:pPr>
        <w:ind w:left="6216" w:hanging="360"/>
      </w:pPr>
      <w:rPr>
        <w:rFonts w:ascii="Symbol" w:hAnsi="Symbol" w:hint="default"/>
      </w:rPr>
    </w:lvl>
    <w:lvl w:ilvl="7" w:tplc="10090003" w:tentative="1">
      <w:start w:val="1"/>
      <w:numFmt w:val="bullet"/>
      <w:lvlText w:val="o"/>
      <w:lvlJc w:val="left"/>
      <w:pPr>
        <w:ind w:left="6936" w:hanging="360"/>
      </w:pPr>
      <w:rPr>
        <w:rFonts w:ascii="Courier New" w:hAnsi="Courier New" w:cs="Courier New" w:hint="default"/>
      </w:rPr>
    </w:lvl>
    <w:lvl w:ilvl="8" w:tplc="10090005" w:tentative="1">
      <w:start w:val="1"/>
      <w:numFmt w:val="bullet"/>
      <w:lvlText w:val=""/>
      <w:lvlJc w:val="left"/>
      <w:pPr>
        <w:ind w:left="7656" w:hanging="360"/>
      </w:pPr>
      <w:rPr>
        <w:rFonts w:ascii="Wingdings" w:hAnsi="Wingdings" w:hint="default"/>
      </w:rPr>
    </w:lvl>
  </w:abstractNum>
  <w:abstractNum w:abstractNumId="14" w15:restartNumberingAfterBreak="0">
    <w:nsid w:val="63F74495"/>
    <w:multiLevelType w:val="hybridMultilevel"/>
    <w:tmpl w:val="81B4596E"/>
    <w:lvl w:ilvl="0" w:tplc="E1CCF7B6">
      <w:start w:val="1"/>
      <w:numFmt w:val="bullet"/>
      <w:lvlText w:val=""/>
      <w:lvlJc w:val="left"/>
      <w:pPr>
        <w:ind w:left="720" w:hanging="360"/>
      </w:pPr>
      <w:rPr>
        <w:rFonts w:ascii="Symbol" w:hAnsi="Symbol" w:hint="default"/>
        <w:b/>
        <w:color w:val="auto"/>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644EB1"/>
    <w:multiLevelType w:val="hybridMultilevel"/>
    <w:tmpl w:val="4B906170"/>
    <w:lvl w:ilvl="0" w:tplc="EDC2A922">
      <w:start w:val="1"/>
      <w:numFmt w:val="bullet"/>
      <w:lvlText w:val="□"/>
      <w:lvlJc w:val="left"/>
      <w:pPr>
        <w:ind w:left="720" w:hanging="360"/>
      </w:pPr>
      <w:rPr>
        <w:rFonts w:ascii="ArialMT" w:hAnsi="ArialM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D43FF4"/>
    <w:multiLevelType w:val="hybridMultilevel"/>
    <w:tmpl w:val="5FA25F98"/>
    <w:lvl w:ilvl="0" w:tplc="4486147C">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F706EAF"/>
    <w:multiLevelType w:val="hybridMultilevel"/>
    <w:tmpl w:val="09FC8D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734F6C41"/>
    <w:multiLevelType w:val="hybridMultilevel"/>
    <w:tmpl w:val="7BB8B25C"/>
    <w:lvl w:ilvl="0" w:tplc="4486147C">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84C4457"/>
    <w:multiLevelType w:val="hybridMultilevel"/>
    <w:tmpl w:val="F0E88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5"/>
  </w:num>
  <w:num w:numId="4">
    <w:abstractNumId w:val="12"/>
  </w:num>
  <w:num w:numId="5">
    <w:abstractNumId w:val="4"/>
  </w:num>
  <w:num w:numId="6">
    <w:abstractNumId w:val="17"/>
  </w:num>
  <w:num w:numId="7">
    <w:abstractNumId w:val="19"/>
  </w:num>
  <w:num w:numId="8">
    <w:abstractNumId w:val="16"/>
  </w:num>
  <w:num w:numId="9">
    <w:abstractNumId w:val="0"/>
  </w:num>
  <w:num w:numId="10">
    <w:abstractNumId w:val="11"/>
  </w:num>
  <w:num w:numId="11">
    <w:abstractNumId w:val="10"/>
  </w:num>
  <w:num w:numId="12">
    <w:abstractNumId w:val="2"/>
  </w:num>
  <w:num w:numId="13">
    <w:abstractNumId w:val="6"/>
  </w:num>
  <w:num w:numId="14">
    <w:abstractNumId w:val="13"/>
  </w:num>
  <w:num w:numId="15">
    <w:abstractNumId w:val="3"/>
  </w:num>
  <w:num w:numId="16">
    <w:abstractNumId w:val="8"/>
  </w:num>
  <w:num w:numId="17">
    <w:abstractNumId w:val="9"/>
  </w:num>
  <w:num w:numId="18">
    <w:abstractNumId w:val="1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4A2"/>
    <w:rsid w:val="0000003A"/>
    <w:rsid w:val="00000B61"/>
    <w:rsid w:val="000011DC"/>
    <w:rsid w:val="00001A0B"/>
    <w:rsid w:val="00002F38"/>
    <w:rsid w:val="00002FB8"/>
    <w:rsid w:val="000030F4"/>
    <w:rsid w:val="0000319C"/>
    <w:rsid w:val="000034E7"/>
    <w:rsid w:val="0000734E"/>
    <w:rsid w:val="00012362"/>
    <w:rsid w:val="00012637"/>
    <w:rsid w:val="000167EA"/>
    <w:rsid w:val="0001775E"/>
    <w:rsid w:val="00020D52"/>
    <w:rsid w:val="00022DDD"/>
    <w:rsid w:val="000241BD"/>
    <w:rsid w:val="000255C0"/>
    <w:rsid w:val="00026718"/>
    <w:rsid w:val="0002672D"/>
    <w:rsid w:val="000275A3"/>
    <w:rsid w:val="00027C52"/>
    <w:rsid w:val="00032A1A"/>
    <w:rsid w:val="00035712"/>
    <w:rsid w:val="00035F54"/>
    <w:rsid w:val="00035F75"/>
    <w:rsid w:val="000427E3"/>
    <w:rsid w:val="00043023"/>
    <w:rsid w:val="0004440F"/>
    <w:rsid w:val="0004540A"/>
    <w:rsid w:val="00045463"/>
    <w:rsid w:val="00046995"/>
    <w:rsid w:val="00050D5C"/>
    <w:rsid w:val="00051BF4"/>
    <w:rsid w:val="00052B9E"/>
    <w:rsid w:val="00052E67"/>
    <w:rsid w:val="00053C86"/>
    <w:rsid w:val="00053E00"/>
    <w:rsid w:val="000556F8"/>
    <w:rsid w:val="00055A57"/>
    <w:rsid w:val="00056748"/>
    <w:rsid w:val="000630A9"/>
    <w:rsid w:val="0006427F"/>
    <w:rsid w:val="000645B2"/>
    <w:rsid w:val="000646D9"/>
    <w:rsid w:val="0006514B"/>
    <w:rsid w:val="0007237E"/>
    <w:rsid w:val="00073922"/>
    <w:rsid w:val="0007489C"/>
    <w:rsid w:val="00075231"/>
    <w:rsid w:val="00076319"/>
    <w:rsid w:val="00077158"/>
    <w:rsid w:val="00080448"/>
    <w:rsid w:val="000805B9"/>
    <w:rsid w:val="0008484F"/>
    <w:rsid w:val="00084A06"/>
    <w:rsid w:val="00085B63"/>
    <w:rsid w:val="0008747B"/>
    <w:rsid w:val="00090D57"/>
    <w:rsid w:val="00090E38"/>
    <w:rsid w:val="00092A36"/>
    <w:rsid w:val="000953B6"/>
    <w:rsid w:val="00096AD3"/>
    <w:rsid w:val="000973D0"/>
    <w:rsid w:val="000A110C"/>
    <w:rsid w:val="000A5B5A"/>
    <w:rsid w:val="000A5B8D"/>
    <w:rsid w:val="000A7017"/>
    <w:rsid w:val="000B0438"/>
    <w:rsid w:val="000B0C8E"/>
    <w:rsid w:val="000B1537"/>
    <w:rsid w:val="000B19E7"/>
    <w:rsid w:val="000B4B0C"/>
    <w:rsid w:val="000B4F4E"/>
    <w:rsid w:val="000C0661"/>
    <w:rsid w:val="000C131A"/>
    <w:rsid w:val="000C1450"/>
    <w:rsid w:val="000C4C48"/>
    <w:rsid w:val="000C6BC4"/>
    <w:rsid w:val="000C72A8"/>
    <w:rsid w:val="000C73FF"/>
    <w:rsid w:val="000C7410"/>
    <w:rsid w:val="000C7FB8"/>
    <w:rsid w:val="000D18CB"/>
    <w:rsid w:val="000D30FF"/>
    <w:rsid w:val="000D3FFE"/>
    <w:rsid w:val="000D42E1"/>
    <w:rsid w:val="000D6D7A"/>
    <w:rsid w:val="000E1A4B"/>
    <w:rsid w:val="000E38A4"/>
    <w:rsid w:val="000E456C"/>
    <w:rsid w:val="000E722A"/>
    <w:rsid w:val="000E73D3"/>
    <w:rsid w:val="000F0E5F"/>
    <w:rsid w:val="000F634C"/>
    <w:rsid w:val="000F74D0"/>
    <w:rsid w:val="00100EDE"/>
    <w:rsid w:val="00101223"/>
    <w:rsid w:val="001019EB"/>
    <w:rsid w:val="00103059"/>
    <w:rsid w:val="001048CA"/>
    <w:rsid w:val="001071F3"/>
    <w:rsid w:val="00112496"/>
    <w:rsid w:val="0011673C"/>
    <w:rsid w:val="00116B27"/>
    <w:rsid w:val="001201CC"/>
    <w:rsid w:val="001205BC"/>
    <w:rsid w:val="0012069E"/>
    <w:rsid w:val="0012072A"/>
    <w:rsid w:val="001208FA"/>
    <w:rsid w:val="00120E5A"/>
    <w:rsid w:val="00121102"/>
    <w:rsid w:val="00121183"/>
    <w:rsid w:val="00123F8C"/>
    <w:rsid w:val="00124A16"/>
    <w:rsid w:val="00130897"/>
    <w:rsid w:val="00130A65"/>
    <w:rsid w:val="001310D3"/>
    <w:rsid w:val="001319F3"/>
    <w:rsid w:val="00131ABB"/>
    <w:rsid w:val="00136C05"/>
    <w:rsid w:val="001372FA"/>
    <w:rsid w:val="00137566"/>
    <w:rsid w:val="00142DEF"/>
    <w:rsid w:val="00144D14"/>
    <w:rsid w:val="00152303"/>
    <w:rsid w:val="00154BB3"/>
    <w:rsid w:val="00157F05"/>
    <w:rsid w:val="00160699"/>
    <w:rsid w:val="001612CA"/>
    <w:rsid w:val="001630AE"/>
    <w:rsid w:val="00163B04"/>
    <w:rsid w:val="00163E7E"/>
    <w:rsid w:val="00164430"/>
    <w:rsid w:val="00164A11"/>
    <w:rsid w:val="0016538A"/>
    <w:rsid w:val="00167345"/>
    <w:rsid w:val="001719E7"/>
    <w:rsid w:val="00173176"/>
    <w:rsid w:val="00175AD5"/>
    <w:rsid w:val="001765A3"/>
    <w:rsid w:val="00176C28"/>
    <w:rsid w:val="00177177"/>
    <w:rsid w:val="00180954"/>
    <w:rsid w:val="00182C06"/>
    <w:rsid w:val="0018387D"/>
    <w:rsid w:val="001945E1"/>
    <w:rsid w:val="00194710"/>
    <w:rsid w:val="001A061D"/>
    <w:rsid w:val="001A1B7C"/>
    <w:rsid w:val="001A1FAB"/>
    <w:rsid w:val="001A28D1"/>
    <w:rsid w:val="001A3EAB"/>
    <w:rsid w:val="001A6128"/>
    <w:rsid w:val="001B03E3"/>
    <w:rsid w:val="001B143C"/>
    <w:rsid w:val="001B1CA2"/>
    <w:rsid w:val="001B21F1"/>
    <w:rsid w:val="001B29DB"/>
    <w:rsid w:val="001B4466"/>
    <w:rsid w:val="001B6904"/>
    <w:rsid w:val="001B79FE"/>
    <w:rsid w:val="001C1F5F"/>
    <w:rsid w:val="001C3F63"/>
    <w:rsid w:val="001C544D"/>
    <w:rsid w:val="001C590C"/>
    <w:rsid w:val="001D0090"/>
    <w:rsid w:val="001D201D"/>
    <w:rsid w:val="001D2DE6"/>
    <w:rsid w:val="001D33D0"/>
    <w:rsid w:val="001D46F2"/>
    <w:rsid w:val="001D4D50"/>
    <w:rsid w:val="001D555D"/>
    <w:rsid w:val="001D6143"/>
    <w:rsid w:val="001E0176"/>
    <w:rsid w:val="001E15CA"/>
    <w:rsid w:val="001E1E44"/>
    <w:rsid w:val="001E286F"/>
    <w:rsid w:val="001E3152"/>
    <w:rsid w:val="001E4496"/>
    <w:rsid w:val="001E46EA"/>
    <w:rsid w:val="001E57E2"/>
    <w:rsid w:val="001E7A53"/>
    <w:rsid w:val="001F08DB"/>
    <w:rsid w:val="001F0EAF"/>
    <w:rsid w:val="001F13E4"/>
    <w:rsid w:val="001F1516"/>
    <w:rsid w:val="001F327F"/>
    <w:rsid w:val="001F4AD9"/>
    <w:rsid w:val="001F6742"/>
    <w:rsid w:val="001F770D"/>
    <w:rsid w:val="00200426"/>
    <w:rsid w:val="00200799"/>
    <w:rsid w:val="00201E6D"/>
    <w:rsid w:val="00205F1B"/>
    <w:rsid w:val="00207874"/>
    <w:rsid w:val="00212B63"/>
    <w:rsid w:val="00214CB8"/>
    <w:rsid w:val="00214EEB"/>
    <w:rsid w:val="00216A28"/>
    <w:rsid w:val="00216E18"/>
    <w:rsid w:val="002207B6"/>
    <w:rsid w:val="002209D7"/>
    <w:rsid w:val="002305DD"/>
    <w:rsid w:val="00230962"/>
    <w:rsid w:val="00230D9E"/>
    <w:rsid w:val="002337EB"/>
    <w:rsid w:val="00235028"/>
    <w:rsid w:val="002354C3"/>
    <w:rsid w:val="00236CEB"/>
    <w:rsid w:val="0024360A"/>
    <w:rsid w:val="00245500"/>
    <w:rsid w:val="002470B6"/>
    <w:rsid w:val="00247E53"/>
    <w:rsid w:val="00250F8A"/>
    <w:rsid w:val="00251CE3"/>
    <w:rsid w:val="00251F92"/>
    <w:rsid w:val="00252AFA"/>
    <w:rsid w:val="0025418F"/>
    <w:rsid w:val="00254D32"/>
    <w:rsid w:val="00254EAA"/>
    <w:rsid w:val="00255AB7"/>
    <w:rsid w:val="0025678C"/>
    <w:rsid w:val="002575FC"/>
    <w:rsid w:val="0026316D"/>
    <w:rsid w:val="00266E6D"/>
    <w:rsid w:val="0026713C"/>
    <w:rsid w:val="00267765"/>
    <w:rsid w:val="00272950"/>
    <w:rsid w:val="00276484"/>
    <w:rsid w:val="00280044"/>
    <w:rsid w:val="00280F6A"/>
    <w:rsid w:val="00281D35"/>
    <w:rsid w:val="0028302E"/>
    <w:rsid w:val="00283A7D"/>
    <w:rsid w:val="00285F37"/>
    <w:rsid w:val="00292027"/>
    <w:rsid w:val="00296A3B"/>
    <w:rsid w:val="002A08C8"/>
    <w:rsid w:val="002A45F9"/>
    <w:rsid w:val="002A5460"/>
    <w:rsid w:val="002A6217"/>
    <w:rsid w:val="002B0077"/>
    <w:rsid w:val="002B1919"/>
    <w:rsid w:val="002B2B4A"/>
    <w:rsid w:val="002B3685"/>
    <w:rsid w:val="002B6913"/>
    <w:rsid w:val="002B71A0"/>
    <w:rsid w:val="002B76D9"/>
    <w:rsid w:val="002C13B6"/>
    <w:rsid w:val="002C1FDC"/>
    <w:rsid w:val="002C3E19"/>
    <w:rsid w:val="002C4042"/>
    <w:rsid w:val="002C4C92"/>
    <w:rsid w:val="002C4CC8"/>
    <w:rsid w:val="002C6C7E"/>
    <w:rsid w:val="002D4AAA"/>
    <w:rsid w:val="002D7938"/>
    <w:rsid w:val="002E6DAC"/>
    <w:rsid w:val="002F001A"/>
    <w:rsid w:val="002F05D8"/>
    <w:rsid w:val="002F0C42"/>
    <w:rsid w:val="002F1FB0"/>
    <w:rsid w:val="002F2998"/>
    <w:rsid w:val="002F3AA6"/>
    <w:rsid w:val="002F3BF0"/>
    <w:rsid w:val="002F4749"/>
    <w:rsid w:val="002F52E7"/>
    <w:rsid w:val="002F63E3"/>
    <w:rsid w:val="002F7C5C"/>
    <w:rsid w:val="0030121F"/>
    <w:rsid w:val="0030132B"/>
    <w:rsid w:val="00301CD7"/>
    <w:rsid w:val="00302CDC"/>
    <w:rsid w:val="0030379D"/>
    <w:rsid w:val="003051A6"/>
    <w:rsid w:val="00305286"/>
    <w:rsid w:val="00305A9D"/>
    <w:rsid w:val="0030670C"/>
    <w:rsid w:val="00306929"/>
    <w:rsid w:val="00311ED4"/>
    <w:rsid w:val="003125A4"/>
    <w:rsid w:val="003128AF"/>
    <w:rsid w:val="00314CCC"/>
    <w:rsid w:val="00314F25"/>
    <w:rsid w:val="00315629"/>
    <w:rsid w:val="00315A8E"/>
    <w:rsid w:val="00315B15"/>
    <w:rsid w:val="00316CF8"/>
    <w:rsid w:val="00316D54"/>
    <w:rsid w:val="00316D57"/>
    <w:rsid w:val="003214D6"/>
    <w:rsid w:val="00323101"/>
    <w:rsid w:val="003232DE"/>
    <w:rsid w:val="003263C7"/>
    <w:rsid w:val="003265E2"/>
    <w:rsid w:val="00327AE3"/>
    <w:rsid w:val="003300F8"/>
    <w:rsid w:val="003301CA"/>
    <w:rsid w:val="003327A0"/>
    <w:rsid w:val="00333761"/>
    <w:rsid w:val="00333F1A"/>
    <w:rsid w:val="00334396"/>
    <w:rsid w:val="00334FAB"/>
    <w:rsid w:val="00342BE1"/>
    <w:rsid w:val="00343395"/>
    <w:rsid w:val="003444DC"/>
    <w:rsid w:val="003449AC"/>
    <w:rsid w:val="00346E2F"/>
    <w:rsid w:val="003472F4"/>
    <w:rsid w:val="0035070B"/>
    <w:rsid w:val="00350EB8"/>
    <w:rsid w:val="003516AD"/>
    <w:rsid w:val="0035178C"/>
    <w:rsid w:val="00351E53"/>
    <w:rsid w:val="00351FB8"/>
    <w:rsid w:val="003565D9"/>
    <w:rsid w:val="003604D0"/>
    <w:rsid w:val="00360927"/>
    <w:rsid w:val="00360DD9"/>
    <w:rsid w:val="00362839"/>
    <w:rsid w:val="00362914"/>
    <w:rsid w:val="00363AEF"/>
    <w:rsid w:val="00364204"/>
    <w:rsid w:val="00364693"/>
    <w:rsid w:val="00364719"/>
    <w:rsid w:val="00364DA4"/>
    <w:rsid w:val="00367E27"/>
    <w:rsid w:val="00371FF2"/>
    <w:rsid w:val="003743EA"/>
    <w:rsid w:val="00375694"/>
    <w:rsid w:val="003758AA"/>
    <w:rsid w:val="00376160"/>
    <w:rsid w:val="00376403"/>
    <w:rsid w:val="00376B69"/>
    <w:rsid w:val="00376C61"/>
    <w:rsid w:val="0037700A"/>
    <w:rsid w:val="00377260"/>
    <w:rsid w:val="0038109D"/>
    <w:rsid w:val="00382995"/>
    <w:rsid w:val="00383C19"/>
    <w:rsid w:val="0038460E"/>
    <w:rsid w:val="003853E0"/>
    <w:rsid w:val="003864D9"/>
    <w:rsid w:val="00386B5B"/>
    <w:rsid w:val="00386F70"/>
    <w:rsid w:val="0039162B"/>
    <w:rsid w:val="00391A3E"/>
    <w:rsid w:val="003965FE"/>
    <w:rsid w:val="00397509"/>
    <w:rsid w:val="00397B14"/>
    <w:rsid w:val="003A19D7"/>
    <w:rsid w:val="003A28F9"/>
    <w:rsid w:val="003A3531"/>
    <w:rsid w:val="003A5286"/>
    <w:rsid w:val="003A53C8"/>
    <w:rsid w:val="003A545B"/>
    <w:rsid w:val="003A55EC"/>
    <w:rsid w:val="003B1B49"/>
    <w:rsid w:val="003B2A46"/>
    <w:rsid w:val="003B2AF8"/>
    <w:rsid w:val="003B3A79"/>
    <w:rsid w:val="003B44FF"/>
    <w:rsid w:val="003C0638"/>
    <w:rsid w:val="003C0D4D"/>
    <w:rsid w:val="003C142B"/>
    <w:rsid w:val="003C2066"/>
    <w:rsid w:val="003C2F0E"/>
    <w:rsid w:val="003C5B20"/>
    <w:rsid w:val="003D007D"/>
    <w:rsid w:val="003D3439"/>
    <w:rsid w:val="003D5773"/>
    <w:rsid w:val="003D6677"/>
    <w:rsid w:val="003D6F8A"/>
    <w:rsid w:val="003D7580"/>
    <w:rsid w:val="003E16C8"/>
    <w:rsid w:val="003E1F71"/>
    <w:rsid w:val="003E2BC6"/>
    <w:rsid w:val="003E42EB"/>
    <w:rsid w:val="003E4E6B"/>
    <w:rsid w:val="003E7850"/>
    <w:rsid w:val="003F2967"/>
    <w:rsid w:val="003F2C8F"/>
    <w:rsid w:val="003F3D5E"/>
    <w:rsid w:val="003F6DB6"/>
    <w:rsid w:val="00400458"/>
    <w:rsid w:val="00400CC5"/>
    <w:rsid w:val="00400E9D"/>
    <w:rsid w:val="00402F3A"/>
    <w:rsid w:val="00403078"/>
    <w:rsid w:val="00403892"/>
    <w:rsid w:val="0040416C"/>
    <w:rsid w:val="00405348"/>
    <w:rsid w:val="004105DE"/>
    <w:rsid w:val="00412661"/>
    <w:rsid w:val="00412D1C"/>
    <w:rsid w:val="00413A98"/>
    <w:rsid w:val="004173DE"/>
    <w:rsid w:val="00417BB5"/>
    <w:rsid w:val="00420BA7"/>
    <w:rsid w:val="004210D7"/>
    <w:rsid w:val="00421D45"/>
    <w:rsid w:val="0042253D"/>
    <w:rsid w:val="00422976"/>
    <w:rsid w:val="00424E88"/>
    <w:rsid w:val="00426191"/>
    <w:rsid w:val="004301D8"/>
    <w:rsid w:val="00432B36"/>
    <w:rsid w:val="0043452C"/>
    <w:rsid w:val="00436BF8"/>
    <w:rsid w:val="00437249"/>
    <w:rsid w:val="00440C44"/>
    <w:rsid w:val="00441ED6"/>
    <w:rsid w:val="0044319F"/>
    <w:rsid w:val="00443C36"/>
    <w:rsid w:val="00444346"/>
    <w:rsid w:val="004453D8"/>
    <w:rsid w:val="004473DE"/>
    <w:rsid w:val="0044775D"/>
    <w:rsid w:val="00447CAA"/>
    <w:rsid w:val="00447EB0"/>
    <w:rsid w:val="004500D3"/>
    <w:rsid w:val="0045017F"/>
    <w:rsid w:val="0045082E"/>
    <w:rsid w:val="0045172C"/>
    <w:rsid w:val="00453DDE"/>
    <w:rsid w:val="004545F5"/>
    <w:rsid w:val="004558D5"/>
    <w:rsid w:val="00455F33"/>
    <w:rsid w:val="00456300"/>
    <w:rsid w:val="004573D3"/>
    <w:rsid w:val="004579D1"/>
    <w:rsid w:val="004600A4"/>
    <w:rsid w:val="00460ACB"/>
    <w:rsid w:val="00460DFE"/>
    <w:rsid w:val="004650F7"/>
    <w:rsid w:val="00467479"/>
    <w:rsid w:val="00472466"/>
    <w:rsid w:val="00472750"/>
    <w:rsid w:val="0047305D"/>
    <w:rsid w:val="0047494B"/>
    <w:rsid w:val="004764CB"/>
    <w:rsid w:val="004765AD"/>
    <w:rsid w:val="004779B4"/>
    <w:rsid w:val="00477E34"/>
    <w:rsid w:val="00481D31"/>
    <w:rsid w:val="00483D89"/>
    <w:rsid w:val="0048504F"/>
    <w:rsid w:val="0048771C"/>
    <w:rsid w:val="00490597"/>
    <w:rsid w:val="00490640"/>
    <w:rsid w:val="00490966"/>
    <w:rsid w:val="00492874"/>
    <w:rsid w:val="00492F84"/>
    <w:rsid w:val="00493170"/>
    <w:rsid w:val="004939DF"/>
    <w:rsid w:val="004941EB"/>
    <w:rsid w:val="0049592D"/>
    <w:rsid w:val="0049756A"/>
    <w:rsid w:val="004A1935"/>
    <w:rsid w:val="004A1AFD"/>
    <w:rsid w:val="004A1D81"/>
    <w:rsid w:val="004A2459"/>
    <w:rsid w:val="004A3DEB"/>
    <w:rsid w:val="004A5228"/>
    <w:rsid w:val="004A6C5E"/>
    <w:rsid w:val="004A7BEF"/>
    <w:rsid w:val="004B2E46"/>
    <w:rsid w:val="004B3014"/>
    <w:rsid w:val="004B3A45"/>
    <w:rsid w:val="004B4295"/>
    <w:rsid w:val="004B629E"/>
    <w:rsid w:val="004B69DA"/>
    <w:rsid w:val="004B78F6"/>
    <w:rsid w:val="004B799F"/>
    <w:rsid w:val="004C01A7"/>
    <w:rsid w:val="004C0249"/>
    <w:rsid w:val="004C1F48"/>
    <w:rsid w:val="004C2B35"/>
    <w:rsid w:val="004C6A18"/>
    <w:rsid w:val="004D062B"/>
    <w:rsid w:val="004D1ED7"/>
    <w:rsid w:val="004D2769"/>
    <w:rsid w:val="004D2EA5"/>
    <w:rsid w:val="004D3130"/>
    <w:rsid w:val="004D3158"/>
    <w:rsid w:val="004D3CFC"/>
    <w:rsid w:val="004D5063"/>
    <w:rsid w:val="004D5BA2"/>
    <w:rsid w:val="004D6D3C"/>
    <w:rsid w:val="004E02D0"/>
    <w:rsid w:val="004E1667"/>
    <w:rsid w:val="004E3090"/>
    <w:rsid w:val="004E4BDD"/>
    <w:rsid w:val="004E5067"/>
    <w:rsid w:val="004E535B"/>
    <w:rsid w:val="004E65ED"/>
    <w:rsid w:val="004E7AAE"/>
    <w:rsid w:val="004F0510"/>
    <w:rsid w:val="004F1A94"/>
    <w:rsid w:val="004F312E"/>
    <w:rsid w:val="004F51DF"/>
    <w:rsid w:val="004F5BC5"/>
    <w:rsid w:val="00500A14"/>
    <w:rsid w:val="00500AA4"/>
    <w:rsid w:val="00501DF3"/>
    <w:rsid w:val="00501FBB"/>
    <w:rsid w:val="00502C84"/>
    <w:rsid w:val="00504953"/>
    <w:rsid w:val="0050500A"/>
    <w:rsid w:val="00505516"/>
    <w:rsid w:val="0050569C"/>
    <w:rsid w:val="0050669B"/>
    <w:rsid w:val="005104B6"/>
    <w:rsid w:val="00510885"/>
    <w:rsid w:val="005114F3"/>
    <w:rsid w:val="0051291C"/>
    <w:rsid w:val="00513267"/>
    <w:rsid w:val="00513771"/>
    <w:rsid w:val="005143EF"/>
    <w:rsid w:val="005159AB"/>
    <w:rsid w:val="0051612B"/>
    <w:rsid w:val="00517E3F"/>
    <w:rsid w:val="005201C5"/>
    <w:rsid w:val="00523125"/>
    <w:rsid w:val="0052418F"/>
    <w:rsid w:val="00525644"/>
    <w:rsid w:val="00525C71"/>
    <w:rsid w:val="00526060"/>
    <w:rsid w:val="00532487"/>
    <w:rsid w:val="00532C3C"/>
    <w:rsid w:val="00533D80"/>
    <w:rsid w:val="00535235"/>
    <w:rsid w:val="00540D61"/>
    <w:rsid w:val="00541957"/>
    <w:rsid w:val="005422E0"/>
    <w:rsid w:val="00542B5B"/>
    <w:rsid w:val="00543698"/>
    <w:rsid w:val="005501F9"/>
    <w:rsid w:val="005521D6"/>
    <w:rsid w:val="005546C8"/>
    <w:rsid w:val="005547C7"/>
    <w:rsid w:val="00554BBB"/>
    <w:rsid w:val="0055500A"/>
    <w:rsid w:val="0055526D"/>
    <w:rsid w:val="0055625E"/>
    <w:rsid w:val="005566B3"/>
    <w:rsid w:val="00557CDB"/>
    <w:rsid w:val="005617F0"/>
    <w:rsid w:val="00562229"/>
    <w:rsid w:val="0056339E"/>
    <w:rsid w:val="00565080"/>
    <w:rsid w:val="00566A4C"/>
    <w:rsid w:val="00567107"/>
    <w:rsid w:val="0057297E"/>
    <w:rsid w:val="00572A56"/>
    <w:rsid w:val="00573D88"/>
    <w:rsid w:val="00574027"/>
    <w:rsid w:val="005742E4"/>
    <w:rsid w:val="005745B7"/>
    <w:rsid w:val="00574CB4"/>
    <w:rsid w:val="00574FB1"/>
    <w:rsid w:val="00575370"/>
    <w:rsid w:val="00576ABB"/>
    <w:rsid w:val="00576FF2"/>
    <w:rsid w:val="00580824"/>
    <w:rsid w:val="00580D89"/>
    <w:rsid w:val="00582089"/>
    <w:rsid w:val="00582124"/>
    <w:rsid w:val="00582126"/>
    <w:rsid w:val="0058259F"/>
    <w:rsid w:val="00585F32"/>
    <w:rsid w:val="00586BC6"/>
    <w:rsid w:val="00586D25"/>
    <w:rsid w:val="00587DC9"/>
    <w:rsid w:val="00587DCE"/>
    <w:rsid w:val="00590804"/>
    <w:rsid w:val="00591803"/>
    <w:rsid w:val="00591843"/>
    <w:rsid w:val="0059337C"/>
    <w:rsid w:val="0059440F"/>
    <w:rsid w:val="00594B98"/>
    <w:rsid w:val="00594F62"/>
    <w:rsid w:val="00595BAD"/>
    <w:rsid w:val="0059651A"/>
    <w:rsid w:val="005A1735"/>
    <w:rsid w:val="005A4D4D"/>
    <w:rsid w:val="005A5C15"/>
    <w:rsid w:val="005B1E30"/>
    <w:rsid w:val="005B39C1"/>
    <w:rsid w:val="005B3AE0"/>
    <w:rsid w:val="005B4E90"/>
    <w:rsid w:val="005B61EF"/>
    <w:rsid w:val="005B631A"/>
    <w:rsid w:val="005B6899"/>
    <w:rsid w:val="005B7A70"/>
    <w:rsid w:val="005C01CD"/>
    <w:rsid w:val="005C1025"/>
    <w:rsid w:val="005C1CB0"/>
    <w:rsid w:val="005C21D9"/>
    <w:rsid w:val="005C30B2"/>
    <w:rsid w:val="005C42F0"/>
    <w:rsid w:val="005C7373"/>
    <w:rsid w:val="005C7F27"/>
    <w:rsid w:val="005D0323"/>
    <w:rsid w:val="005D31BE"/>
    <w:rsid w:val="005D39EA"/>
    <w:rsid w:val="005D66A3"/>
    <w:rsid w:val="005D70FD"/>
    <w:rsid w:val="005E04F6"/>
    <w:rsid w:val="005E082F"/>
    <w:rsid w:val="005E4EB2"/>
    <w:rsid w:val="005E6C80"/>
    <w:rsid w:val="005F048D"/>
    <w:rsid w:val="005F052B"/>
    <w:rsid w:val="005F059E"/>
    <w:rsid w:val="005F39EC"/>
    <w:rsid w:val="005F3EB1"/>
    <w:rsid w:val="005F438E"/>
    <w:rsid w:val="005F556F"/>
    <w:rsid w:val="005F598D"/>
    <w:rsid w:val="005F7408"/>
    <w:rsid w:val="00601880"/>
    <w:rsid w:val="00602266"/>
    <w:rsid w:val="00602918"/>
    <w:rsid w:val="00603635"/>
    <w:rsid w:val="00604CB7"/>
    <w:rsid w:val="0060665D"/>
    <w:rsid w:val="006068C8"/>
    <w:rsid w:val="0061160C"/>
    <w:rsid w:val="00611C5A"/>
    <w:rsid w:val="00614AE1"/>
    <w:rsid w:val="00614FD6"/>
    <w:rsid w:val="0061643C"/>
    <w:rsid w:val="006167AA"/>
    <w:rsid w:val="00617DB5"/>
    <w:rsid w:val="006220D4"/>
    <w:rsid w:val="0062418E"/>
    <w:rsid w:val="006254AE"/>
    <w:rsid w:val="00627DAE"/>
    <w:rsid w:val="00630A3B"/>
    <w:rsid w:val="00632B00"/>
    <w:rsid w:val="006337DA"/>
    <w:rsid w:val="006356F9"/>
    <w:rsid w:val="006357A4"/>
    <w:rsid w:val="00636F65"/>
    <w:rsid w:val="006379BD"/>
    <w:rsid w:val="00640757"/>
    <w:rsid w:val="00641517"/>
    <w:rsid w:val="00641A3A"/>
    <w:rsid w:val="00641B80"/>
    <w:rsid w:val="00643B9D"/>
    <w:rsid w:val="00645769"/>
    <w:rsid w:val="006457C8"/>
    <w:rsid w:val="00647540"/>
    <w:rsid w:val="00650441"/>
    <w:rsid w:val="00651975"/>
    <w:rsid w:val="00651E83"/>
    <w:rsid w:val="00652750"/>
    <w:rsid w:val="00652A20"/>
    <w:rsid w:val="006531FD"/>
    <w:rsid w:val="00653633"/>
    <w:rsid w:val="00655A3D"/>
    <w:rsid w:val="00656F1C"/>
    <w:rsid w:val="00657BBB"/>
    <w:rsid w:val="00662742"/>
    <w:rsid w:val="006632DF"/>
    <w:rsid w:val="00663A4B"/>
    <w:rsid w:val="00666F42"/>
    <w:rsid w:val="0067102B"/>
    <w:rsid w:val="00672CE9"/>
    <w:rsid w:val="00673601"/>
    <w:rsid w:val="006742DE"/>
    <w:rsid w:val="00675185"/>
    <w:rsid w:val="00675425"/>
    <w:rsid w:val="00675940"/>
    <w:rsid w:val="00675A12"/>
    <w:rsid w:val="00676DE2"/>
    <w:rsid w:val="00680ADE"/>
    <w:rsid w:val="00680D2A"/>
    <w:rsid w:val="00680E25"/>
    <w:rsid w:val="0068146E"/>
    <w:rsid w:val="00683316"/>
    <w:rsid w:val="00683C27"/>
    <w:rsid w:val="00683C91"/>
    <w:rsid w:val="00684CA7"/>
    <w:rsid w:val="006872DE"/>
    <w:rsid w:val="00687C21"/>
    <w:rsid w:val="00687DD6"/>
    <w:rsid w:val="00691917"/>
    <w:rsid w:val="00691A00"/>
    <w:rsid w:val="00693D02"/>
    <w:rsid w:val="00694271"/>
    <w:rsid w:val="0069431F"/>
    <w:rsid w:val="0069551D"/>
    <w:rsid w:val="0069679E"/>
    <w:rsid w:val="00696BB6"/>
    <w:rsid w:val="00697E9B"/>
    <w:rsid w:val="006A0659"/>
    <w:rsid w:val="006A11AD"/>
    <w:rsid w:val="006A1778"/>
    <w:rsid w:val="006A19C7"/>
    <w:rsid w:val="006A2C29"/>
    <w:rsid w:val="006A2C64"/>
    <w:rsid w:val="006A4FCB"/>
    <w:rsid w:val="006A55AA"/>
    <w:rsid w:val="006B4790"/>
    <w:rsid w:val="006B56C6"/>
    <w:rsid w:val="006B666A"/>
    <w:rsid w:val="006B7378"/>
    <w:rsid w:val="006C13C1"/>
    <w:rsid w:val="006C1F81"/>
    <w:rsid w:val="006C27FE"/>
    <w:rsid w:val="006C47BC"/>
    <w:rsid w:val="006C6D3E"/>
    <w:rsid w:val="006D116C"/>
    <w:rsid w:val="006D253B"/>
    <w:rsid w:val="006D2583"/>
    <w:rsid w:val="006D258E"/>
    <w:rsid w:val="006D4050"/>
    <w:rsid w:val="006D4E77"/>
    <w:rsid w:val="006D644E"/>
    <w:rsid w:val="006D64A2"/>
    <w:rsid w:val="006D6F77"/>
    <w:rsid w:val="006D72F9"/>
    <w:rsid w:val="006D7E23"/>
    <w:rsid w:val="006E2756"/>
    <w:rsid w:val="006E5E9E"/>
    <w:rsid w:val="006E6379"/>
    <w:rsid w:val="006F158A"/>
    <w:rsid w:val="006F3ADC"/>
    <w:rsid w:val="006F49A9"/>
    <w:rsid w:val="00704F06"/>
    <w:rsid w:val="007067F2"/>
    <w:rsid w:val="00706C26"/>
    <w:rsid w:val="00707785"/>
    <w:rsid w:val="007079CD"/>
    <w:rsid w:val="00707CA5"/>
    <w:rsid w:val="00707DCC"/>
    <w:rsid w:val="00712FB8"/>
    <w:rsid w:val="0071328B"/>
    <w:rsid w:val="00717055"/>
    <w:rsid w:val="00723E36"/>
    <w:rsid w:val="00725AC0"/>
    <w:rsid w:val="00726A45"/>
    <w:rsid w:val="00726DA2"/>
    <w:rsid w:val="007272C9"/>
    <w:rsid w:val="00730801"/>
    <w:rsid w:val="00737535"/>
    <w:rsid w:val="007408E6"/>
    <w:rsid w:val="0074287B"/>
    <w:rsid w:val="00742F58"/>
    <w:rsid w:val="0074356D"/>
    <w:rsid w:val="0074436E"/>
    <w:rsid w:val="00744A81"/>
    <w:rsid w:val="00746BC3"/>
    <w:rsid w:val="00750A13"/>
    <w:rsid w:val="007513C8"/>
    <w:rsid w:val="0075252D"/>
    <w:rsid w:val="007525D4"/>
    <w:rsid w:val="007551EC"/>
    <w:rsid w:val="00755C50"/>
    <w:rsid w:val="007577D5"/>
    <w:rsid w:val="0076004C"/>
    <w:rsid w:val="0076241D"/>
    <w:rsid w:val="0076342C"/>
    <w:rsid w:val="00763F48"/>
    <w:rsid w:val="00764BB7"/>
    <w:rsid w:val="00765E02"/>
    <w:rsid w:val="00765E4A"/>
    <w:rsid w:val="00767D3D"/>
    <w:rsid w:val="00775384"/>
    <w:rsid w:val="0077686D"/>
    <w:rsid w:val="0077707C"/>
    <w:rsid w:val="00777F6C"/>
    <w:rsid w:val="00782F64"/>
    <w:rsid w:val="0078548E"/>
    <w:rsid w:val="00790267"/>
    <w:rsid w:val="00791B8B"/>
    <w:rsid w:val="007928C6"/>
    <w:rsid w:val="00793214"/>
    <w:rsid w:val="00796128"/>
    <w:rsid w:val="007963A9"/>
    <w:rsid w:val="007A32E5"/>
    <w:rsid w:val="007A357E"/>
    <w:rsid w:val="007A43A1"/>
    <w:rsid w:val="007A4FDF"/>
    <w:rsid w:val="007A59A3"/>
    <w:rsid w:val="007A6939"/>
    <w:rsid w:val="007B1758"/>
    <w:rsid w:val="007B2E54"/>
    <w:rsid w:val="007B4A62"/>
    <w:rsid w:val="007B58F9"/>
    <w:rsid w:val="007B6C73"/>
    <w:rsid w:val="007C0315"/>
    <w:rsid w:val="007C0621"/>
    <w:rsid w:val="007C1D33"/>
    <w:rsid w:val="007C2654"/>
    <w:rsid w:val="007C26A2"/>
    <w:rsid w:val="007C4905"/>
    <w:rsid w:val="007C5072"/>
    <w:rsid w:val="007C5BA6"/>
    <w:rsid w:val="007D02EF"/>
    <w:rsid w:val="007D3C93"/>
    <w:rsid w:val="007D4ED4"/>
    <w:rsid w:val="007D7215"/>
    <w:rsid w:val="007E079E"/>
    <w:rsid w:val="007E07BC"/>
    <w:rsid w:val="007E2CDC"/>
    <w:rsid w:val="007E340F"/>
    <w:rsid w:val="007E6C5F"/>
    <w:rsid w:val="007F1243"/>
    <w:rsid w:val="007F1543"/>
    <w:rsid w:val="007F1A0E"/>
    <w:rsid w:val="007F335E"/>
    <w:rsid w:val="007F4993"/>
    <w:rsid w:val="008028A5"/>
    <w:rsid w:val="008037F5"/>
    <w:rsid w:val="0081053C"/>
    <w:rsid w:val="0081071E"/>
    <w:rsid w:val="008113E3"/>
    <w:rsid w:val="00813E74"/>
    <w:rsid w:val="00814AA6"/>
    <w:rsid w:val="00820E23"/>
    <w:rsid w:val="0082278A"/>
    <w:rsid w:val="0082298C"/>
    <w:rsid w:val="00824165"/>
    <w:rsid w:val="00825405"/>
    <w:rsid w:val="008258A2"/>
    <w:rsid w:val="00825D3E"/>
    <w:rsid w:val="0082640F"/>
    <w:rsid w:val="00826852"/>
    <w:rsid w:val="00826B38"/>
    <w:rsid w:val="00826C0D"/>
    <w:rsid w:val="00826E75"/>
    <w:rsid w:val="00827DC8"/>
    <w:rsid w:val="008318B9"/>
    <w:rsid w:val="008331F7"/>
    <w:rsid w:val="00835425"/>
    <w:rsid w:val="00836B3E"/>
    <w:rsid w:val="00836F82"/>
    <w:rsid w:val="0083743D"/>
    <w:rsid w:val="00837CF0"/>
    <w:rsid w:val="008418E3"/>
    <w:rsid w:val="00842B6F"/>
    <w:rsid w:val="00842F6A"/>
    <w:rsid w:val="00847BA0"/>
    <w:rsid w:val="0085301E"/>
    <w:rsid w:val="00854E94"/>
    <w:rsid w:val="0085617A"/>
    <w:rsid w:val="00860B33"/>
    <w:rsid w:val="0086103D"/>
    <w:rsid w:val="00862DD9"/>
    <w:rsid w:val="008631CC"/>
    <w:rsid w:val="00863530"/>
    <w:rsid w:val="008647C3"/>
    <w:rsid w:val="00864ACC"/>
    <w:rsid w:val="0086588A"/>
    <w:rsid w:val="008661A6"/>
    <w:rsid w:val="00866A85"/>
    <w:rsid w:val="00867117"/>
    <w:rsid w:val="00872A39"/>
    <w:rsid w:val="00872E4B"/>
    <w:rsid w:val="00873F11"/>
    <w:rsid w:val="00874A63"/>
    <w:rsid w:val="00875400"/>
    <w:rsid w:val="00875AE7"/>
    <w:rsid w:val="00876893"/>
    <w:rsid w:val="00876FA0"/>
    <w:rsid w:val="00880096"/>
    <w:rsid w:val="008803A3"/>
    <w:rsid w:val="0088057F"/>
    <w:rsid w:val="00884142"/>
    <w:rsid w:val="0088423A"/>
    <w:rsid w:val="00885863"/>
    <w:rsid w:val="0088645C"/>
    <w:rsid w:val="00887AAD"/>
    <w:rsid w:val="00890D55"/>
    <w:rsid w:val="00892E09"/>
    <w:rsid w:val="008942AF"/>
    <w:rsid w:val="008947A2"/>
    <w:rsid w:val="00894DA5"/>
    <w:rsid w:val="00897008"/>
    <w:rsid w:val="0089756B"/>
    <w:rsid w:val="008A2602"/>
    <w:rsid w:val="008A2996"/>
    <w:rsid w:val="008A5819"/>
    <w:rsid w:val="008A6EBF"/>
    <w:rsid w:val="008A73D9"/>
    <w:rsid w:val="008B085F"/>
    <w:rsid w:val="008B4716"/>
    <w:rsid w:val="008B6E8A"/>
    <w:rsid w:val="008B7B47"/>
    <w:rsid w:val="008B7C0B"/>
    <w:rsid w:val="008B7F95"/>
    <w:rsid w:val="008C05D6"/>
    <w:rsid w:val="008C08EB"/>
    <w:rsid w:val="008C0EC8"/>
    <w:rsid w:val="008C1FA4"/>
    <w:rsid w:val="008C3659"/>
    <w:rsid w:val="008C373E"/>
    <w:rsid w:val="008C4589"/>
    <w:rsid w:val="008C4A70"/>
    <w:rsid w:val="008C5B59"/>
    <w:rsid w:val="008C5F06"/>
    <w:rsid w:val="008C5FDA"/>
    <w:rsid w:val="008C65FF"/>
    <w:rsid w:val="008C6A1B"/>
    <w:rsid w:val="008C7967"/>
    <w:rsid w:val="008D00DF"/>
    <w:rsid w:val="008D27EE"/>
    <w:rsid w:val="008D2DB0"/>
    <w:rsid w:val="008D304A"/>
    <w:rsid w:val="008D4202"/>
    <w:rsid w:val="008D5F20"/>
    <w:rsid w:val="008D6CD4"/>
    <w:rsid w:val="008D7C72"/>
    <w:rsid w:val="008E06FD"/>
    <w:rsid w:val="008E1539"/>
    <w:rsid w:val="008E153D"/>
    <w:rsid w:val="008E2C94"/>
    <w:rsid w:val="008E30CD"/>
    <w:rsid w:val="008E3115"/>
    <w:rsid w:val="008E3E28"/>
    <w:rsid w:val="008E4C52"/>
    <w:rsid w:val="008E69C8"/>
    <w:rsid w:val="008E6E4B"/>
    <w:rsid w:val="008E753D"/>
    <w:rsid w:val="008F0036"/>
    <w:rsid w:val="008F0DC1"/>
    <w:rsid w:val="008F14F4"/>
    <w:rsid w:val="008F15FA"/>
    <w:rsid w:val="008F2792"/>
    <w:rsid w:val="008F372D"/>
    <w:rsid w:val="008F5C88"/>
    <w:rsid w:val="008F6728"/>
    <w:rsid w:val="00900CB0"/>
    <w:rsid w:val="009014DE"/>
    <w:rsid w:val="00901827"/>
    <w:rsid w:val="00901B73"/>
    <w:rsid w:val="00902B28"/>
    <w:rsid w:val="00902BB6"/>
    <w:rsid w:val="009034F2"/>
    <w:rsid w:val="00905422"/>
    <w:rsid w:val="009055AD"/>
    <w:rsid w:val="009107F4"/>
    <w:rsid w:val="00910A3E"/>
    <w:rsid w:val="0091215E"/>
    <w:rsid w:val="00914C55"/>
    <w:rsid w:val="00914E00"/>
    <w:rsid w:val="0091718C"/>
    <w:rsid w:val="00921789"/>
    <w:rsid w:val="0092182D"/>
    <w:rsid w:val="00923B7F"/>
    <w:rsid w:val="00926455"/>
    <w:rsid w:val="0093146B"/>
    <w:rsid w:val="0093172A"/>
    <w:rsid w:val="009338F3"/>
    <w:rsid w:val="0093480A"/>
    <w:rsid w:val="00935961"/>
    <w:rsid w:val="00937C44"/>
    <w:rsid w:val="00940369"/>
    <w:rsid w:val="00941977"/>
    <w:rsid w:val="00941BB5"/>
    <w:rsid w:val="00943501"/>
    <w:rsid w:val="00943F0B"/>
    <w:rsid w:val="00944261"/>
    <w:rsid w:val="0094546B"/>
    <w:rsid w:val="00945545"/>
    <w:rsid w:val="00945F37"/>
    <w:rsid w:val="00946AC0"/>
    <w:rsid w:val="00950258"/>
    <w:rsid w:val="0095069D"/>
    <w:rsid w:val="00951503"/>
    <w:rsid w:val="009536D8"/>
    <w:rsid w:val="00953D98"/>
    <w:rsid w:val="009555A2"/>
    <w:rsid w:val="009564BC"/>
    <w:rsid w:val="009627F3"/>
    <w:rsid w:val="009644A0"/>
    <w:rsid w:val="00970E0D"/>
    <w:rsid w:val="009710F3"/>
    <w:rsid w:val="00972461"/>
    <w:rsid w:val="00972545"/>
    <w:rsid w:val="00972B38"/>
    <w:rsid w:val="00973AAE"/>
    <w:rsid w:val="00981C9F"/>
    <w:rsid w:val="009823AB"/>
    <w:rsid w:val="00982CBF"/>
    <w:rsid w:val="0098317A"/>
    <w:rsid w:val="009833A6"/>
    <w:rsid w:val="0098340C"/>
    <w:rsid w:val="009835E5"/>
    <w:rsid w:val="009863D2"/>
    <w:rsid w:val="00986C34"/>
    <w:rsid w:val="00990511"/>
    <w:rsid w:val="00991F12"/>
    <w:rsid w:val="0099417B"/>
    <w:rsid w:val="00995476"/>
    <w:rsid w:val="0099644C"/>
    <w:rsid w:val="009A135D"/>
    <w:rsid w:val="009A2B71"/>
    <w:rsid w:val="009A3544"/>
    <w:rsid w:val="009A44A1"/>
    <w:rsid w:val="009A6E9D"/>
    <w:rsid w:val="009A7FE8"/>
    <w:rsid w:val="009B24D6"/>
    <w:rsid w:val="009B2847"/>
    <w:rsid w:val="009B7077"/>
    <w:rsid w:val="009C1222"/>
    <w:rsid w:val="009C1EE8"/>
    <w:rsid w:val="009C4439"/>
    <w:rsid w:val="009C72ED"/>
    <w:rsid w:val="009D06C8"/>
    <w:rsid w:val="009D07DA"/>
    <w:rsid w:val="009D1F55"/>
    <w:rsid w:val="009D2C4E"/>
    <w:rsid w:val="009D4482"/>
    <w:rsid w:val="009D48D6"/>
    <w:rsid w:val="009D4F45"/>
    <w:rsid w:val="009D7454"/>
    <w:rsid w:val="009E0F7D"/>
    <w:rsid w:val="009E1327"/>
    <w:rsid w:val="009E3162"/>
    <w:rsid w:val="009E3610"/>
    <w:rsid w:val="009E37AD"/>
    <w:rsid w:val="009E3FB8"/>
    <w:rsid w:val="009E4EB7"/>
    <w:rsid w:val="009E51FA"/>
    <w:rsid w:val="009E5230"/>
    <w:rsid w:val="009E539D"/>
    <w:rsid w:val="009F0149"/>
    <w:rsid w:val="009F06CC"/>
    <w:rsid w:val="009F12DF"/>
    <w:rsid w:val="009F1D01"/>
    <w:rsid w:val="009F27A3"/>
    <w:rsid w:val="009F2E5B"/>
    <w:rsid w:val="009F3B7A"/>
    <w:rsid w:val="009F4879"/>
    <w:rsid w:val="00A00429"/>
    <w:rsid w:val="00A006D4"/>
    <w:rsid w:val="00A023DD"/>
    <w:rsid w:val="00A02654"/>
    <w:rsid w:val="00A02C8F"/>
    <w:rsid w:val="00A0385F"/>
    <w:rsid w:val="00A03D26"/>
    <w:rsid w:val="00A13343"/>
    <w:rsid w:val="00A13723"/>
    <w:rsid w:val="00A1569D"/>
    <w:rsid w:val="00A15905"/>
    <w:rsid w:val="00A1702C"/>
    <w:rsid w:val="00A17BB1"/>
    <w:rsid w:val="00A20D8F"/>
    <w:rsid w:val="00A2136B"/>
    <w:rsid w:val="00A22359"/>
    <w:rsid w:val="00A22A22"/>
    <w:rsid w:val="00A2410E"/>
    <w:rsid w:val="00A2446E"/>
    <w:rsid w:val="00A24993"/>
    <w:rsid w:val="00A250DC"/>
    <w:rsid w:val="00A25CE5"/>
    <w:rsid w:val="00A263DD"/>
    <w:rsid w:val="00A27297"/>
    <w:rsid w:val="00A2797E"/>
    <w:rsid w:val="00A27E61"/>
    <w:rsid w:val="00A34920"/>
    <w:rsid w:val="00A3743A"/>
    <w:rsid w:val="00A37F60"/>
    <w:rsid w:val="00A41932"/>
    <w:rsid w:val="00A42B3B"/>
    <w:rsid w:val="00A45982"/>
    <w:rsid w:val="00A46911"/>
    <w:rsid w:val="00A46B17"/>
    <w:rsid w:val="00A52D1A"/>
    <w:rsid w:val="00A53092"/>
    <w:rsid w:val="00A54156"/>
    <w:rsid w:val="00A569C3"/>
    <w:rsid w:val="00A602D9"/>
    <w:rsid w:val="00A606F6"/>
    <w:rsid w:val="00A60911"/>
    <w:rsid w:val="00A61958"/>
    <w:rsid w:val="00A637DB"/>
    <w:rsid w:val="00A64BD4"/>
    <w:rsid w:val="00A71C52"/>
    <w:rsid w:val="00A71E7B"/>
    <w:rsid w:val="00A73885"/>
    <w:rsid w:val="00A73A2F"/>
    <w:rsid w:val="00A757FD"/>
    <w:rsid w:val="00A75FB3"/>
    <w:rsid w:val="00A761EB"/>
    <w:rsid w:val="00A7628F"/>
    <w:rsid w:val="00A76E5F"/>
    <w:rsid w:val="00A80BA2"/>
    <w:rsid w:val="00A80CC1"/>
    <w:rsid w:val="00A81950"/>
    <w:rsid w:val="00A83970"/>
    <w:rsid w:val="00A842A3"/>
    <w:rsid w:val="00A8549D"/>
    <w:rsid w:val="00A862E3"/>
    <w:rsid w:val="00A905D2"/>
    <w:rsid w:val="00A92E1E"/>
    <w:rsid w:val="00A95030"/>
    <w:rsid w:val="00A971DB"/>
    <w:rsid w:val="00AA292B"/>
    <w:rsid w:val="00AA29A4"/>
    <w:rsid w:val="00AA2AE3"/>
    <w:rsid w:val="00AA36F8"/>
    <w:rsid w:val="00AA5BC4"/>
    <w:rsid w:val="00AA65DA"/>
    <w:rsid w:val="00AA7EF6"/>
    <w:rsid w:val="00AB0E4D"/>
    <w:rsid w:val="00AB3870"/>
    <w:rsid w:val="00AB4A1D"/>
    <w:rsid w:val="00AB525A"/>
    <w:rsid w:val="00AB5B34"/>
    <w:rsid w:val="00AB7927"/>
    <w:rsid w:val="00AC046F"/>
    <w:rsid w:val="00AC2F82"/>
    <w:rsid w:val="00AC5516"/>
    <w:rsid w:val="00AC58CD"/>
    <w:rsid w:val="00AC73AB"/>
    <w:rsid w:val="00AD1AB9"/>
    <w:rsid w:val="00AD21AD"/>
    <w:rsid w:val="00AD3E89"/>
    <w:rsid w:val="00AD4E33"/>
    <w:rsid w:val="00AD5D6C"/>
    <w:rsid w:val="00AD70F7"/>
    <w:rsid w:val="00AE03CB"/>
    <w:rsid w:val="00AE0767"/>
    <w:rsid w:val="00AE0829"/>
    <w:rsid w:val="00AE161C"/>
    <w:rsid w:val="00AE2B9A"/>
    <w:rsid w:val="00AE3A0D"/>
    <w:rsid w:val="00AE556E"/>
    <w:rsid w:val="00AE5C0E"/>
    <w:rsid w:val="00AE77A9"/>
    <w:rsid w:val="00AF0F29"/>
    <w:rsid w:val="00AF1DDA"/>
    <w:rsid w:val="00AF3713"/>
    <w:rsid w:val="00AF3A00"/>
    <w:rsid w:val="00AF405B"/>
    <w:rsid w:val="00AF52D1"/>
    <w:rsid w:val="00AF6F4C"/>
    <w:rsid w:val="00B00410"/>
    <w:rsid w:val="00B0341D"/>
    <w:rsid w:val="00B0397F"/>
    <w:rsid w:val="00B068ED"/>
    <w:rsid w:val="00B1068C"/>
    <w:rsid w:val="00B12C10"/>
    <w:rsid w:val="00B134DA"/>
    <w:rsid w:val="00B147B2"/>
    <w:rsid w:val="00B168ED"/>
    <w:rsid w:val="00B176D3"/>
    <w:rsid w:val="00B17A1E"/>
    <w:rsid w:val="00B2050A"/>
    <w:rsid w:val="00B20A50"/>
    <w:rsid w:val="00B26522"/>
    <w:rsid w:val="00B302B2"/>
    <w:rsid w:val="00B31FFA"/>
    <w:rsid w:val="00B322DE"/>
    <w:rsid w:val="00B33CD1"/>
    <w:rsid w:val="00B37FC8"/>
    <w:rsid w:val="00B41F60"/>
    <w:rsid w:val="00B431AC"/>
    <w:rsid w:val="00B440D1"/>
    <w:rsid w:val="00B46E5C"/>
    <w:rsid w:val="00B522E7"/>
    <w:rsid w:val="00B55648"/>
    <w:rsid w:val="00B57891"/>
    <w:rsid w:val="00B57B51"/>
    <w:rsid w:val="00B63B13"/>
    <w:rsid w:val="00B65691"/>
    <w:rsid w:val="00B67413"/>
    <w:rsid w:val="00B67FF8"/>
    <w:rsid w:val="00B72355"/>
    <w:rsid w:val="00B74679"/>
    <w:rsid w:val="00B7543B"/>
    <w:rsid w:val="00B80008"/>
    <w:rsid w:val="00B80A68"/>
    <w:rsid w:val="00B8383A"/>
    <w:rsid w:val="00B8793D"/>
    <w:rsid w:val="00B90103"/>
    <w:rsid w:val="00B90A9D"/>
    <w:rsid w:val="00B91EDE"/>
    <w:rsid w:val="00B92099"/>
    <w:rsid w:val="00B94612"/>
    <w:rsid w:val="00B95309"/>
    <w:rsid w:val="00B9542E"/>
    <w:rsid w:val="00B97962"/>
    <w:rsid w:val="00B97D85"/>
    <w:rsid w:val="00BA1277"/>
    <w:rsid w:val="00BA1676"/>
    <w:rsid w:val="00BA2B95"/>
    <w:rsid w:val="00BA347E"/>
    <w:rsid w:val="00BA529E"/>
    <w:rsid w:val="00BB006C"/>
    <w:rsid w:val="00BB1A02"/>
    <w:rsid w:val="00BB27B6"/>
    <w:rsid w:val="00BB42AC"/>
    <w:rsid w:val="00BB5E14"/>
    <w:rsid w:val="00BB6C46"/>
    <w:rsid w:val="00BC0448"/>
    <w:rsid w:val="00BC06BB"/>
    <w:rsid w:val="00BC1A3E"/>
    <w:rsid w:val="00BC3E1B"/>
    <w:rsid w:val="00BC5350"/>
    <w:rsid w:val="00BC7237"/>
    <w:rsid w:val="00BD171F"/>
    <w:rsid w:val="00BD37F7"/>
    <w:rsid w:val="00BD51FE"/>
    <w:rsid w:val="00BD5BFA"/>
    <w:rsid w:val="00BD722B"/>
    <w:rsid w:val="00BD7B5D"/>
    <w:rsid w:val="00BE15BF"/>
    <w:rsid w:val="00BE47F8"/>
    <w:rsid w:val="00BE4BBF"/>
    <w:rsid w:val="00BE5B49"/>
    <w:rsid w:val="00BE6FE7"/>
    <w:rsid w:val="00BE7BE8"/>
    <w:rsid w:val="00BE7F27"/>
    <w:rsid w:val="00BF1506"/>
    <w:rsid w:val="00BF1B19"/>
    <w:rsid w:val="00BF1CE9"/>
    <w:rsid w:val="00BF38EF"/>
    <w:rsid w:val="00BF581D"/>
    <w:rsid w:val="00C00DEC"/>
    <w:rsid w:val="00C023A8"/>
    <w:rsid w:val="00C024F7"/>
    <w:rsid w:val="00C02FBC"/>
    <w:rsid w:val="00C03C0E"/>
    <w:rsid w:val="00C071CF"/>
    <w:rsid w:val="00C0725A"/>
    <w:rsid w:val="00C100A4"/>
    <w:rsid w:val="00C12D6C"/>
    <w:rsid w:val="00C13610"/>
    <w:rsid w:val="00C13BA4"/>
    <w:rsid w:val="00C14BC4"/>
    <w:rsid w:val="00C15FA8"/>
    <w:rsid w:val="00C22942"/>
    <w:rsid w:val="00C2483E"/>
    <w:rsid w:val="00C258AB"/>
    <w:rsid w:val="00C26053"/>
    <w:rsid w:val="00C26E01"/>
    <w:rsid w:val="00C27600"/>
    <w:rsid w:val="00C30264"/>
    <w:rsid w:val="00C30273"/>
    <w:rsid w:val="00C3039C"/>
    <w:rsid w:val="00C34053"/>
    <w:rsid w:val="00C35E2C"/>
    <w:rsid w:val="00C36113"/>
    <w:rsid w:val="00C40597"/>
    <w:rsid w:val="00C4146C"/>
    <w:rsid w:val="00C420EF"/>
    <w:rsid w:val="00C42A4B"/>
    <w:rsid w:val="00C42F38"/>
    <w:rsid w:val="00C43424"/>
    <w:rsid w:val="00C43D54"/>
    <w:rsid w:val="00C44039"/>
    <w:rsid w:val="00C50C75"/>
    <w:rsid w:val="00C5166D"/>
    <w:rsid w:val="00C51813"/>
    <w:rsid w:val="00C5198B"/>
    <w:rsid w:val="00C54B5C"/>
    <w:rsid w:val="00C56218"/>
    <w:rsid w:val="00C5656A"/>
    <w:rsid w:val="00C566DA"/>
    <w:rsid w:val="00C607B6"/>
    <w:rsid w:val="00C61EBD"/>
    <w:rsid w:val="00C625E9"/>
    <w:rsid w:val="00C63B20"/>
    <w:rsid w:val="00C65B69"/>
    <w:rsid w:val="00C66673"/>
    <w:rsid w:val="00C66EFC"/>
    <w:rsid w:val="00C70BAC"/>
    <w:rsid w:val="00C718F4"/>
    <w:rsid w:val="00C71DD5"/>
    <w:rsid w:val="00C722D6"/>
    <w:rsid w:val="00C76A05"/>
    <w:rsid w:val="00C7721F"/>
    <w:rsid w:val="00C8008A"/>
    <w:rsid w:val="00C81A7D"/>
    <w:rsid w:val="00C82E7C"/>
    <w:rsid w:val="00C833B3"/>
    <w:rsid w:val="00C85DC1"/>
    <w:rsid w:val="00C8735B"/>
    <w:rsid w:val="00C873FA"/>
    <w:rsid w:val="00C87DED"/>
    <w:rsid w:val="00C94C60"/>
    <w:rsid w:val="00C953DE"/>
    <w:rsid w:val="00C95EF0"/>
    <w:rsid w:val="00C96C65"/>
    <w:rsid w:val="00CA0739"/>
    <w:rsid w:val="00CA07CC"/>
    <w:rsid w:val="00CA2251"/>
    <w:rsid w:val="00CA2A99"/>
    <w:rsid w:val="00CA2FE4"/>
    <w:rsid w:val="00CA41DE"/>
    <w:rsid w:val="00CA54AB"/>
    <w:rsid w:val="00CA61DD"/>
    <w:rsid w:val="00CA6211"/>
    <w:rsid w:val="00CA6CEA"/>
    <w:rsid w:val="00CA6EF3"/>
    <w:rsid w:val="00CB1E53"/>
    <w:rsid w:val="00CB1F4A"/>
    <w:rsid w:val="00CB2E65"/>
    <w:rsid w:val="00CB4CFC"/>
    <w:rsid w:val="00CB5ACD"/>
    <w:rsid w:val="00CB5CE5"/>
    <w:rsid w:val="00CB6A75"/>
    <w:rsid w:val="00CC3D13"/>
    <w:rsid w:val="00CC5C92"/>
    <w:rsid w:val="00CC66A1"/>
    <w:rsid w:val="00CD1016"/>
    <w:rsid w:val="00CD2259"/>
    <w:rsid w:val="00CD25CD"/>
    <w:rsid w:val="00CD25FE"/>
    <w:rsid w:val="00CD32C6"/>
    <w:rsid w:val="00CD368E"/>
    <w:rsid w:val="00CD36D5"/>
    <w:rsid w:val="00CD55BA"/>
    <w:rsid w:val="00CD5BBF"/>
    <w:rsid w:val="00CD616A"/>
    <w:rsid w:val="00CD7112"/>
    <w:rsid w:val="00CE0FC8"/>
    <w:rsid w:val="00CE2535"/>
    <w:rsid w:val="00CE2E6F"/>
    <w:rsid w:val="00CE40EB"/>
    <w:rsid w:val="00CE68CB"/>
    <w:rsid w:val="00CE6964"/>
    <w:rsid w:val="00CE6F88"/>
    <w:rsid w:val="00CF05D1"/>
    <w:rsid w:val="00CF0787"/>
    <w:rsid w:val="00CF2692"/>
    <w:rsid w:val="00CF292C"/>
    <w:rsid w:val="00CF3537"/>
    <w:rsid w:val="00CF597B"/>
    <w:rsid w:val="00CF7206"/>
    <w:rsid w:val="00CF7DCF"/>
    <w:rsid w:val="00D0079B"/>
    <w:rsid w:val="00D00D6B"/>
    <w:rsid w:val="00D01834"/>
    <w:rsid w:val="00D02CC2"/>
    <w:rsid w:val="00D041B7"/>
    <w:rsid w:val="00D043E6"/>
    <w:rsid w:val="00D06BBA"/>
    <w:rsid w:val="00D120D1"/>
    <w:rsid w:val="00D13CB3"/>
    <w:rsid w:val="00D13FF6"/>
    <w:rsid w:val="00D15989"/>
    <w:rsid w:val="00D1610C"/>
    <w:rsid w:val="00D16F7F"/>
    <w:rsid w:val="00D20100"/>
    <w:rsid w:val="00D22873"/>
    <w:rsid w:val="00D23B00"/>
    <w:rsid w:val="00D249C3"/>
    <w:rsid w:val="00D25E97"/>
    <w:rsid w:val="00D2632A"/>
    <w:rsid w:val="00D27612"/>
    <w:rsid w:val="00D27955"/>
    <w:rsid w:val="00D27C66"/>
    <w:rsid w:val="00D27D85"/>
    <w:rsid w:val="00D31950"/>
    <w:rsid w:val="00D31E5C"/>
    <w:rsid w:val="00D32756"/>
    <w:rsid w:val="00D36003"/>
    <w:rsid w:val="00D369C5"/>
    <w:rsid w:val="00D36CCF"/>
    <w:rsid w:val="00D37BFD"/>
    <w:rsid w:val="00D42A14"/>
    <w:rsid w:val="00D42FFB"/>
    <w:rsid w:val="00D43456"/>
    <w:rsid w:val="00D43552"/>
    <w:rsid w:val="00D43626"/>
    <w:rsid w:val="00D45856"/>
    <w:rsid w:val="00D4631E"/>
    <w:rsid w:val="00D50396"/>
    <w:rsid w:val="00D50728"/>
    <w:rsid w:val="00D54CB7"/>
    <w:rsid w:val="00D55499"/>
    <w:rsid w:val="00D55E86"/>
    <w:rsid w:val="00D56070"/>
    <w:rsid w:val="00D575A5"/>
    <w:rsid w:val="00D57B25"/>
    <w:rsid w:val="00D624EB"/>
    <w:rsid w:val="00D66B10"/>
    <w:rsid w:val="00D674E3"/>
    <w:rsid w:val="00D675AD"/>
    <w:rsid w:val="00D752D1"/>
    <w:rsid w:val="00D75890"/>
    <w:rsid w:val="00D7599D"/>
    <w:rsid w:val="00D7611C"/>
    <w:rsid w:val="00D76C5F"/>
    <w:rsid w:val="00D77A7A"/>
    <w:rsid w:val="00D80180"/>
    <w:rsid w:val="00D801C9"/>
    <w:rsid w:val="00D80D01"/>
    <w:rsid w:val="00D83562"/>
    <w:rsid w:val="00D853E5"/>
    <w:rsid w:val="00D8608B"/>
    <w:rsid w:val="00D86C42"/>
    <w:rsid w:val="00D90A1C"/>
    <w:rsid w:val="00D91161"/>
    <w:rsid w:val="00D91512"/>
    <w:rsid w:val="00D915EC"/>
    <w:rsid w:val="00D93AE6"/>
    <w:rsid w:val="00D9641D"/>
    <w:rsid w:val="00D9666A"/>
    <w:rsid w:val="00D96822"/>
    <w:rsid w:val="00D96F35"/>
    <w:rsid w:val="00D96FB4"/>
    <w:rsid w:val="00D97640"/>
    <w:rsid w:val="00D97721"/>
    <w:rsid w:val="00DA0C84"/>
    <w:rsid w:val="00DA2556"/>
    <w:rsid w:val="00DA67C5"/>
    <w:rsid w:val="00DB07D4"/>
    <w:rsid w:val="00DB2749"/>
    <w:rsid w:val="00DB3485"/>
    <w:rsid w:val="00DB34C6"/>
    <w:rsid w:val="00DB3618"/>
    <w:rsid w:val="00DB6FF9"/>
    <w:rsid w:val="00DB75E7"/>
    <w:rsid w:val="00DC1966"/>
    <w:rsid w:val="00DC1C2C"/>
    <w:rsid w:val="00DC238C"/>
    <w:rsid w:val="00DC373B"/>
    <w:rsid w:val="00DC73AA"/>
    <w:rsid w:val="00DD39CF"/>
    <w:rsid w:val="00DD3A5D"/>
    <w:rsid w:val="00DD42AF"/>
    <w:rsid w:val="00DD5597"/>
    <w:rsid w:val="00DD5CCF"/>
    <w:rsid w:val="00DE0B02"/>
    <w:rsid w:val="00DE0C50"/>
    <w:rsid w:val="00DE2575"/>
    <w:rsid w:val="00DE276F"/>
    <w:rsid w:val="00DE3F35"/>
    <w:rsid w:val="00DE5EBC"/>
    <w:rsid w:val="00DE6C89"/>
    <w:rsid w:val="00DE79D2"/>
    <w:rsid w:val="00DE7D6D"/>
    <w:rsid w:val="00DF1F2E"/>
    <w:rsid w:val="00DF35B8"/>
    <w:rsid w:val="00DF3BAF"/>
    <w:rsid w:val="00DF3EAF"/>
    <w:rsid w:val="00DF4534"/>
    <w:rsid w:val="00DF516E"/>
    <w:rsid w:val="00DF5EBF"/>
    <w:rsid w:val="00DF6028"/>
    <w:rsid w:val="00DF7066"/>
    <w:rsid w:val="00E0035E"/>
    <w:rsid w:val="00E02793"/>
    <w:rsid w:val="00E02F7C"/>
    <w:rsid w:val="00E03F36"/>
    <w:rsid w:val="00E04D94"/>
    <w:rsid w:val="00E05D4A"/>
    <w:rsid w:val="00E114F5"/>
    <w:rsid w:val="00E11C46"/>
    <w:rsid w:val="00E12778"/>
    <w:rsid w:val="00E12815"/>
    <w:rsid w:val="00E13C43"/>
    <w:rsid w:val="00E145F8"/>
    <w:rsid w:val="00E16CAB"/>
    <w:rsid w:val="00E1741D"/>
    <w:rsid w:val="00E175D5"/>
    <w:rsid w:val="00E22839"/>
    <w:rsid w:val="00E23C86"/>
    <w:rsid w:val="00E23F05"/>
    <w:rsid w:val="00E24B4C"/>
    <w:rsid w:val="00E25079"/>
    <w:rsid w:val="00E2788F"/>
    <w:rsid w:val="00E2792D"/>
    <w:rsid w:val="00E30DDE"/>
    <w:rsid w:val="00E3184B"/>
    <w:rsid w:val="00E33174"/>
    <w:rsid w:val="00E332FB"/>
    <w:rsid w:val="00E33DB4"/>
    <w:rsid w:val="00E34AB6"/>
    <w:rsid w:val="00E3770D"/>
    <w:rsid w:val="00E37B5D"/>
    <w:rsid w:val="00E42BCD"/>
    <w:rsid w:val="00E43F47"/>
    <w:rsid w:val="00E466FE"/>
    <w:rsid w:val="00E50FF2"/>
    <w:rsid w:val="00E51D15"/>
    <w:rsid w:val="00E53B2B"/>
    <w:rsid w:val="00E53EE9"/>
    <w:rsid w:val="00E55922"/>
    <w:rsid w:val="00E55E19"/>
    <w:rsid w:val="00E5618A"/>
    <w:rsid w:val="00E56C1C"/>
    <w:rsid w:val="00E6087E"/>
    <w:rsid w:val="00E6240C"/>
    <w:rsid w:val="00E631B5"/>
    <w:rsid w:val="00E66EAF"/>
    <w:rsid w:val="00E737DB"/>
    <w:rsid w:val="00E74346"/>
    <w:rsid w:val="00E747AE"/>
    <w:rsid w:val="00E77248"/>
    <w:rsid w:val="00E812B0"/>
    <w:rsid w:val="00E8240B"/>
    <w:rsid w:val="00E82A2C"/>
    <w:rsid w:val="00E840DD"/>
    <w:rsid w:val="00E86272"/>
    <w:rsid w:val="00E865B0"/>
    <w:rsid w:val="00E86E06"/>
    <w:rsid w:val="00E90C52"/>
    <w:rsid w:val="00E91FBA"/>
    <w:rsid w:val="00E939B7"/>
    <w:rsid w:val="00E94442"/>
    <w:rsid w:val="00E97BEF"/>
    <w:rsid w:val="00EA199E"/>
    <w:rsid w:val="00EA204F"/>
    <w:rsid w:val="00EA223F"/>
    <w:rsid w:val="00EA3CE6"/>
    <w:rsid w:val="00EA6C96"/>
    <w:rsid w:val="00EA7EB6"/>
    <w:rsid w:val="00EB0108"/>
    <w:rsid w:val="00EB12F4"/>
    <w:rsid w:val="00EB2233"/>
    <w:rsid w:val="00EB3121"/>
    <w:rsid w:val="00EB3405"/>
    <w:rsid w:val="00EB3BF5"/>
    <w:rsid w:val="00EB406C"/>
    <w:rsid w:val="00EB576F"/>
    <w:rsid w:val="00EC0D9D"/>
    <w:rsid w:val="00EC3320"/>
    <w:rsid w:val="00EC369C"/>
    <w:rsid w:val="00EC6C87"/>
    <w:rsid w:val="00EC7B92"/>
    <w:rsid w:val="00ED04CE"/>
    <w:rsid w:val="00ED15DB"/>
    <w:rsid w:val="00ED17DA"/>
    <w:rsid w:val="00ED1B98"/>
    <w:rsid w:val="00ED20FF"/>
    <w:rsid w:val="00ED3B28"/>
    <w:rsid w:val="00ED42DB"/>
    <w:rsid w:val="00ED47BF"/>
    <w:rsid w:val="00ED486D"/>
    <w:rsid w:val="00ED4AB0"/>
    <w:rsid w:val="00ED67B6"/>
    <w:rsid w:val="00ED6D1B"/>
    <w:rsid w:val="00ED7E4C"/>
    <w:rsid w:val="00ED7FB4"/>
    <w:rsid w:val="00EE2CA0"/>
    <w:rsid w:val="00EE4C73"/>
    <w:rsid w:val="00EE4CF5"/>
    <w:rsid w:val="00EE610A"/>
    <w:rsid w:val="00EF084F"/>
    <w:rsid w:val="00EF328A"/>
    <w:rsid w:val="00EF3477"/>
    <w:rsid w:val="00EF7807"/>
    <w:rsid w:val="00F00E59"/>
    <w:rsid w:val="00F04950"/>
    <w:rsid w:val="00F05EB0"/>
    <w:rsid w:val="00F062BC"/>
    <w:rsid w:val="00F06339"/>
    <w:rsid w:val="00F06D93"/>
    <w:rsid w:val="00F07803"/>
    <w:rsid w:val="00F07BA0"/>
    <w:rsid w:val="00F07D00"/>
    <w:rsid w:val="00F1092B"/>
    <w:rsid w:val="00F1345D"/>
    <w:rsid w:val="00F13470"/>
    <w:rsid w:val="00F1397D"/>
    <w:rsid w:val="00F20720"/>
    <w:rsid w:val="00F21866"/>
    <w:rsid w:val="00F234A6"/>
    <w:rsid w:val="00F23CDA"/>
    <w:rsid w:val="00F243ED"/>
    <w:rsid w:val="00F25DE8"/>
    <w:rsid w:val="00F32890"/>
    <w:rsid w:val="00F333C0"/>
    <w:rsid w:val="00F334EA"/>
    <w:rsid w:val="00F34263"/>
    <w:rsid w:val="00F3461D"/>
    <w:rsid w:val="00F36FD5"/>
    <w:rsid w:val="00F378C3"/>
    <w:rsid w:val="00F41350"/>
    <w:rsid w:val="00F42EC9"/>
    <w:rsid w:val="00F4493D"/>
    <w:rsid w:val="00F46E3C"/>
    <w:rsid w:val="00F471BF"/>
    <w:rsid w:val="00F50992"/>
    <w:rsid w:val="00F527B1"/>
    <w:rsid w:val="00F52C7E"/>
    <w:rsid w:val="00F53516"/>
    <w:rsid w:val="00F556D9"/>
    <w:rsid w:val="00F6164B"/>
    <w:rsid w:val="00F61F7C"/>
    <w:rsid w:val="00F63CEE"/>
    <w:rsid w:val="00F64C9D"/>
    <w:rsid w:val="00F6577B"/>
    <w:rsid w:val="00F65AFC"/>
    <w:rsid w:val="00F65DE5"/>
    <w:rsid w:val="00F70B86"/>
    <w:rsid w:val="00F70BA1"/>
    <w:rsid w:val="00F72571"/>
    <w:rsid w:val="00F7491A"/>
    <w:rsid w:val="00F75ECE"/>
    <w:rsid w:val="00F776B3"/>
    <w:rsid w:val="00F800BC"/>
    <w:rsid w:val="00F80E97"/>
    <w:rsid w:val="00F844C8"/>
    <w:rsid w:val="00F8524E"/>
    <w:rsid w:val="00F944E3"/>
    <w:rsid w:val="00F962B9"/>
    <w:rsid w:val="00F97EEC"/>
    <w:rsid w:val="00FA09AB"/>
    <w:rsid w:val="00FA0CFF"/>
    <w:rsid w:val="00FA1102"/>
    <w:rsid w:val="00FA14D1"/>
    <w:rsid w:val="00FA17A3"/>
    <w:rsid w:val="00FA224A"/>
    <w:rsid w:val="00FA34CA"/>
    <w:rsid w:val="00FA457A"/>
    <w:rsid w:val="00FA528D"/>
    <w:rsid w:val="00FA61B7"/>
    <w:rsid w:val="00FA624C"/>
    <w:rsid w:val="00FB0B24"/>
    <w:rsid w:val="00FB2DB8"/>
    <w:rsid w:val="00FB6D89"/>
    <w:rsid w:val="00FC016F"/>
    <w:rsid w:val="00FC2228"/>
    <w:rsid w:val="00FC4D61"/>
    <w:rsid w:val="00FC5061"/>
    <w:rsid w:val="00FC5166"/>
    <w:rsid w:val="00FC77CD"/>
    <w:rsid w:val="00FD069B"/>
    <w:rsid w:val="00FD3607"/>
    <w:rsid w:val="00FD4B26"/>
    <w:rsid w:val="00FD53AE"/>
    <w:rsid w:val="00FD75A7"/>
    <w:rsid w:val="00FD7808"/>
    <w:rsid w:val="00FD7DE4"/>
    <w:rsid w:val="00FE03EA"/>
    <w:rsid w:val="00FE0B9E"/>
    <w:rsid w:val="00FE21D3"/>
    <w:rsid w:val="00FE366B"/>
    <w:rsid w:val="00FE3F21"/>
    <w:rsid w:val="00FF40CE"/>
    <w:rsid w:val="00FF4375"/>
    <w:rsid w:val="00FF4425"/>
    <w:rsid w:val="00FF5A54"/>
    <w:rsid w:val="00FF5CBE"/>
    <w:rsid w:val="00FF7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E1AEF"/>
  <w15:docId w15:val="{55DEBBF1-9115-4765-BD1A-70E35F7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847"/>
    <w:pPr>
      <w:ind w:left="720"/>
      <w:contextualSpacing/>
    </w:pPr>
  </w:style>
  <w:style w:type="character" w:styleId="Strong">
    <w:name w:val="Strong"/>
    <w:basedOn w:val="DefaultParagraphFont"/>
    <w:qFormat/>
    <w:rsid w:val="0008484F"/>
    <w:rPr>
      <w:b/>
      <w:bCs/>
    </w:rPr>
  </w:style>
  <w:style w:type="paragraph" w:styleId="BalloonText">
    <w:name w:val="Balloon Text"/>
    <w:basedOn w:val="Normal"/>
    <w:link w:val="BalloonTextChar"/>
    <w:rsid w:val="000034E7"/>
    <w:rPr>
      <w:rFonts w:ascii="Tahoma" w:hAnsi="Tahoma" w:cs="Tahoma"/>
      <w:sz w:val="16"/>
      <w:szCs w:val="16"/>
    </w:rPr>
  </w:style>
  <w:style w:type="character" w:customStyle="1" w:styleId="BalloonTextChar">
    <w:name w:val="Balloon Text Char"/>
    <w:basedOn w:val="DefaultParagraphFont"/>
    <w:link w:val="BalloonText"/>
    <w:rsid w:val="000034E7"/>
    <w:rPr>
      <w:rFonts w:ascii="Tahoma" w:hAnsi="Tahoma" w:cs="Tahoma"/>
      <w:sz w:val="16"/>
      <w:szCs w:val="16"/>
    </w:rPr>
  </w:style>
  <w:style w:type="paragraph" w:styleId="Header">
    <w:name w:val="header"/>
    <w:basedOn w:val="Normal"/>
    <w:link w:val="HeaderChar"/>
    <w:uiPriority w:val="99"/>
    <w:rsid w:val="00A757FD"/>
    <w:pPr>
      <w:tabs>
        <w:tab w:val="center" w:pos="4680"/>
        <w:tab w:val="right" w:pos="9360"/>
      </w:tabs>
    </w:pPr>
  </w:style>
  <w:style w:type="character" w:customStyle="1" w:styleId="HeaderChar">
    <w:name w:val="Header Char"/>
    <w:basedOn w:val="DefaultParagraphFont"/>
    <w:link w:val="Header"/>
    <w:uiPriority w:val="99"/>
    <w:rsid w:val="00A757FD"/>
    <w:rPr>
      <w:sz w:val="24"/>
      <w:szCs w:val="24"/>
    </w:rPr>
  </w:style>
  <w:style w:type="paragraph" w:styleId="Footer">
    <w:name w:val="footer"/>
    <w:basedOn w:val="Normal"/>
    <w:link w:val="FooterChar"/>
    <w:uiPriority w:val="99"/>
    <w:rsid w:val="00A757FD"/>
    <w:pPr>
      <w:tabs>
        <w:tab w:val="center" w:pos="4680"/>
        <w:tab w:val="right" w:pos="9360"/>
      </w:tabs>
    </w:pPr>
  </w:style>
  <w:style w:type="character" w:customStyle="1" w:styleId="FooterChar">
    <w:name w:val="Footer Char"/>
    <w:basedOn w:val="DefaultParagraphFont"/>
    <w:link w:val="Footer"/>
    <w:uiPriority w:val="99"/>
    <w:rsid w:val="00A757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859152">
      <w:bodyDiv w:val="1"/>
      <w:marLeft w:val="0"/>
      <w:marRight w:val="0"/>
      <w:marTop w:val="0"/>
      <w:marBottom w:val="0"/>
      <w:divBdr>
        <w:top w:val="none" w:sz="0" w:space="0" w:color="auto"/>
        <w:left w:val="none" w:sz="0" w:space="0" w:color="auto"/>
        <w:bottom w:val="none" w:sz="0" w:space="0" w:color="auto"/>
        <w:right w:val="none" w:sz="0" w:space="0" w:color="auto"/>
      </w:divBdr>
    </w:div>
    <w:div w:id="13387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2E5F8BDC4DA540BDDE39A8E6D416A4" ma:contentTypeVersion="9" ma:contentTypeDescription="Create a new document." ma:contentTypeScope="" ma:versionID="b1658aed261b0171385d74d75c1a3254">
  <xsd:schema xmlns:xsd="http://www.w3.org/2001/XMLSchema" xmlns:xs="http://www.w3.org/2001/XMLSchema" xmlns:p="http://schemas.microsoft.com/office/2006/metadata/properties" xmlns:ns2="59e290f4-3b4a-4681-a5d0-c7b9a59e4a4a" targetNamespace="http://schemas.microsoft.com/office/2006/metadata/properties" ma:root="true" ma:fieldsID="6c07300932bba17a185ea584386498bd" ns2:_="">
    <xsd:import namespace="59e290f4-3b4a-4681-a5d0-c7b9a59e4a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290f4-3b4a-4681-a5d0-c7b9a59e4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DAB1-BF81-4209-9E33-25214A4EED24}"/>
</file>

<file path=customXml/itemProps2.xml><?xml version="1.0" encoding="utf-8"?>
<ds:datastoreItem xmlns:ds="http://schemas.openxmlformats.org/officeDocument/2006/customXml" ds:itemID="{A05CC958-91C0-4CE5-9B95-EAC022AA6951}">
  <ds:schemaRefs>
    <ds:schemaRef ds:uri="http://schemas.microsoft.com/sharepoint/v3/contenttype/forms"/>
  </ds:schemaRefs>
</ds:datastoreItem>
</file>

<file path=customXml/itemProps3.xml><?xml version="1.0" encoding="utf-8"?>
<ds:datastoreItem xmlns:ds="http://schemas.openxmlformats.org/officeDocument/2006/customXml" ds:itemID="{99A6631C-3A6E-44F3-9E48-7899B1EB8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FB4D5-6ED4-4D94-B19B-AEAFC2C7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Foster</cp:lastModifiedBy>
  <cp:revision>3</cp:revision>
  <cp:lastPrinted>2011-08-15T19:34:00Z</cp:lastPrinted>
  <dcterms:created xsi:type="dcterms:W3CDTF">2021-07-28T15:09:00Z</dcterms:created>
  <dcterms:modified xsi:type="dcterms:W3CDTF">2021-07-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E5F8BDC4DA540BDDE39A8E6D416A4</vt:lpwstr>
  </property>
</Properties>
</file>